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95A73" w14:textId="638D5919" w:rsidR="004324DD" w:rsidRPr="004A1EA5" w:rsidRDefault="004324DD" w:rsidP="004324DD">
      <w:pPr>
        <w:jc w:val="right"/>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第　　　号</w:t>
      </w:r>
    </w:p>
    <w:p w14:paraId="2E3FD734" w14:textId="535A5E30" w:rsidR="004324DD" w:rsidRPr="004A1EA5" w:rsidRDefault="004324DD" w:rsidP="004324DD">
      <w:pPr>
        <w:jc w:val="right"/>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年　月　日</w:t>
      </w:r>
    </w:p>
    <w:p w14:paraId="622FAF2B" w14:textId="4CDC4488" w:rsidR="004324DD" w:rsidRPr="004A1EA5" w:rsidRDefault="004324DD" w:rsidP="004324DD">
      <w:pPr>
        <w:rPr>
          <w:rFonts w:asciiTheme="majorEastAsia" w:eastAsiaTheme="majorEastAsia" w:hAnsiTheme="majorEastAsia"/>
          <w:color w:val="000000" w:themeColor="text1"/>
        </w:rPr>
      </w:pPr>
    </w:p>
    <w:p w14:paraId="5A5FF72F" w14:textId="1AC1F686" w:rsidR="004324DD" w:rsidRPr="004A1EA5" w:rsidRDefault="004324DD" w:rsidP="004324DD">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国土交通大臣　殿</w:t>
      </w:r>
    </w:p>
    <w:p w14:paraId="2E9ABBDD" w14:textId="1E1B2E1A" w:rsidR="004324DD" w:rsidRPr="004A1EA5" w:rsidRDefault="004324DD" w:rsidP="004324DD">
      <w:pPr>
        <w:rPr>
          <w:rFonts w:asciiTheme="majorEastAsia" w:eastAsiaTheme="majorEastAsia" w:hAnsiTheme="majorEastAsia"/>
          <w:color w:val="000000" w:themeColor="text1"/>
        </w:rPr>
      </w:pPr>
    </w:p>
    <w:p w14:paraId="2130FCE6" w14:textId="6D50E2B0" w:rsidR="00881976" w:rsidRDefault="00881976" w:rsidP="00881976">
      <w:pPr>
        <w:wordWrap w:val="0"/>
        <w:ind w:right="-2"/>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港湾管理者の名称</w:t>
      </w:r>
    </w:p>
    <w:p w14:paraId="6F62CC9B" w14:textId="7871BA9D" w:rsidR="00881976" w:rsidRPr="004A1EA5" w:rsidRDefault="00881976" w:rsidP="00881976">
      <w:pPr>
        <w:ind w:right="-2"/>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長の役職及び氏名</w:t>
      </w:r>
    </w:p>
    <w:p w14:paraId="6D81DADF" w14:textId="3E111BDC" w:rsidR="004324DD" w:rsidRPr="004A1EA5" w:rsidRDefault="004324DD" w:rsidP="004324DD">
      <w:pPr>
        <w:rPr>
          <w:rFonts w:asciiTheme="majorEastAsia" w:eastAsiaTheme="majorEastAsia" w:hAnsiTheme="majorEastAsia"/>
          <w:color w:val="000000" w:themeColor="text1"/>
        </w:rPr>
      </w:pPr>
    </w:p>
    <w:p w14:paraId="29B690E4" w14:textId="3166A675" w:rsidR="004324DD" w:rsidRPr="004A1EA5" w:rsidRDefault="004324DD" w:rsidP="004324DD">
      <w:pPr>
        <w:rPr>
          <w:rFonts w:asciiTheme="majorEastAsia" w:eastAsiaTheme="majorEastAsia" w:hAnsiTheme="majorEastAsia"/>
          <w:color w:val="000000" w:themeColor="text1"/>
        </w:rPr>
      </w:pPr>
    </w:p>
    <w:p w14:paraId="5BE13E0A" w14:textId="4A0CA0AF" w:rsidR="004324DD" w:rsidRPr="004A1EA5" w:rsidRDefault="004324DD" w:rsidP="004324DD">
      <w:pPr>
        <w:rPr>
          <w:rFonts w:asciiTheme="majorEastAsia" w:eastAsiaTheme="majorEastAsia" w:hAnsiTheme="majorEastAsia"/>
          <w:color w:val="000000" w:themeColor="text1"/>
        </w:rPr>
      </w:pPr>
    </w:p>
    <w:p w14:paraId="6B15DCD9" w14:textId="3D53DA6C" w:rsidR="004324DD" w:rsidRPr="004A1EA5" w:rsidRDefault="004324DD" w:rsidP="004324DD">
      <w:pPr>
        <w:jc w:val="cente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指定</w:t>
      </w:r>
      <w:r w:rsidR="00582CFF" w:rsidRPr="004A1EA5">
        <w:rPr>
          <w:rFonts w:asciiTheme="majorEastAsia" w:eastAsiaTheme="majorEastAsia" w:hAnsiTheme="majorEastAsia" w:hint="eastAsia"/>
          <w:color w:val="000000" w:themeColor="text1"/>
        </w:rPr>
        <w:t>変更</w:t>
      </w:r>
      <w:r w:rsidRPr="004A1EA5">
        <w:rPr>
          <w:rFonts w:asciiTheme="majorEastAsia" w:eastAsiaTheme="majorEastAsia" w:hAnsiTheme="majorEastAsia" w:hint="eastAsia"/>
          <w:color w:val="000000" w:themeColor="text1"/>
        </w:rPr>
        <w:t>申請書</w:t>
      </w:r>
    </w:p>
    <w:p w14:paraId="40C65B28" w14:textId="54EF372D" w:rsidR="004324DD" w:rsidRPr="004A1EA5" w:rsidRDefault="004324DD" w:rsidP="004324DD">
      <w:pPr>
        <w:rPr>
          <w:rFonts w:asciiTheme="majorEastAsia" w:eastAsiaTheme="majorEastAsia" w:hAnsiTheme="majorEastAsia"/>
          <w:color w:val="000000" w:themeColor="text1"/>
        </w:rPr>
      </w:pPr>
    </w:p>
    <w:p w14:paraId="14A3DDC8" w14:textId="7824A04C" w:rsidR="004324DD" w:rsidRPr="004A1EA5" w:rsidRDefault="004324DD" w:rsidP="004324DD">
      <w:pPr>
        <w:rPr>
          <w:rFonts w:asciiTheme="majorEastAsia" w:eastAsiaTheme="majorEastAsia" w:hAnsiTheme="majorEastAsia"/>
          <w:color w:val="000000" w:themeColor="text1"/>
        </w:rPr>
      </w:pPr>
    </w:p>
    <w:p w14:paraId="6D8009BC" w14:textId="377577F3" w:rsidR="004324DD" w:rsidRPr="004A1EA5" w:rsidRDefault="00BD7F31" w:rsidP="005D24B8">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F06A87" w:rsidRPr="004A1EA5">
        <w:rPr>
          <w:rFonts w:asciiTheme="majorEastAsia" w:eastAsiaTheme="majorEastAsia" w:hAnsiTheme="majorEastAsia" w:hint="eastAsia"/>
          <w:color w:val="000000" w:themeColor="text1"/>
        </w:rPr>
        <w:t>年</w:t>
      </w:r>
      <w:r>
        <w:rPr>
          <w:rFonts w:asciiTheme="majorEastAsia" w:eastAsiaTheme="majorEastAsia" w:hAnsiTheme="majorEastAsia" w:hint="eastAsia"/>
          <w:color w:val="000000" w:themeColor="text1"/>
        </w:rPr>
        <w:t>○○</w:t>
      </w:r>
      <w:r w:rsidR="00F06A87" w:rsidRPr="004A1EA5">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w:t>
      </w:r>
      <w:r w:rsidR="00F06A87" w:rsidRPr="004A1EA5">
        <w:rPr>
          <w:rFonts w:asciiTheme="majorEastAsia" w:eastAsiaTheme="majorEastAsia" w:hAnsiTheme="majorEastAsia" w:hint="eastAsia"/>
          <w:color w:val="000000" w:themeColor="text1"/>
        </w:rPr>
        <w:t>日付け　第</w:t>
      </w:r>
      <w:r>
        <w:rPr>
          <w:rFonts w:asciiTheme="majorEastAsia" w:eastAsiaTheme="majorEastAsia" w:hAnsiTheme="majorEastAsia" w:hint="eastAsia"/>
          <w:color w:val="000000" w:themeColor="text1"/>
        </w:rPr>
        <w:t>○○</w:t>
      </w:r>
      <w:r w:rsidR="00F06A87" w:rsidRPr="004A1EA5">
        <w:rPr>
          <w:rFonts w:asciiTheme="majorEastAsia" w:eastAsiaTheme="majorEastAsia" w:hAnsiTheme="majorEastAsia" w:hint="eastAsia"/>
          <w:color w:val="000000" w:themeColor="text1"/>
        </w:rPr>
        <w:t>号により</w:t>
      </w:r>
      <w:r w:rsidR="00F76178" w:rsidRPr="004A1EA5">
        <w:rPr>
          <w:rFonts w:asciiTheme="majorEastAsia" w:eastAsiaTheme="majorEastAsia" w:hAnsiTheme="majorEastAsia" w:hint="eastAsia"/>
          <w:color w:val="000000" w:themeColor="text1"/>
        </w:rPr>
        <w:t>申請した</w:t>
      </w:r>
      <w:r w:rsidR="00C56B09" w:rsidRPr="004A1EA5">
        <w:rPr>
          <w:rFonts w:asciiTheme="majorEastAsia" w:eastAsiaTheme="majorEastAsia" w:hAnsiTheme="majorEastAsia" w:hint="eastAsia"/>
          <w:color w:val="000000" w:themeColor="text1"/>
        </w:rPr>
        <w:t>広域支援ふ頭及び地域支援ふ頭について</w:t>
      </w:r>
      <w:r w:rsidR="0003121B" w:rsidRPr="004A1EA5">
        <w:rPr>
          <w:rFonts w:asciiTheme="majorEastAsia" w:eastAsiaTheme="majorEastAsia" w:hAnsiTheme="majorEastAsia" w:hint="eastAsia"/>
          <w:color w:val="000000" w:themeColor="text1"/>
        </w:rPr>
        <w:t>、</w:t>
      </w:r>
      <w:r w:rsidR="00A0522E" w:rsidRPr="004A1EA5">
        <w:rPr>
          <w:rFonts w:asciiTheme="majorEastAsia" w:eastAsiaTheme="majorEastAsia" w:hAnsiTheme="majorEastAsia" w:hint="eastAsia"/>
          <w:color w:val="000000" w:themeColor="text1"/>
        </w:rPr>
        <w:t>申請</w:t>
      </w:r>
      <w:r w:rsidR="00EF134E" w:rsidRPr="004A1EA5">
        <w:rPr>
          <w:rFonts w:asciiTheme="majorEastAsia" w:eastAsiaTheme="majorEastAsia" w:hAnsiTheme="majorEastAsia" w:hint="eastAsia"/>
          <w:color w:val="000000" w:themeColor="text1"/>
        </w:rPr>
        <w:t>内容に変更が生じたため、</w:t>
      </w:r>
      <w:r w:rsidR="0052649B" w:rsidRPr="004A1EA5">
        <w:rPr>
          <w:rFonts w:asciiTheme="majorEastAsia" w:eastAsiaTheme="majorEastAsia" w:hAnsiTheme="majorEastAsia" w:hint="eastAsia"/>
          <w:color w:val="000000" w:themeColor="text1"/>
        </w:rPr>
        <w:t>指定広域支援ふ頭及び指定地域支援ふ頭の指定基準（</w:t>
      </w:r>
      <w:r w:rsidR="00675FB4">
        <w:rPr>
          <w:rFonts w:asciiTheme="majorEastAsia" w:eastAsiaTheme="majorEastAsia" w:hAnsiTheme="majorEastAsia" w:hint="eastAsia"/>
          <w:color w:val="000000" w:themeColor="text1"/>
        </w:rPr>
        <w:t>令和</w:t>
      </w:r>
      <w:r w:rsidR="005D24B8">
        <w:rPr>
          <w:rFonts w:asciiTheme="majorEastAsia" w:eastAsiaTheme="majorEastAsia" w:hAnsiTheme="majorEastAsia" w:hint="eastAsia"/>
          <w:color w:val="000000" w:themeColor="text1"/>
        </w:rPr>
        <w:t>８</w:t>
      </w:r>
      <w:r w:rsidR="00675FB4">
        <w:rPr>
          <w:rFonts w:asciiTheme="majorEastAsia" w:eastAsiaTheme="majorEastAsia" w:hAnsiTheme="majorEastAsia" w:hint="eastAsia"/>
          <w:color w:val="000000" w:themeColor="text1"/>
        </w:rPr>
        <w:t>年</w:t>
      </w:r>
      <w:r w:rsidR="0052649B" w:rsidRPr="004A1EA5">
        <w:rPr>
          <w:rFonts w:asciiTheme="majorEastAsia" w:eastAsiaTheme="majorEastAsia" w:hAnsiTheme="majorEastAsia"/>
          <w:szCs w:val="21"/>
          <w:lang w:eastAsia="zh-CN"/>
        </w:rPr>
        <w:t>国土交通省告示第</w:t>
      </w:r>
      <w:r w:rsidR="00BF3B0C">
        <w:rPr>
          <w:rFonts w:asciiTheme="majorEastAsia" w:eastAsiaTheme="majorEastAsia" w:hAnsiTheme="majorEastAsia" w:hint="eastAsia"/>
          <w:szCs w:val="21"/>
        </w:rPr>
        <w:t>657</w:t>
      </w:r>
      <w:r w:rsidR="0052649B" w:rsidRPr="004A1EA5">
        <w:rPr>
          <w:rFonts w:asciiTheme="majorEastAsia" w:eastAsiaTheme="majorEastAsia" w:hAnsiTheme="majorEastAsia"/>
          <w:szCs w:val="21"/>
          <w:lang w:eastAsia="zh-CN"/>
        </w:rPr>
        <w:t>号</w:t>
      </w:r>
      <w:r w:rsidR="0052649B" w:rsidRPr="004A1EA5">
        <w:rPr>
          <w:rFonts w:asciiTheme="majorEastAsia" w:eastAsiaTheme="majorEastAsia" w:hAnsiTheme="majorEastAsia" w:hint="eastAsia"/>
          <w:color w:val="000000" w:themeColor="text1"/>
        </w:rPr>
        <w:t>）第</w:t>
      </w:r>
      <w:r w:rsidR="00323E73">
        <w:rPr>
          <w:rFonts w:asciiTheme="majorEastAsia" w:eastAsiaTheme="majorEastAsia" w:hAnsiTheme="majorEastAsia" w:hint="eastAsia"/>
          <w:color w:val="000000" w:themeColor="text1"/>
        </w:rPr>
        <w:t>四</w:t>
      </w:r>
      <w:r w:rsidR="0052649B" w:rsidRPr="004A1EA5">
        <w:rPr>
          <w:rFonts w:asciiTheme="majorEastAsia" w:eastAsiaTheme="majorEastAsia" w:hAnsiTheme="majorEastAsia" w:hint="eastAsia"/>
          <w:color w:val="000000" w:themeColor="text1"/>
        </w:rPr>
        <w:t>条第</w:t>
      </w:r>
      <w:r w:rsidR="00323E73">
        <w:rPr>
          <w:rFonts w:asciiTheme="majorEastAsia" w:eastAsiaTheme="majorEastAsia" w:hAnsiTheme="majorEastAsia" w:hint="eastAsia"/>
          <w:color w:val="000000" w:themeColor="text1"/>
        </w:rPr>
        <w:t>一</w:t>
      </w:r>
      <w:r w:rsidR="0052649B" w:rsidRPr="004A1EA5">
        <w:rPr>
          <w:rFonts w:asciiTheme="majorEastAsia" w:eastAsiaTheme="majorEastAsia" w:hAnsiTheme="majorEastAsia" w:hint="eastAsia"/>
          <w:color w:val="000000" w:themeColor="text1"/>
        </w:rPr>
        <w:t>項</w:t>
      </w:r>
      <w:r w:rsidR="00B57501" w:rsidRPr="004A1EA5">
        <w:rPr>
          <w:rFonts w:asciiTheme="majorEastAsia" w:eastAsiaTheme="majorEastAsia" w:hAnsiTheme="majorEastAsia" w:hint="eastAsia"/>
          <w:color w:val="000000" w:themeColor="text1"/>
        </w:rPr>
        <w:t>の規定</w:t>
      </w:r>
      <w:r w:rsidR="00323E73">
        <w:rPr>
          <w:rFonts w:asciiTheme="majorEastAsia" w:eastAsiaTheme="majorEastAsia" w:hAnsiTheme="majorEastAsia" w:hint="eastAsia"/>
          <w:color w:val="000000" w:themeColor="text1"/>
        </w:rPr>
        <w:t>に基づき</w:t>
      </w:r>
      <w:r w:rsidR="00452B68" w:rsidRPr="004A1EA5">
        <w:rPr>
          <w:rFonts w:asciiTheme="majorEastAsia" w:eastAsiaTheme="majorEastAsia" w:hAnsiTheme="majorEastAsia" w:hint="eastAsia"/>
          <w:color w:val="000000" w:themeColor="text1"/>
        </w:rPr>
        <w:t>、</w:t>
      </w:r>
      <w:r w:rsidR="004324DD" w:rsidRPr="004A1EA5">
        <w:rPr>
          <w:rFonts w:asciiTheme="majorEastAsia" w:eastAsiaTheme="majorEastAsia" w:hAnsiTheme="majorEastAsia" w:hint="eastAsia"/>
          <w:color w:val="000000" w:themeColor="text1"/>
        </w:rPr>
        <w:t>下記のとおり関係書類を添えて申請いたします。</w:t>
      </w:r>
    </w:p>
    <w:p w14:paraId="64026775" w14:textId="07585207" w:rsidR="004324DD" w:rsidRPr="00BD7F31" w:rsidRDefault="004324DD" w:rsidP="004324DD">
      <w:pPr>
        <w:rPr>
          <w:rFonts w:asciiTheme="majorEastAsia" w:eastAsiaTheme="majorEastAsia" w:hAnsiTheme="majorEastAsia"/>
          <w:color w:val="000000" w:themeColor="text1"/>
        </w:rPr>
      </w:pPr>
    </w:p>
    <w:p w14:paraId="4B47DE93" w14:textId="22EFB6A7" w:rsidR="004324DD" w:rsidRPr="004A1EA5" w:rsidRDefault="004324DD" w:rsidP="004A1EA5">
      <w:pPr>
        <w:jc w:val="cente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記</w:t>
      </w:r>
    </w:p>
    <w:p w14:paraId="1F329CE6" w14:textId="613ED96A" w:rsidR="004324DD" w:rsidRPr="004A1EA5" w:rsidRDefault="004324DD" w:rsidP="004324DD">
      <w:pPr>
        <w:rPr>
          <w:rFonts w:asciiTheme="majorEastAsia" w:eastAsiaTheme="majorEastAsia" w:hAnsiTheme="majorEastAsia"/>
          <w:color w:val="000000" w:themeColor="text1"/>
        </w:rPr>
      </w:pPr>
    </w:p>
    <w:p w14:paraId="73B9E1D1" w14:textId="4516C407" w:rsidR="004324DD" w:rsidRDefault="004324DD" w:rsidP="00606028">
      <w:pPr>
        <w:ind w:left="210" w:hangingChars="100" w:hanging="210"/>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１　</w:t>
      </w:r>
      <w:r w:rsidR="00591481">
        <w:rPr>
          <w:rFonts w:asciiTheme="majorEastAsia" w:eastAsiaTheme="majorEastAsia" w:hAnsiTheme="majorEastAsia" w:hint="eastAsia"/>
          <w:color w:val="000000" w:themeColor="text1"/>
        </w:rPr>
        <w:t>海上支援ネットワーク</w:t>
      </w:r>
      <w:r w:rsidR="00D75986">
        <w:rPr>
          <w:rFonts w:asciiTheme="majorEastAsia" w:eastAsiaTheme="majorEastAsia" w:hAnsiTheme="majorEastAsia" w:hint="eastAsia"/>
          <w:color w:val="000000" w:themeColor="text1"/>
        </w:rPr>
        <w:t>の</w:t>
      </w:r>
      <w:r w:rsidR="00591481">
        <w:rPr>
          <w:rFonts w:asciiTheme="majorEastAsia" w:eastAsiaTheme="majorEastAsia" w:hAnsiTheme="majorEastAsia" w:hint="eastAsia"/>
          <w:color w:val="000000" w:themeColor="text1"/>
        </w:rPr>
        <w:t>名</w:t>
      </w:r>
      <w:r w:rsidR="00D75986">
        <w:rPr>
          <w:rFonts w:asciiTheme="majorEastAsia" w:eastAsiaTheme="majorEastAsia" w:hAnsiTheme="majorEastAsia" w:hint="eastAsia"/>
          <w:color w:val="000000" w:themeColor="text1"/>
        </w:rPr>
        <w:t>称</w:t>
      </w:r>
      <w:r w:rsidR="00591481">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color w:val="000000" w:themeColor="text1"/>
        </w:rPr>
        <w:t>港湾</w:t>
      </w:r>
      <w:r w:rsidR="00D75986">
        <w:rPr>
          <w:rFonts w:asciiTheme="majorEastAsia" w:eastAsiaTheme="majorEastAsia" w:hAnsiTheme="majorEastAsia" w:hint="eastAsia"/>
          <w:color w:val="000000" w:themeColor="text1"/>
        </w:rPr>
        <w:t>の</w:t>
      </w:r>
      <w:r w:rsidRPr="004A1EA5">
        <w:rPr>
          <w:rFonts w:asciiTheme="majorEastAsia" w:eastAsiaTheme="majorEastAsia" w:hAnsiTheme="majorEastAsia" w:hint="eastAsia"/>
          <w:color w:val="000000" w:themeColor="text1"/>
        </w:rPr>
        <w:t>名</w:t>
      </w:r>
      <w:r w:rsidR="00D75986">
        <w:rPr>
          <w:rFonts w:asciiTheme="majorEastAsia" w:eastAsiaTheme="majorEastAsia" w:hAnsiTheme="majorEastAsia" w:hint="eastAsia"/>
          <w:color w:val="000000" w:themeColor="text1"/>
        </w:rPr>
        <w:t>称</w:t>
      </w:r>
      <w:r w:rsidRPr="004A1EA5">
        <w:rPr>
          <w:rFonts w:asciiTheme="majorEastAsia" w:eastAsiaTheme="majorEastAsia" w:hAnsiTheme="majorEastAsia" w:hint="eastAsia"/>
          <w:color w:val="000000" w:themeColor="text1"/>
        </w:rPr>
        <w:t>、港湾管理者</w:t>
      </w:r>
      <w:r w:rsidR="00D75986">
        <w:rPr>
          <w:rFonts w:asciiTheme="majorEastAsia" w:eastAsiaTheme="majorEastAsia" w:hAnsiTheme="majorEastAsia" w:hint="eastAsia"/>
          <w:color w:val="000000" w:themeColor="text1"/>
        </w:rPr>
        <w:t>の</w:t>
      </w:r>
      <w:r w:rsidRPr="004A1EA5">
        <w:rPr>
          <w:rFonts w:asciiTheme="majorEastAsia" w:eastAsiaTheme="majorEastAsia" w:hAnsiTheme="majorEastAsia" w:hint="eastAsia"/>
          <w:color w:val="000000" w:themeColor="text1"/>
        </w:rPr>
        <w:t>名</w:t>
      </w:r>
      <w:r w:rsidR="00D75986">
        <w:rPr>
          <w:rFonts w:asciiTheme="majorEastAsia" w:eastAsiaTheme="majorEastAsia" w:hAnsiTheme="majorEastAsia" w:hint="eastAsia"/>
          <w:color w:val="000000" w:themeColor="text1"/>
        </w:rPr>
        <w:t>称</w:t>
      </w:r>
      <w:r w:rsidRPr="004A1EA5">
        <w:rPr>
          <w:rFonts w:asciiTheme="majorEastAsia" w:eastAsiaTheme="majorEastAsia" w:hAnsiTheme="majorEastAsia" w:hint="eastAsia"/>
          <w:color w:val="000000" w:themeColor="text1"/>
        </w:rPr>
        <w:t>、埠頭</w:t>
      </w:r>
      <w:r w:rsidR="00D75986">
        <w:rPr>
          <w:rFonts w:asciiTheme="majorEastAsia" w:eastAsiaTheme="majorEastAsia" w:hAnsiTheme="majorEastAsia" w:hint="eastAsia"/>
          <w:color w:val="000000" w:themeColor="text1"/>
        </w:rPr>
        <w:t>の</w:t>
      </w:r>
      <w:r w:rsidRPr="004A1EA5">
        <w:rPr>
          <w:rFonts w:asciiTheme="majorEastAsia" w:eastAsiaTheme="majorEastAsia" w:hAnsiTheme="majorEastAsia" w:hint="eastAsia"/>
          <w:color w:val="000000" w:themeColor="text1"/>
        </w:rPr>
        <w:t>名</w:t>
      </w:r>
      <w:r w:rsidR="00D75986">
        <w:rPr>
          <w:rFonts w:asciiTheme="majorEastAsia" w:eastAsiaTheme="majorEastAsia" w:hAnsiTheme="majorEastAsia" w:hint="eastAsia"/>
          <w:color w:val="000000" w:themeColor="text1"/>
        </w:rPr>
        <w:t>称</w:t>
      </w:r>
      <w:r w:rsidRPr="004A1EA5">
        <w:rPr>
          <w:rFonts w:asciiTheme="majorEastAsia" w:eastAsiaTheme="majorEastAsia" w:hAnsiTheme="majorEastAsia" w:hint="eastAsia"/>
          <w:color w:val="000000" w:themeColor="text1"/>
        </w:rPr>
        <w:t>、</w:t>
      </w:r>
      <w:r w:rsidR="00BF3134" w:rsidRPr="004A1EA5">
        <w:rPr>
          <w:rFonts w:asciiTheme="majorEastAsia" w:eastAsiaTheme="majorEastAsia" w:hAnsiTheme="majorEastAsia" w:hint="eastAsia"/>
          <w:color w:val="000000" w:themeColor="text1"/>
        </w:rPr>
        <w:t>広域支援ふ頭</w:t>
      </w:r>
      <w:r w:rsidR="00BF3134">
        <w:rPr>
          <w:rFonts w:asciiTheme="majorEastAsia" w:eastAsiaTheme="majorEastAsia" w:hAnsiTheme="majorEastAsia" w:hint="eastAsia"/>
          <w:color w:val="000000" w:themeColor="text1"/>
        </w:rPr>
        <w:t>又は</w:t>
      </w:r>
      <w:r w:rsidR="00BF3134" w:rsidRPr="004A1EA5">
        <w:rPr>
          <w:rFonts w:asciiTheme="majorEastAsia" w:eastAsiaTheme="majorEastAsia" w:hAnsiTheme="majorEastAsia" w:hint="eastAsia"/>
          <w:color w:val="000000" w:themeColor="text1"/>
        </w:rPr>
        <w:t>地域支援ふ頭の別</w:t>
      </w:r>
      <w:r w:rsidR="00BF3134">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color w:val="000000" w:themeColor="text1"/>
        </w:rPr>
        <w:t>主たる埠頭</w:t>
      </w:r>
      <w:r w:rsidR="0097361F">
        <w:rPr>
          <w:rFonts w:asciiTheme="majorEastAsia" w:eastAsiaTheme="majorEastAsia" w:hAnsiTheme="majorEastAsia" w:hint="eastAsia"/>
          <w:color w:val="000000" w:themeColor="text1"/>
        </w:rPr>
        <w:t>で</w:t>
      </w:r>
      <w:r w:rsidR="00016CBA">
        <w:rPr>
          <w:rFonts w:asciiTheme="majorEastAsia" w:eastAsiaTheme="majorEastAsia" w:hAnsiTheme="majorEastAsia" w:hint="eastAsia"/>
          <w:color w:val="000000" w:themeColor="text1"/>
        </w:rPr>
        <w:t>あるか</w:t>
      </w:r>
      <w:r w:rsidR="00291196">
        <w:rPr>
          <w:rFonts w:asciiTheme="majorEastAsia" w:eastAsiaTheme="majorEastAsia" w:hAnsiTheme="majorEastAsia" w:hint="eastAsia"/>
          <w:color w:val="000000" w:themeColor="text1"/>
        </w:rPr>
        <w:t>どうか</w:t>
      </w:r>
      <w:r w:rsidR="00016CBA">
        <w:rPr>
          <w:rFonts w:asciiTheme="majorEastAsia" w:eastAsiaTheme="majorEastAsia" w:hAnsiTheme="majorEastAsia" w:hint="eastAsia"/>
          <w:color w:val="000000" w:themeColor="text1"/>
        </w:rPr>
        <w:t>の別</w:t>
      </w:r>
      <w:r w:rsidRPr="004A1EA5">
        <w:rPr>
          <w:rFonts w:asciiTheme="majorEastAsia" w:eastAsiaTheme="majorEastAsia" w:hAnsiTheme="majorEastAsia" w:hint="eastAsia"/>
          <w:color w:val="000000" w:themeColor="text1"/>
        </w:rPr>
        <w:t>、</w:t>
      </w:r>
      <w:r w:rsidR="008732CA" w:rsidRPr="008732CA">
        <w:rPr>
          <w:rFonts w:asciiTheme="majorEastAsia" w:eastAsiaTheme="majorEastAsia" w:hAnsiTheme="majorEastAsia" w:hint="eastAsia"/>
          <w:color w:val="000000" w:themeColor="text1"/>
        </w:rPr>
        <w:t>第二条第一項第三号若しくは第二項第三号に該当する岸壁又は桟橋</w:t>
      </w:r>
      <w:r w:rsidR="00485005">
        <w:rPr>
          <w:rFonts w:asciiTheme="majorEastAsia" w:eastAsiaTheme="majorEastAsia" w:hAnsiTheme="majorEastAsia" w:hint="eastAsia"/>
          <w:color w:val="000000" w:themeColor="text1"/>
        </w:rPr>
        <w:t>の名称</w:t>
      </w:r>
    </w:p>
    <w:p w14:paraId="6489B007" w14:textId="156B0FAC" w:rsidR="002B2707" w:rsidRPr="00BF3134" w:rsidRDefault="002B2707" w:rsidP="004324DD">
      <w:pPr>
        <w:rPr>
          <w:rFonts w:asciiTheme="majorEastAsia" w:eastAsiaTheme="majorEastAsia" w:hAnsiTheme="majorEastAsia"/>
          <w:color w:val="000000" w:themeColor="text1"/>
        </w:rPr>
      </w:pPr>
    </w:p>
    <w:p w14:paraId="6CB6953A" w14:textId="3CA1EFC0" w:rsidR="00591481" w:rsidRDefault="00591481" w:rsidP="004324D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ネットワーク</w:t>
      </w:r>
    </w:p>
    <w:p w14:paraId="2751803E" w14:textId="2B777EF4" w:rsidR="00136CFF" w:rsidRDefault="00136CFF" w:rsidP="00136CFF">
      <w:pPr>
        <w:rPr>
          <w:rFonts w:ascii="ＭＳ ゴシック" w:eastAsia="ＭＳ ゴシック" w:hAnsi="ＭＳ ゴシック"/>
          <w:szCs w:val="21"/>
        </w:rPr>
      </w:pPr>
    </w:p>
    <w:tbl>
      <w:tblPr>
        <w:tblStyle w:val="af7"/>
        <w:tblW w:w="9776" w:type="dxa"/>
        <w:tblLook w:val="04A0" w:firstRow="1" w:lastRow="0" w:firstColumn="1" w:lastColumn="0" w:noHBand="0" w:noVBand="1"/>
      </w:tblPr>
      <w:tblGrid>
        <w:gridCol w:w="1087"/>
        <w:gridCol w:w="1647"/>
        <w:gridCol w:w="1089"/>
        <w:gridCol w:w="1604"/>
        <w:gridCol w:w="1372"/>
        <w:gridCol w:w="2977"/>
      </w:tblGrid>
      <w:tr w:rsidR="00136CFF" w:rsidRPr="004A1EA5" w14:paraId="1193B1F0" w14:textId="27AD2202" w:rsidTr="00606A30">
        <w:trPr>
          <w:trHeight w:val="340"/>
        </w:trPr>
        <w:tc>
          <w:tcPr>
            <w:tcW w:w="9776" w:type="dxa"/>
            <w:gridSpan w:val="6"/>
          </w:tcPr>
          <w:p w14:paraId="29CBFC1D" w14:textId="53BB6E11" w:rsidR="00136CFF" w:rsidRPr="00532BB7" w:rsidRDefault="001F6BFA" w:rsidP="00136CF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変更</w:t>
            </w:r>
            <w:r w:rsidR="00136CFF">
              <w:rPr>
                <w:rFonts w:asciiTheme="majorEastAsia" w:eastAsiaTheme="majorEastAsia" w:hAnsiTheme="majorEastAsia" w:hint="eastAsia"/>
                <w:sz w:val="16"/>
                <w:szCs w:val="16"/>
              </w:rPr>
              <w:t>前</w:t>
            </w:r>
          </w:p>
        </w:tc>
      </w:tr>
      <w:tr w:rsidR="00BF3134" w:rsidRPr="004A1EA5" w14:paraId="044E087E" w14:textId="2E47B55E" w:rsidTr="001F6BFA">
        <w:trPr>
          <w:trHeight w:val="972"/>
        </w:trPr>
        <w:tc>
          <w:tcPr>
            <w:tcW w:w="1087" w:type="dxa"/>
            <w:vAlign w:val="center"/>
          </w:tcPr>
          <w:p w14:paraId="7CB19513" w14:textId="36A30E5C" w:rsidR="00136CFF" w:rsidRPr="00532BB7" w:rsidRDefault="00136CFF" w:rsidP="001F6BFA">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t>港湾の名称</w:t>
            </w:r>
          </w:p>
        </w:tc>
        <w:tc>
          <w:tcPr>
            <w:tcW w:w="1647" w:type="dxa"/>
            <w:vAlign w:val="center"/>
          </w:tcPr>
          <w:p w14:paraId="43B0EFD7" w14:textId="22B3A11B" w:rsidR="00136CFF" w:rsidRPr="00532BB7" w:rsidRDefault="00136CFF" w:rsidP="001F6BFA">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t>港湾管理者の名称</w:t>
            </w:r>
          </w:p>
        </w:tc>
        <w:tc>
          <w:tcPr>
            <w:tcW w:w="1089" w:type="dxa"/>
            <w:vAlign w:val="center"/>
          </w:tcPr>
          <w:p w14:paraId="75EDE158" w14:textId="6CE2BAD9" w:rsidR="00136CFF" w:rsidRPr="00532BB7" w:rsidRDefault="00136CFF" w:rsidP="001F6BFA">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t>埠頭の名称</w:t>
            </w:r>
          </w:p>
        </w:tc>
        <w:tc>
          <w:tcPr>
            <w:tcW w:w="1604" w:type="dxa"/>
            <w:vAlign w:val="center"/>
          </w:tcPr>
          <w:p w14:paraId="41EAEFCB" w14:textId="5FE2D1AC" w:rsidR="00136CFF" w:rsidRPr="00D364C7" w:rsidRDefault="00136CFF" w:rsidP="001F6BF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広域支援ふ頭又は地域支援ふ頭の別</w:t>
            </w:r>
          </w:p>
        </w:tc>
        <w:tc>
          <w:tcPr>
            <w:tcW w:w="1372" w:type="dxa"/>
            <w:vAlign w:val="center"/>
          </w:tcPr>
          <w:p w14:paraId="6CFE1E47" w14:textId="6371F639" w:rsidR="00136CFF" w:rsidRPr="00532BB7" w:rsidRDefault="00136CFF" w:rsidP="001F6BFA">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t>主たる埠頭であるかどうかの別</w:t>
            </w:r>
          </w:p>
        </w:tc>
        <w:tc>
          <w:tcPr>
            <w:tcW w:w="2977" w:type="dxa"/>
            <w:vAlign w:val="center"/>
          </w:tcPr>
          <w:p w14:paraId="6BDC7A55" w14:textId="098429E4" w:rsidR="00136CFF" w:rsidRPr="00532BB7" w:rsidRDefault="00BF3134" w:rsidP="001F6BFA">
            <w:pPr>
              <w:jc w:val="center"/>
              <w:rPr>
                <w:rFonts w:asciiTheme="majorEastAsia" w:eastAsiaTheme="majorEastAsia" w:hAnsiTheme="majorEastAsia"/>
                <w:sz w:val="16"/>
                <w:szCs w:val="16"/>
              </w:rPr>
            </w:pPr>
            <w:r w:rsidRPr="00BF3134">
              <w:rPr>
                <w:rFonts w:asciiTheme="majorEastAsia" w:eastAsiaTheme="majorEastAsia" w:hAnsiTheme="majorEastAsia" w:hint="eastAsia"/>
                <w:sz w:val="16"/>
                <w:szCs w:val="16"/>
              </w:rPr>
              <w:t>第二条第一項第三号若しくは第二項第三号に該当する岸壁又は桟橋</w:t>
            </w:r>
            <w:r w:rsidR="00485005">
              <w:rPr>
                <w:rFonts w:asciiTheme="majorEastAsia" w:eastAsiaTheme="majorEastAsia" w:hAnsiTheme="majorEastAsia" w:hint="eastAsia"/>
                <w:sz w:val="16"/>
                <w:szCs w:val="16"/>
              </w:rPr>
              <w:t>の名称</w:t>
            </w:r>
          </w:p>
        </w:tc>
      </w:tr>
      <w:tr w:rsidR="00BF3134" w:rsidRPr="004A1EA5" w14:paraId="3449A759" w14:textId="0CC37130" w:rsidTr="001F6BFA">
        <w:trPr>
          <w:trHeight w:val="362"/>
        </w:trPr>
        <w:tc>
          <w:tcPr>
            <w:tcW w:w="1087" w:type="dxa"/>
            <w:vMerge w:val="restart"/>
            <w:vAlign w:val="center"/>
          </w:tcPr>
          <w:p w14:paraId="40A875C2" w14:textId="45668B74"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港</w:t>
            </w:r>
          </w:p>
        </w:tc>
        <w:tc>
          <w:tcPr>
            <w:tcW w:w="1647" w:type="dxa"/>
            <w:vMerge w:val="restart"/>
            <w:vAlign w:val="center"/>
          </w:tcPr>
          <w:p w14:paraId="1DD5C70F" w14:textId="19B1AC12"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県</w:t>
            </w:r>
          </w:p>
        </w:tc>
        <w:tc>
          <w:tcPr>
            <w:tcW w:w="1089" w:type="dxa"/>
          </w:tcPr>
          <w:p w14:paraId="2D425993" w14:textId="66B4A11B"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１埠頭</w:t>
            </w:r>
          </w:p>
        </w:tc>
        <w:tc>
          <w:tcPr>
            <w:tcW w:w="1604" w:type="dxa"/>
          </w:tcPr>
          <w:p w14:paraId="65732F0C" w14:textId="12467157"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372" w:type="dxa"/>
          </w:tcPr>
          <w:p w14:paraId="0EE0C69D" w14:textId="6E64629C"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tcPr>
          <w:p w14:paraId="6030340C" w14:textId="54FD1961"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a1岸壁、a11岸壁</w:t>
            </w:r>
          </w:p>
        </w:tc>
      </w:tr>
      <w:tr w:rsidR="00BF3134" w:rsidRPr="004A1EA5" w14:paraId="28F003AE" w14:textId="26B19AF2" w:rsidTr="001F6BFA">
        <w:trPr>
          <w:trHeight w:val="362"/>
        </w:trPr>
        <w:tc>
          <w:tcPr>
            <w:tcW w:w="1087" w:type="dxa"/>
            <w:vMerge/>
            <w:vAlign w:val="center"/>
          </w:tcPr>
          <w:p w14:paraId="08A5C5E5" w14:textId="40D9F4D6" w:rsidR="00136CFF" w:rsidRPr="004A1EA5" w:rsidRDefault="00136CFF" w:rsidP="001F6BFA">
            <w:pPr>
              <w:jc w:val="center"/>
              <w:rPr>
                <w:rFonts w:asciiTheme="majorEastAsia" w:eastAsiaTheme="majorEastAsia" w:hAnsiTheme="majorEastAsia"/>
                <w:szCs w:val="21"/>
              </w:rPr>
            </w:pPr>
          </w:p>
        </w:tc>
        <w:tc>
          <w:tcPr>
            <w:tcW w:w="1647" w:type="dxa"/>
            <w:vMerge/>
            <w:vAlign w:val="center"/>
          </w:tcPr>
          <w:p w14:paraId="5AA59D62" w14:textId="04928AA4" w:rsidR="00136CFF" w:rsidRPr="004A1EA5" w:rsidRDefault="00136CFF" w:rsidP="001F6BFA">
            <w:pPr>
              <w:jc w:val="center"/>
              <w:rPr>
                <w:rFonts w:asciiTheme="majorEastAsia" w:eastAsiaTheme="majorEastAsia" w:hAnsiTheme="majorEastAsia"/>
                <w:szCs w:val="21"/>
              </w:rPr>
            </w:pPr>
          </w:p>
        </w:tc>
        <w:tc>
          <w:tcPr>
            <w:tcW w:w="1089" w:type="dxa"/>
          </w:tcPr>
          <w:p w14:paraId="1E93A57A" w14:textId="3BEBFD14"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２埠頭</w:t>
            </w:r>
          </w:p>
        </w:tc>
        <w:tc>
          <w:tcPr>
            <w:tcW w:w="1604" w:type="dxa"/>
          </w:tcPr>
          <w:p w14:paraId="213FE9E0" w14:textId="5368F3FD"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372" w:type="dxa"/>
          </w:tcPr>
          <w:p w14:paraId="2BFC04D4" w14:textId="7C650E1E" w:rsidR="00136CFF" w:rsidRPr="004A1EA5" w:rsidRDefault="00136CFF" w:rsidP="00C25DDC">
            <w:pPr>
              <w:jc w:val="center"/>
              <w:rPr>
                <w:rFonts w:asciiTheme="majorEastAsia" w:eastAsiaTheme="majorEastAsia" w:hAnsiTheme="majorEastAsia"/>
                <w:szCs w:val="21"/>
              </w:rPr>
            </w:pPr>
          </w:p>
        </w:tc>
        <w:tc>
          <w:tcPr>
            <w:tcW w:w="2977" w:type="dxa"/>
          </w:tcPr>
          <w:p w14:paraId="7E51F34E" w14:textId="25396A59"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a2岸壁</w:t>
            </w:r>
          </w:p>
        </w:tc>
      </w:tr>
      <w:tr w:rsidR="00BF3134" w:rsidRPr="004A1EA5" w14:paraId="1D061F4C" w14:textId="616A4E8F" w:rsidTr="001F6BFA">
        <w:trPr>
          <w:trHeight w:val="362"/>
        </w:trPr>
        <w:tc>
          <w:tcPr>
            <w:tcW w:w="1087" w:type="dxa"/>
            <w:vAlign w:val="center"/>
          </w:tcPr>
          <w:p w14:paraId="1AC9E5EE" w14:textId="2973B351"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港</w:t>
            </w:r>
          </w:p>
        </w:tc>
        <w:tc>
          <w:tcPr>
            <w:tcW w:w="1647" w:type="dxa"/>
            <w:vAlign w:val="center"/>
          </w:tcPr>
          <w:p w14:paraId="4E86AC62" w14:textId="2AD1AC3C"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県</w:t>
            </w:r>
          </w:p>
        </w:tc>
        <w:tc>
          <w:tcPr>
            <w:tcW w:w="1089" w:type="dxa"/>
          </w:tcPr>
          <w:p w14:paraId="1F900C09" w14:textId="69AC7EA9"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１埠頭</w:t>
            </w:r>
          </w:p>
        </w:tc>
        <w:tc>
          <w:tcPr>
            <w:tcW w:w="1604" w:type="dxa"/>
          </w:tcPr>
          <w:p w14:paraId="742A8657" w14:textId="76EEACC4"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372" w:type="dxa"/>
          </w:tcPr>
          <w:p w14:paraId="1E70A5FA" w14:textId="2D975AFB"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tcPr>
          <w:p w14:paraId="629C30B9" w14:textId="1C96D4B1"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b1岸壁</w:t>
            </w:r>
          </w:p>
        </w:tc>
      </w:tr>
      <w:tr w:rsidR="00136CFF" w:rsidRPr="004A1EA5" w14:paraId="15C1199B" w14:textId="7CA0022E" w:rsidTr="001F6BFA">
        <w:trPr>
          <w:trHeight w:val="362"/>
        </w:trPr>
        <w:tc>
          <w:tcPr>
            <w:tcW w:w="1087" w:type="dxa"/>
            <w:vAlign w:val="center"/>
          </w:tcPr>
          <w:p w14:paraId="0EEB6447" w14:textId="39F0A0A1"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Ｃ港</w:t>
            </w:r>
          </w:p>
        </w:tc>
        <w:tc>
          <w:tcPr>
            <w:tcW w:w="1647" w:type="dxa"/>
            <w:vAlign w:val="center"/>
          </w:tcPr>
          <w:p w14:paraId="7772BE13" w14:textId="780841D1"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Ｃ県</w:t>
            </w:r>
          </w:p>
        </w:tc>
        <w:tc>
          <w:tcPr>
            <w:tcW w:w="1089" w:type="dxa"/>
          </w:tcPr>
          <w:p w14:paraId="07F2C748" w14:textId="5FEFE36D"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Ｃ１埠頭</w:t>
            </w:r>
          </w:p>
        </w:tc>
        <w:tc>
          <w:tcPr>
            <w:tcW w:w="1604" w:type="dxa"/>
          </w:tcPr>
          <w:p w14:paraId="07D3C9AF" w14:textId="17034CF2"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372" w:type="dxa"/>
          </w:tcPr>
          <w:p w14:paraId="62ECFEB6" w14:textId="767E66C5"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vAlign w:val="center"/>
          </w:tcPr>
          <w:p w14:paraId="38F4788A" w14:textId="405449CD"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c1岸壁</w:t>
            </w:r>
          </w:p>
        </w:tc>
      </w:tr>
      <w:tr w:rsidR="00136CFF" w:rsidRPr="004A1EA5" w14:paraId="3D32AB35" w14:textId="7AAEA435" w:rsidTr="001F6BFA">
        <w:trPr>
          <w:trHeight w:val="362"/>
        </w:trPr>
        <w:tc>
          <w:tcPr>
            <w:tcW w:w="1087" w:type="dxa"/>
            <w:vMerge w:val="restart"/>
            <w:vAlign w:val="center"/>
          </w:tcPr>
          <w:p w14:paraId="2C001020" w14:textId="2C63D6FC"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港</w:t>
            </w:r>
          </w:p>
        </w:tc>
        <w:tc>
          <w:tcPr>
            <w:tcW w:w="1647" w:type="dxa"/>
            <w:vMerge w:val="restart"/>
            <w:vAlign w:val="center"/>
          </w:tcPr>
          <w:p w14:paraId="11D1C23B" w14:textId="5022F233"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Ｄ県</w:t>
            </w:r>
          </w:p>
        </w:tc>
        <w:tc>
          <w:tcPr>
            <w:tcW w:w="1089" w:type="dxa"/>
          </w:tcPr>
          <w:p w14:paraId="3715159F" w14:textId="6271F8AC"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１埠頭</w:t>
            </w:r>
          </w:p>
        </w:tc>
        <w:tc>
          <w:tcPr>
            <w:tcW w:w="1604" w:type="dxa"/>
          </w:tcPr>
          <w:p w14:paraId="3EEB337A" w14:textId="2C720E72"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372" w:type="dxa"/>
          </w:tcPr>
          <w:p w14:paraId="6022AA6E" w14:textId="6FA73F10"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vAlign w:val="center"/>
          </w:tcPr>
          <w:p w14:paraId="2CF1395F" w14:textId="320165E4"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d1岸壁</w:t>
            </w:r>
          </w:p>
        </w:tc>
      </w:tr>
      <w:tr w:rsidR="00136CFF" w:rsidRPr="004A1EA5" w14:paraId="5D095213" w14:textId="29ABF943" w:rsidTr="001F6BFA">
        <w:trPr>
          <w:trHeight w:val="362"/>
        </w:trPr>
        <w:tc>
          <w:tcPr>
            <w:tcW w:w="1087" w:type="dxa"/>
            <w:vMerge/>
            <w:vAlign w:val="center"/>
          </w:tcPr>
          <w:p w14:paraId="5BDEE4D9" w14:textId="18DE70EE" w:rsidR="00136CFF" w:rsidRPr="004A1EA5" w:rsidRDefault="00136CFF" w:rsidP="001F6BFA">
            <w:pPr>
              <w:jc w:val="center"/>
              <w:rPr>
                <w:rFonts w:asciiTheme="majorEastAsia" w:eastAsiaTheme="majorEastAsia" w:hAnsiTheme="majorEastAsia"/>
                <w:szCs w:val="21"/>
              </w:rPr>
            </w:pPr>
          </w:p>
        </w:tc>
        <w:tc>
          <w:tcPr>
            <w:tcW w:w="1647" w:type="dxa"/>
            <w:vMerge/>
            <w:vAlign w:val="center"/>
          </w:tcPr>
          <w:p w14:paraId="10FE3572" w14:textId="289F0EB0" w:rsidR="00136CFF" w:rsidRPr="004A1EA5" w:rsidRDefault="00136CFF" w:rsidP="001F6BFA">
            <w:pPr>
              <w:jc w:val="center"/>
              <w:rPr>
                <w:rFonts w:asciiTheme="majorEastAsia" w:eastAsiaTheme="majorEastAsia" w:hAnsiTheme="majorEastAsia"/>
                <w:szCs w:val="21"/>
              </w:rPr>
            </w:pPr>
          </w:p>
        </w:tc>
        <w:tc>
          <w:tcPr>
            <w:tcW w:w="1089" w:type="dxa"/>
          </w:tcPr>
          <w:p w14:paraId="03551D60" w14:textId="41F72364"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２埠頭</w:t>
            </w:r>
          </w:p>
        </w:tc>
        <w:tc>
          <w:tcPr>
            <w:tcW w:w="1604" w:type="dxa"/>
          </w:tcPr>
          <w:p w14:paraId="73549FDF" w14:textId="723D2325"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372" w:type="dxa"/>
          </w:tcPr>
          <w:p w14:paraId="10863078" w14:textId="2E7A366F" w:rsidR="00136CFF" w:rsidRPr="004A1EA5" w:rsidRDefault="00136CFF" w:rsidP="00C25DDC">
            <w:pPr>
              <w:jc w:val="center"/>
              <w:rPr>
                <w:rFonts w:asciiTheme="majorEastAsia" w:eastAsiaTheme="majorEastAsia" w:hAnsiTheme="majorEastAsia"/>
                <w:szCs w:val="21"/>
              </w:rPr>
            </w:pPr>
          </w:p>
        </w:tc>
        <w:tc>
          <w:tcPr>
            <w:tcW w:w="2977" w:type="dxa"/>
            <w:vAlign w:val="center"/>
          </w:tcPr>
          <w:p w14:paraId="06FE18C8" w14:textId="53095FC5"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d2岸壁</w:t>
            </w:r>
          </w:p>
        </w:tc>
      </w:tr>
      <w:tr w:rsidR="00136CFF" w:rsidRPr="004A1EA5" w14:paraId="3E4C9019" w14:textId="78E727C2" w:rsidTr="001F6BFA">
        <w:trPr>
          <w:trHeight w:val="362"/>
        </w:trPr>
        <w:tc>
          <w:tcPr>
            <w:tcW w:w="1087" w:type="dxa"/>
            <w:vAlign w:val="center"/>
          </w:tcPr>
          <w:p w14:paraId="499E7D31" w14:textId="590D7579"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港</w:t>
            </w:r>
          </w:p>
        </w:tc>
        <w:tc>
          <w:tcPr>
            <w:tcW w:w="1647" w:type="dxa"/>
            <w:vAlign w:val="center"/>
          </w:tcPr>
          <w:p w14:paraId="603595EB" w14:textId="3846A5C0"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Ｅ県</w:t>
            </w:r>
          </w:p>
        </w:tc>
        <w:tc>
          <w:tcPr>
            <w:tcW w:w="1089" w:type="dxa"/>
          </w:tcPr>
          <w:p w14:paraId="02C53F67" w14:textId="6D481A0E"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１埠頭</w:t>
            </w:r>
          </w:p>
        </w:tc>
        <w:tc>
          <w:tcPr>
            <w:tcW w:w="1604" w:type="dxa"/>
          </w:tcPr>
          <w:p w14:paraId="641DFC87" w14:textId="1C99C1BD"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372" w:type="dxa"/>
          </w:tcPr>
          <w:p w14:paraId="6D6DA407" w14:textId="07F5F42D"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vAlign w:val="center"/>
          </w:tcPr>
          <w:p w14:paraId="223AA159" w14:textId="7E64B7AB"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e1岸壁</w:t>
            </w:r>
          </w:p>
        </w:tc>
      </w:tr>
    </w:tbl>
    <w:p w14:paraId="1A40F4D6" w14:textId="56ED3B6E" w:rsidR="00136CFF" w:rsidRPr="005968B6" w:rsidRDefault="00136CFF" w:rsidP="00136CFF">
      <w:pPr>
        <w:rPr>
          <w:rFonts w:ascii="ＭＳ ゴシック" w:eastAsia="ＭＳ ゴシック" w:hAnsi="ＭＳ ゴシック"/>
          <w:szCs w:val="21"/>
        </w:rPr>
      </w:pPr>
    </w:p>
    <w:p w14:paraId="576DD542" w14:textId="660DD1D6" w:rsidR="00136CFF" w:rsidRDefault="00136CFF" w:rsidP="00136CFF">
      <w:pPr>
        <w:rPr>
          <w:rFonts w:ascii="ＭＳ ゴシック" w:eastAsia="ＭＳ ゴシック" w:hAnsi="ＭＳ ゴシック"/>
          <w:szCs w:val="21"/>
        </w:rPr>
      </w:pPr>
    </w:p>
    <w:p w14:paraId="0185A1AC" w14:textId="77777777" w:rsidR="00D134A2" w:rsidRDefault="00D134A2" w:rsidP="00136CFF">
      <w:pPr>
        <w:rPr>
          <w:rFonts w:ascii="ＭＳ ゴシック" w:eastAsia="ＭＳ ゴシック" w:hAnsi="ＭＳ ゴシック"/>
          <w:szCs w:val="21"/>
        </w:rPr>
      </w:pPr>
    </w:p>
    <w:tbl>
      <w:tblPr>
        <w:tblStyle w:val="af7"/>
        <w:tblW w:w="9776" w:type="dxa"/>
        <w:tblLook w:val="04A0" w:firstRow="1" w:lastRow="0" w:firstColumn="1" w:lastColumn="0" w:noHBand="0" w:noVBand="1"/>
      </w:tblPr>
      <w:tblGrid>
        <w:gridCol w:w="1087"/>
        <w:gridCol w:w="1647"/>
        <w:gridCol w:w="1089"/>
        <w:gridCol w:w="1604"/>
        <w:gridCol w:w="1372"/>
        <w:gridCol w:w="2977"/>
      </w:tblGrid>
      <w:tr w:rsidR="00136CFF" w:rsidRPr="004A1EA5" w14:paraId="7A13BCEC" w14:textId="2507BEE3" w:rsidTr="00606A30">
        <w:trPr>
          <w:trHeight w:val="340"/>
        </w:trPr>
        <w:tc>
          <w:tcPr>
            <w:tcW w:w="9776" w:type="dxa"/>
            <w:gridSpan w:val="6"/>
          </w:tcPr>
          <w:p w14:paraId="2B9B2629" w14:textId="587A7723" w:rsidR="00136CFF" w:rsidRPr="00532BB7" w:rsidRDefault="001F6BFA" w:rsidP="00C25DD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変更</w:t>
            </w:r>
            <w:r w:rsidR="00136CFF">
              <w:rPr>
                <w:rFonts w:asciiTheme="majorEastAsia" w:eastAsiaTheme="majorEastAsia" w:hAnsiTheme="majorEastAsia" w:hint="eastAsia"/>
                <w:sz w:val="16"/>
                <w:szCs w:val="16"/>
              </w:rPr>
              <w:t>後</w:t>
            </w:r>
          </w:p>
        </w:tc>
      </w:tr>
      <w:tr w:rsidR="00BF3134" w:rsidRPr="004A1EA5" w14:paraId="5E38B8F5" w14:textId="31B48118" w:rsidTr="00606A30">
        <w:trPr>
          <w:trHeight w:val="972"/>
        </w:trPr>
        <w:tc>
          <w:tcPr>
            <w:tcW w:w="1087" w:type="dxa"/>
          </w:tcPr>
          <w:p w14:paraId="62439541" w14:textId="7A792C82" w:rsidR="00136CFF" w:rsidRPr="00532BB7" w:rsidRDefault="00136CFF" w:rsidP="00C25DDC">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lastRenderedPageBreak/>
              <w:t>港湾の名称</w:t>
            </w:r>
          </w:p>
        </w:tc>
        <w:tc>
          <w:tcPr>
            <w:tcW w:w="1647" w:type="dxa"/>
          </w:tcPr>
          <w:p w14:paraId="55C1D1A1" w14:textId="38F41DEB" w:rsidR="00136CFF" w:rsidRPr="00532BB7" w:rsidRDefault="00136CFF" w:rsidP="00C25DDC">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t>港湾管理者の名称</w:t>
            </w:r>
          </w:p>
        </w:tc>
        <w:tc>
          <w:tcPr>
            <w:tcW w:w="1089" w:type="dxa"/>
          </w:tcPr>
          <w:p w14:paraId="0793E05D" w14:textId="30EB8963" w:rsidR="00136CFF" w:rsidRPr="00532BB7" w:rsidRDefault="00136CFF" w:rsidP="00C25DDC">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t>埠頭の名称</w:t>
            </w:r>
          </w:p>
        </w:tc>
        <w:tc>
          <w:tcPr>
            <w:tcW w:w="1604" w:type="dxa"/>
          </w:tcPr>
          <w:p w14:paraId="4F12FF37" w14:textId="128A488E" w:rsidR="00136CFF" w:rsidRPr="00D364C7" w:rsidRDefault="00136CFF" w:rsidP="00C25DD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広域支援ふ頭又は地域支援ふ頭の別</w:t>
            </w:r>
          </w:p>
        </w:tc>
        <w:tc>
          <w:tcPr>
            <w:tcW w:w="1372" w:type="dxa"/>
          </w:tcPr>
          <w:p w14:paraId="26D5B9FF" w14:textId="630FE431" w:rsidR="00136CFF" w:rsidRPr="00532BB7" w:rsidRDefault="00136CFF" w:rsidP="00C25DDC">
            <w:pPr>
              <w:jc w:val="center"/>
              <w:rPr>
                <w:rFonts w:asciiTheme="majorEastAsia" w:eastAsiaTheme="majorEastAsia" w:hAnsiTheme="majorEastAsia"/>
                <w:sz w:val="16"/>
                <w:szCs w:val="16"/>
              </w:rPr>
            </w:pPr>
            <w:r w:rsidRPr="00532BB7">
              <w:rPr>
                <w:rFonts w:asciiTheme="majorEastAsia" w:eastAsiaTheme="majorEastAsia" w:hAnsiTheme="majorEastAsia" w:hint="eastAsia"/>
                <w:sz w:val="16"/>
                <w:szCs w:val="16"/>
              </w:rPr>
              <w:t>主たる埠頭であるかどうかの別</w:t>
            </w:r>
          </w:p>
        </w:tc>
        <w:tc>
          <w:tcPr>
            <w:tcW w:w="2977" w:type="dxa"/>
          </w:tcPr>
          <w:p w14:paraId="704D3D62" w14:textId="7B6D787E" w:rsidR="00136CFF" w:rsidRPr="00532BB7" w:rsidRDefault="00BF3134" w:rsidP="00C25DDC">
            <w:pPr>
              <w:jc w:val="center"/>
              <w:rPr>
                <w:rFonts w:asciiTheme="majorEastAsia" w:eastAsiaTheme="majorEastAsia" w:hAnsiTheme="majorEastAsia"/>
                <w:sz w:val="16"/>
                <w:szCs w:val="16"/>
              </w:rPr>
            </w:pPr>
            <w:r w:rsidRPr="00BF3134">
              <w:rPr>
                <w:rFonts w:asciiTheme="majorEastAsia" w:eastAsiaTheme="majorEastAsia" w:hAnsiTheme="majorEastAsia" w:hint="eastAsia"/>
                <w:sz w:val="16"/>
                <w:szCs w:val="16"/>
              </w:rPr>
              <w:t>第二条第一項第三号若しくは第二項第三号に該当する岸壁又は桟橋</w:t>
            </w:r>
            <w:r w:rsidR="005865C1">
              <w:rPr>
                <w:rFonts w:asciiTheme="majorEastAsia" w:eastAsiaTheme="majorEastAsia" w:hAnsiTheme="majorEastAsia" w:hint="eastAsia"/>
                <w:sz w:val="16"/>
                <w:szCs w:val="16"/>
              </w:rPr>
              <w:t>の名称</w:t>
            </w:r>
          </w:p>
        </w:tc>
      </w:tr>
      <w:tr w:rsidR="00BF3134" w:rsidRPr="004A1EA5" w14:paraId="22DD9F1E" w14:textId="02960CB1" w:rsidTr="001F6BFA">
        <w:trPr>
          <w:trHeight w:val="362"/>
        </w:trPr>
        <w:tc>
          <w:tcPr>
            <w:tcW w:w="1087" w:type="dxa"/>
            <w:vMerge w:val="restart"/>
            <w:vAlign w:val="center"/>
          </w:tcPr>
          <w:p w14:paraId="411C7F9F" w14:textId="6A42EF84"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港</w:t>
            </w:r>
          </w:p>
        </w:tc>
        <w:tc>
          <w:tcPr>
            <w:tcW w:w="1647" w:type="dxa"/>
            <w:vMerge w:val="restart"/>
            <w:vAlign w:val="center"/>
          </w:tcPr>
          <w:p w14:paraId="5350153A" w14:textId="052C1096"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県</w:t>
            </w:r>
          </w:p>
        </w:tc>
        <w:tc>
          <w:tcPr>
            <w:tcW w:w="1089" w:type="dxa"/>
          </w:tcPr>
          <w:p w14:paraId="424B4589" w14:textId="04A18F88"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１埠頭</w:t>
            </w:r>
          </w:p>
        </w:tc>
        <w:tc>
          <w:tcPr>
            <w:tcW w:w="1604" w:type="dxa"/>
          </w:tcPr>
          <w:p w14:paraId="5CB76F16" w14:textId="77A8D104"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372" w:type="dxa"/>
          </w:tcPr>
          <w:p w14:paraId="042D826D" w14:textId="75921036"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tcPr>
          <w:p w14:paraId="60F1447F" w14:textId="7516B120"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a1岸壁、a11岸壁</w:t>
            </w:r>
          </w:p>
        </w:tc>
      </w:tr>
      <w:tr w:rsidR="00BF3134" w:rsidRPr="004A1EA5" w14:paraId="63DE0988" w14:textId="7743DD9B" w:rsidTr="001F6BFA">
        <w:trPr>
          <w:trHeight w:val="362"/>
        </w:trPr>
        <w:tc>
          <w:tcPr>
            <w:tcW w:w="1087" w:type="dxa"/>
            <w:vMerge/>
            <w:vAlign w:val="center"/>
          </w:tcPr>
          <w:p w14:paraId="2B2E19B7" w14:textId="5171A3B6" w:rsidR="00136CFF" w:rsidRPr="004A1EA5" w:rsidRDefault="00136CFF" w:rsidP="001F6BFA">
            <w:pPr>
              <w:jc w:val="center"/>
              <w:rPr>
                <w:rFonts w:asciiTheme="majorEastAsia" w:eastAsiaTheme="majorEastAsia" w:hAnsiTheme="majorEastAsia"/>
                <w:szCs w:val="21"/>
              </w:rPr>
            </w:pPr>
          </w:p>
        </w:tc>
        <w:tc>
          <w:tcPr>
            <w:tcW w:w="1647" w:type="dxa"/>
            <w:vMerge/>
            <w:vAlign w:val="center"/>
          </w:tcPr>
          <w:p w14:paraId="229D56D3" w14:textId="0FA26CEA" w:rsidR="00136CFF" w:rsidRPr="004A1EA5" w:rsidRDefault="00136CFF" w:rsidP="001F6BFA">
            <w:pPr>
              <w:jc w:val="center"/>
              <w:rPr>
                <w:rFonts w:asciiTheme="majorEastAsia" w:eastAsiaTheme="majorEastAsia" w:hAnsiTheme="majorEastAsia"/>
                <w:szCs w:val="21"/>
              </w:rPr>
            </w:pPr>
          </w:p>
        </w:tc>
        <w:tc>
          <w:tcPr>
            <w:tcW w:w="1089" w:type="dxa"/>
          </w:tcPr>
          <w:p w14:paraId="0918B239" w14:textId="5A525E7F"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２埠頭</w:t>
            </w:r>
          </w:p>
        </w:tc>
        <w:tc>
          <w:tcPr>
            <w:tcW w:w="1604" w:type="dxa"/>
          </w:tcPr>
          <w:p w14:paraId="1379F8D2" w14:textId="10948D16"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372" w:type="dxa"/>
          </w:tcPr>
          <w:p w14:paraId="494B4809" w14:textId="2DF53BB1" w:rsidR="00136CFF" w:rsidRPr="004A1EA5" w:rsidRDefault="00136CFF" w:rsidP="00C25DDC">
            <w:pPr>
              <w:jc w:val="center"/>
              <w:rPr>
                <w:rFonts w:asciiTheme="majorEastAsia" w:eastAsiaTheme="majorEastAsia" w:hAnsiTheme="majorEastAsia"/>
                <w:szCs w:val="21"/>
              </w:rPr>
            </w:pPr>
          </w:p>
        </w:tc>
        <w:tc>
          <w:tcPr>
            <w:tcW w:w="2977" w:type="dxa"/>
          </w:tcPr>
          <w:p w14:paraId="68176080" w14:textId="08CE8EAB"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a2岸壁</w:t>
            </w:r>
          </w:p>
        </w:tc>
      </w:tr>
      <w:tr w:rsidR="00BF3134" w:rsidRPr="004A1EA5" w14:paraId="760A0C91" w14:textId="50C7CE41" w:rsidTr="001F6BFA">
        <w:trPr>
          <w:trHeight w:val="362"/>
        </w:trPr>
        <w:tc>
          <w:tcPr>
            <w:tcW w:w="1087" w:type="dxa"/>
            <w:vAlign w:val="center"/>
          </w:tcPr>
          <w:p w14:paraId="582089FC" w14:textId="77C1BCA5"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港</w:t>
            </w:r>
          </w:p>
        </w:tc>
        <w:tc>
          <w:tcPr>
            <w:tcW w:w="1647" w:type="dxa"/>
            <w:vAlign w:val="center"/>
          </w:tcPr>
          <w:p w14:paraId="735A71BE" w14:textId="6168D7E3" w:rsidR="00136CFF" w:rsidRPr="004A1EA5" w:rsidRDefault="00136CF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県</w:t>
            </w:r>
          </w:p>
        </w:tc>
        <w:tc>
          <w:tcPr>
            <w:tcW w:w="1089" w:type="dxa"/>
          </w:tcPr>
          <w:p w14:paraId="6FCA871F" w14:textId="3E637160"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１埠頭</w:t>
            </w:r>
          </w:p>
        </w:tc>
        <w:tc>
          <w:tcPr>
            <w:tcW w:w="1604" w:type="dxa"/>
          </w:tcPr>
          <w:p w14:paraId="47AEAF44" w14:textId="32E63521"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372" w:type="dxa"/>
          </w:tcPr>
          <w:p w14:paraId="1386990D" w14:textId="0B3017FE"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tcPr>
          <w:p w14:paraId="2DAA36EE" w14:textId="4BA695A6"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b1岸壁</w:t>
            </w:r>
          </w:p>
        </w:tc>
      </w:tr>
      <w:tr w:rsidR="00136CFF" w:rsidRPr="004A1EA5" w14:paraId="23B9B465" w14:textId="4BAC8033" w:rsidTr="001F6BFA">
        <w:trPr>
          <w:trHeight w:val="362"/>
        </w:trPr>
        <w:tc>
          <w:tcPr>
            <w:tcW w:w="1087" w:type="dxa"/>
            <w:vAlign w:val="center"/>
          </w:tcPr>
          <w:p w14:paraId="7A911B25" w14:textId="71D5C8BA"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Ｃ港</w:t>
            </w:r>
          </w:p>
        </w:tc>
        <w:tc>
          <w:tcPr>
            <w:tcW w:w="1647" w:type="dxa"/>
            <w:vAlign w:val="center"/>
          </w:tcPr>
          <w:p w14:paraId="2BCB600A" w14:textId="77B9676F"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Ｃ県</w:t>
            </w:r>
          </w:p>
        </w:tc>
        <w:tc>
          <w:tcPr>
            <w:tcW w:w="1089" w:type="dxa"/>
          </w:tcPr>
          <w:p w14:paraId="34303461" w14:textId="15AD6472"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Ｃ１埠頭</w:t>
            </w:r>
          </w:p>
        </w:tc>
        <w:tc>
          <w:tcPr>
            <w:tcW w:w="1604" w:type="dxa"/>
          </w:tcPr>
          <w:p w14:paraId="3856316C" w14:textId="05A23D41"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372" w:type="dxa"/>
          </w:tcPr>
          <w:p w14:paraId="5DB2E150" w14:textId="7B5A2DB1"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vAlign w:val="center"/>
          </w:tcPr>
          <w:p w14:paraId="327A952D" w14:textId="309127B1"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c1岸壁</w:t>
            </w:r>
          </w:p>
        </w:tc>
      </w:tr>
      <w:tr w:rsidR="00136CFF" w:rsidRPr="004A1EA5" w14:paraId="348F488D" w14:textId="77C9F194" w:rsidTr="001F6BFA">
        <w:trPr>
          <w:trHeight w:val="362"/>
        </w:trPr>
        <w:tc>
          <w:tcPr>
            <w:tcW w:w="1087" w:type="dxa"/>
            <w:vMerge w:val="restart"/>
            <w:vAlign w:val="center"/>
          </w:tcPr>
          <w:p w14:paraId="264A4063" w14:textId="1A6655B4"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港</w:t>
            </w:r>
          </w:p>
        </w:tc>
        <w:tc>
          <w:tcPr>
            <w:tcW w:w="1647" w:type="dxa"/>
            <w:vMerge w:val="restart"/>
            <w:vAlign w:val="center"/>
          </w:tcPr>
          <w:p w14:paraId="30F74C90" w14:textId="0891056A"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Ｄ県</w:t>
            </w:r>
          </w:p>
        </w:tc>
        <w:tc>
          <w:tcPr>
            <w:tcW w:w="1089" w:type="dxa"/>
          </w:tcPr>
          <w:p w14:paraId="1A40F746" w14:textId="7A2D07D7"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１埠頭</w:t>
            </w:r>
          </w:p>
        </w:tc>
        <w:tc>
          <w:tcPr>
            <w:tcW w:w="1604" w:type="dxa"/>
          </w:tcPr>
          <w:p w14:paraId="495AEC6E" w14:textId="15B77B4F"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372" w:type="dxa"/>
          </w:tcPr>
          <w:p w14:paraId="402D140C" w14:textId="638E3485"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vAlign w:val="center"/>
          </w:tcPr>
          <w:p w14:paraId="1C66F344" w14:textId="5BE192CF"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d1岸壁</w:t>
            </w:r>
          </w:p>
        </w:tc>
      </w:tr>
      <w:tr w:rsidR="00136CFF" w:rsidRPr="004A1EA5" w14:paraId="471603C7" w14:textId="25AE095A" w:rsidTr="001F6BFA">
        <w:trPr>
          <w:trHeight w:val="362"/>
        </w:trPr>
        <w:tc>
          <w:tcPr>
            <w:tcW w:w="1087" w:type="dxa"/>
            <w:vMerge/>
            <w:vAlign w:val="center"/>
          </w:tcPr>
          <w:p w14:paraId="77DF22AF" w14:textId="1945A790" w:rsidR="00136CFF" w:rsidRPr="004A1EA5" w:rsidRDefault="00136CFF" w:rsidP="001F6BFA">
            <w:pPr>
              <w:jc w:val="center"/>
              <w:rPr>
                <w:rFonts w:asciiTheme="majorEastAsia" w:eastAsiaTheme="majorEastAsia" w:hAnsiTheme="majorEastAsia"/>
                <w:szCs w:val="21"/>
              </w:rPr>
            </w:pPr>
          </w:p>
        </w:tc>
        <w:tc>
          <w:tcPr>
            <w:tcW w:w="1647" w:type="dxa"/>
            <w:vMerge/>
            <w:vAlign w:val="center"/>
          </w:tcPr>
          <w:p w14:paraId="46428F22" w14:textId="203A0F43" w:rsidR="00136CFF" w:rsidRPr="004A1EA5" w:rsidRDefault="00136CFF" w:rsidP="001F6BFA">
            <w:pPr>
              <w:jc w:val="center"/>
              <w:rPr>
                <w:rFonts w:asciiTheme="majorEastAsia" w:eastAsiaTheme="majorEastAsia" w:hAnsiTheme="majorEastAsia"/>
                <w:szCs w:val="21"/>
              </w:rPr>
            </w:pPr>
          </w:p>
        </w:tc>
        <w:tc>
          <w:tcPr>
            <w:tcW w:w="1089" w:type="dxa"/>
          </w:tcPr>
          <w:p w14:paraId="0279D310" w14:textId="36C1D6AC"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２埠頭</w:t>
            </w:r>
          </w:p>
        </w:tc>
        <w:tc>
          <w:tcPr>
            <w:tcW w:w="1604" w:type="dxa"/>
          </w:tcPr>
          <w:p w14:paraId="16A2B9C6" w14:textId="76ABCC59"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372" w:type="dxa"/>
          </w:tcPr>
          <w:p w14:paraId="7BBD93CE" w14:textId="37CB68DF" w:rsidR="00136CFF" w:rsidRPr="004A1EA5" w:rsidRDefault="00136CFF" w:rsidP="00C25DDC">
            <w:pPr>
              <w:jc w:val="center"/>
              <w:rPr>
                <w:rFonts w:asciiTheme="majorEastAsia" w:eastAsiaTheme="majorEastAsia" w:hAnsiTheme="majorEastAsia"/>
                <w:szCs w:val="21"/>
              </w:rPr>
            </w:pPr>
          </w:p>
        </w:tc>
        <w:tc>
          <w:tcPr>
            <w:tcW w:w="2977" w:type="dxa"/>
            <w:vAlign w:val="center"/>
          </w:tcPr>
          <w:p w14:paraId="32DC437E" w14:textId="64A4E9E6"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d2岸壁</w:t>
            </w:r>
          </w:p>
        </w:tc>
      </w:tr>
      <w:tr w:rsidR="00136CFF" w:rsidRPr="004A1EA5" w14:paraId="63DE6882" w14:textId="58E21DA3" w:rsidTr="001F6BFA">
        <w:trPr>
          <w:trHeight w:val="362"/>
        </w:trPr>
        <w:tc>
          <w:tcPr>
            <w:tcW w:w="1087" w:type="dxa"/>
            <w:vAlign w:val="center"/>
          </w:tcPr>
          <w:p w14:paraId="329BBC51" w14:textId="0EBC36E0"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港</w:t>
            </w:r>
          </w:p>
        </w:tc>
        <w:tc>
          <w:tcPr>
            <w:tcW w:w="1647" w:type="dxa"/>
            <w:vAlign w:val="center"/>
          </w:tcPr>
          <w:p w14:paraId="1B942CCB" w14:textId="2B115BD7" w:rsidR="00136CFF" w:rsidRPr="004A1EA5" w:rsidRDefault="00136CFF"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Ｅ県</w:t>
            </w:r>
          </w:p>
        </w:tc>
        <w:tc>
          <w:tcPr>
            <w:tcW w:w="1089" w:type="dxa"/>
          </w:tcPr>
          <w:p w14:paraId="1E873885" w14:textId="60440CCB" w:rsidR="00136CFF" w:rsidRPr="004A1EA5"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１埠頭</w:t>
            </w:r>
          </w:p>
        </w:tc>
        <w:tc>
          <w:tcPr>
            <w:tcW w:w="1604" w:type="dxa"/>
          </w:tcPr>
          <w:p w14:paraId="449018D0" w14:textId="2E962FD1"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372" w:type="dxa"/>
          </w:tcPr>
          <w:p w14:paraId="6714BCE0" w14:textId="0DD3FB47" w:rsidR="00136CFF" w:rsidRPr="004A1EA5" w:rsidRDefault="00136CF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7" w:type="dxa"/>
            <w:vAlign w:val="center"/>
          </w:tcPr>
          <w:p w14:paraId="219ECAFF" w14:textId="4BB0CE2B" w:rsidR="00136CFF" w:rsidRDefault="00136CFF" w:rsidP="00C25DDC">
            <w:pPr>
              <w:jc w:val="center"/>
              <w:rPr>
                <w:rFonts w:asciiTheme="majorEastAsia" w:eastAsiaTheme="majorEastAsia" w:hAnsiTheme="majorEastAsia"/>
                <w:szCs w:val="21"/>
              </w:rPr>
            </w:pPr>
            <w:r>
              <w:rPr>
                <w:rFonts w:asciiTheme="majorEastAsia" w:eastAsiaTheme="majorEastAsia" w:hAnsiTheme="majorEastAsia" w:hint="eastAsia"/>
                <w:szCs w:val="21"/>
              </w:rPr>
              <w:t>e1岸壁</w:t>
            </w:r>
          </w:p>
        </w:tc>
      </w:tr>
    </w:tbl>
    <w:p w14:paraId="3FC7C70A" w14:textId="7597E422" w:rsidR="008F443E" w:rsidRDefault="008F443E" w:rsidP="004324DD">
      <w:pPr>
        <w:rPr>
          <w:rFonts w:asciiTheme="majorEastAsia" w:eastAsiaTheme="majorEastAsia" w:hAnsiTheme="majorEastAsia"/>
          <w:color w:val="000000" w:themeColor="text1"/>
        </w:rPr>
      </w:pPr>
    </w:p>
    <w:p w14:paraId="72C7E0B6" w14:textId="78588ADB" w:rsidR="004324DD" w:rsidRPr="004A1EA5" w:rsidRDefault="004324DD" w:rsidP="004324DD">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２　広域港湾BCP</w:t>
      </w:r>
      <w:r w:rsidR="001433C4">
        <w:rPr>
          <w:rFonts w:asciiTheme="majorEastAsia" w:eastAsiaTheme="majorEastAsia" w:hAnsiTheme="majorEastAsia" w:hint="eastAsia"/>
          <w:color w:val="000000" w:themeColor="text1"/>
        </w:rPr>
        <w:t>の</w:t>
      </w:r>
      <w:r w:rsidRPr="004A1EA5">
        <w:rPr>
          <w:rFonts w:asciiTheme="majorEastAsia" w:eastAsiaTheme="majorEastAsia" w:hAnsiTheme="majorEastAsia" w:hint="eastAsia"/>
          <w:color w:val="000000" w:themeColor="text1"/>
        </w:rPr>
        <w:t>名</w:t>
      </w:r>
      <w:r w:rsidR="001433C4">
        <w:rPr>
          <w:rFonts w:asciiTheme="majorEastAsia" w:eastAsiaTheme="majorEastAsia" w:hAnsiTheme="majorEastAsia" w:hint="eastAsia"/>
          <w:color w:val="000000" w:themeColor="text1"/>
        </w:rPr>
        <w:t>称</w:t>
      </w:r>
    </w:p>
    <w:p w14:paraId="7904892B" w14:textId="2C304AF6" w:rsidR="004324DD" w:rsidRPr="004A1EA5" w:rsidRDefault="004324DD" w:rsidP="004324DD">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w:t>
      </w:r>
      <w:r w:rsidR="005F13D6">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color w:val="000000" w:themeColor="text1"/>
        </w:rPr>
        <w:t>広域港湾BCP（詳細は別添のとおり）</w:t>
      </w:r>
    </w:p>
    <w:p w14:paraId="3E0F3BEB" w14:textId="53B88AAB" w:rsidR="004324DD" w:rsidRPr="004A1EA5" w:rsidRDefault="004324DD" w:rsidP="004324DD">
      <w:pPr>
        <w:rPr>
          <w:rFonts w:asciiTheme="majorEastAsia" w:eastAsiaTheme="majorEastAsia" w:hAnsiTheme="majorEastAsia"/>
          <w:color w:val="000000" w:themeColor="text1"/>
        </w:rPr>
      </w:pPr>
    </w:p>
    <w:p w14:paraId="697A859A" w14:textId="50649DBF" w:rsidR="004324DD" w:rsidRPr="00D75986" w:rsidRDefault="004324DD" w:rsidP="004324DD">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３　地域防災計画</w:t>
      </w:r>
      <w:r w:rsidR="00D75986">
        <w:rPr>
          <w:rFonts w:asciiTheme="majorEastAsia" w:eastAsiaTheme="majorEastAsia" w:hAnsiTheme="majorEastAsia" w:hint="eastAsia"/>
          <w:color w:val="000000" w:themeColor="text1"/>
        </w:rPr>
        <w:t>の名称、海上支援ネットワークの位置</w:t>
      </w:r>
      <w:r w:rsidR="000401A9">
        <w:rPr>
          <w:rFonts w:asciiTheme="majorEastAsia" w:eastAsiaTheme="majorEastAsia" w:hAnsiTheme="majorEastAsia" w:hint="eastAsia"/>
          <w:color w:val="000000" w:themeColor="text1"/>
        </w:rPr>
        <w:t>付</w:t>
      </w:r>
      <w:r w:rsidR="00D75986">
        <w:rPr>
          <w:rFonts w:asciiTheme="majorEastAsia" w:eastAsiaTheme="majorEastAsia" w:hAnsiTheme="majorEastAsia" w:hint="eastAsia"/>
          <w:color w:val="000000" w:themeColor="text1"/>
        </w:rPr>
        <w:t>け状況、対象港湾の名称</w:t>
      </w:r>
    </w:p>
    <w:p w14:paraId="685ED420" w14:textId="00016C13" w:rsidR="00A67AC1" w:rsidRPr="004A1EA5" w:rsidRDefault="00A67AC1" w:rsidP="004324D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変更前）</w:t>
      </w:r>
    </w:p>
    <w:p w14:paraId="1C645FFB" w14:textId="1A8E1442" w:rsidR="004324DD" w:rsidRPr="004A1EA5" w:rsidRDefault="004324DD" w:rsidP="004324DD">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w:t>
      </w:r>
      <w:r w:rsidR="00D75986" w:rsidRPr="008819C7">
        <w:rPr>
          <w:rFonts w:asciiTheme="majorEastAsia" w:eastAsiaTheme="majorEastAsia" w:hAnsiTheme="majorEastAsia" w:hint="eastAsia"/>
          <w:color w:val="000000" w:themeColor="text1"/>
          <w:spacing w:val="105"/>
          <w:kern w:val="0"/>
          <w:fitText w:val="3570" w:id="-479887104"/>
        </w:rPr>
        <w:t>地域防災計画の</w:t>
      </w:r>
      <w:r w:rsidRPr="008819C7">
        <w:rPr>
          <w:rFonts w:asciiTheme="majorEastAsia" w:eastAsiaTheme="majorEastAsia" w:hAnsiTheme="majorEastAsia" w:hint="eastAsia"/>
          <w:color w:val="000000" w:themeColor="text1"/>
          <w:spacing w:val="105"/>
          <w:kern w:val="0"/>
          <w:fitText w:val="3570" w:id="-479887104"/>
        </w:rPr>
        <w:t>名</w:t>
      </w:r>
      <w:r w:rsidRPr="008819C7">
        <w:rPr>
          <w:rFonts w:asciiTheme="majorEastAsia" w:eastAsiaTheme="majorEastAsia" w:hAnsiTheme="majorEastAsia" w:hint="eastAsia"/>
          <w:color w:val="000000" w:themeColor="text1"/>
          <w:kern w:val="0"/>
          <w:fitText w:val="3570" w:id="-479887104"/>
        </w:rPr>
        <w:t>称</w:t>
      </w:r>
      <w:r w:rsidRPr="004A1EA5">
        <w:rPr>
          <w:rFonts w:asciiTheme="majorEastAsia" w:eastAsiaTheme="majorEastAsia" w:hAnsiTheme="majorEastAsia" w:hint="eastAsia"/>
          <w:color w:val="000000" w:themeColor="text1"/>
        </w:rPr>
        <w:t xml:space="preserve">　</w:t>
      </w:r>
      <w:r w:rsidR="005F13D6">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color w:val="000000" w:themeColor="text1"/>
        </w:rPr>
        <w:t>県地域防災計画（詳細は別添のとおり）</w:t>
      </w:r>
    </w:p>
    <w:p w14:paraId="51C2DD66" w14:textId="403F1DBC" w:rsidR="004324DD" w:rsidRPr="004A1EA5" w:rsidRDefault="004324DD" w:rsidP="004324DD">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海上支援ネットワーク</w:t>
      </w:r>
      <w:r w:rsidR="00D75986">
        <w:rPr>
          <w:rFonts w:asciiTheme="majorEastAsia" w:eastAsiaTheme="majorEastAsia" w:hAnsiTheme="majorEastAsia" w:hint="eastAsia"/>
          <w:color w:val="000000" w:themeColor="text1"/>
        </w:rPr>
        <w:t>の位置</w:t>
      </w:r>
      <w:r w:rsidR="000401A9">
        <w:rPr>
          <w:rFonts w:asciiTheme="majorEastAsia" w:eastAsiaTheme="majorEastAsia" w:hAnsiTheme="majorEastAsia" w:hint="eastAsia"/>
          <w:color w:val="000000" w:themeColor="text1"/>
        </w:rPr>
        <w:t>付</w:t>
      </w:r>
      <w:r w:rsidR="00D75986">
        <w:rPr>
          <w:rFonts w:asciiTheme="majorEastAsia" w:eastAsiaTheme="majorEastAsia" w:hAnsiTheme="majorEastAsia" w:hint="eastAsia"/>
          <w:color w:val="000000" w:themeColor="text1"/>
        </w:rPr>
        <w:t>け状況</w:t>
      </w:r>
      <w:r w:rsidRPr="004A1EA5">
        <w:rPr>
          <w:rFonts w:asciiTheme="majorEastAsia" w:eastAsiaTheme="majorEastAsia" w:hAnsiTheme="majorEastAsia" w:hint="eastAsia"/>
          <w:color w:val="000000" w:themeColor="text1"/>
        </w:rPr>
        <w:t xml:space="preserve">　位置付け</w:t>
      </w:r>
      <w:r w:rsidR="00720BE9">
        <w:rPr>
          <w:rFonts w:asciiTheme="majorEastAsia" w:eastAsiaTheme="majorEastAsia" w:hAnsiTheme="majorEastAsia" w:hint="eastAsia"/>
          <w:color w:val="000000" w:themeColor="text1"/>
        </w:rPr>
        <w:t>見込み</w:t>
      </w:r>
    </w:p>
    <w:p w14:paraId="3BB47B41" w14:textId="64CA21CE" w:rsidR="004324DD" w:rsidRPr="004A1EA5" w:rsidRDefault="004324DD" w:rsidP="004324DD">
      <w:pPr>
        <w:widowControl/>
        <w:jc w:val="left"/>
        <w:rPr>
          <w:rFonts w:asciiTheme="majorEastAsia" w:eastAsiaTheme="majorEastAsia" w:hAnsiTheme="majorEastAsia"/>
          <w:szCs w:val="21"/>
        </w:rPr>
      </w:pPr>
      <w:r w:rsidRPr="004A1EA5">
        <w:rPr>
          <w:rFonts w:asciiTheme="majorEastAsia" w:eastAsiaTheme="majorEastAsia" w:hAnsiTheme="majorEastAsia" w:hint="eastAsia"/>
          <w:szCs w:val="21"/>
        </w:rPr>
        <w:t xml:space="preserve">　　</w:t>
      </w:r>
      <w:r w:rsidRPr="00D75986">
        <w:rPr>
          <w:rFonts w:asciiTheme="majorEastAsia" w:eastAsiaTheme="majorEastAsia" w:hAnsiTheme="majorEastAsia" w:hint="eastAsia"/>
          <w:spacing w:val="175"/>
          <w:kern w:val="0"/>
          <w:szCs w:val="21"/>
          <w:fitText w:val="3570" w:id="-479887103"/>
        </w:rPr>
        <w:t>対象港湾</w:t>
      </w:r>
      <w:r w:rsidR="00D75986" w:rsidRPr="00D75986">
        <w:rPr>
          <w:rFonts w:asciiTheme="majorEastAsia" w:eastAsiaTheme="majorEastAsia" w:hAnsiTheme="majorEastAsia" w:hint="eastAsia"/>
          <w:spacing w:val="175"/>
          <w:kern w:val="0"/>
          <w:szCs w:val="21"/>
          <w:fitText w:val="3570" w:id="-479887103"/>
        </w:rPr>
        <w:t>の名</w:t>
      </w:r>
      <w:r w:rsidR="00D75986" w:rsidRPr="00D75986">
        <w:rPr>
          <w:rFonts w:asciiTheme="majorEastAsia" w:eastAsiaTheme="majorEastAsia" w:hAnsiTheme="majorEastAsia" w:hint="eastAsia"/>
          <w:kern w:val="0"/>
          <w:szCs w:val="21"/>
          <w:fitText w:val="3570" w:id="-479887103"/>
        </w:rPr>
        <w:t>称</w:t>
      </w:r>
      <w:r w:rsidRPr="004A1EA5">
        <w:rPr>
          <w:rFonts w:asciiTheme="majorEastAsia" w:eastAsiaTheme="majorEastAsia" w:hAnsiTheme="majorEastAsia" w:hint="eastAsia"/>
          <w:szCs w:val="21"/>
        </w:rPr>
        <w:t xml:space="preserve">　</w:t>
      </w:r>
      <w:r w:rsidR="005F13D6">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szCs w:val="21"/>
        </w:rPr>
        <w:t>港湾</w:t>
      </w:r>
    </w:p>
    <w:p w14:paraId="15E9475B" w14:textId="397FC6E9" w:rsidR="004324DD" w:rsidRPr="004A1EA5" w:rsidRDefault="004324DD" w:rsidP="004324DD">
      <w:pPr>
        <w:widowControl/>
        <w:jc w:val="left"/>
        <w:rPr>
          <w:rFonts w:asciiTheme="majorEastAsia" w:eastAsiaTheme="majorEastAsia" w:hAnsiTheme="majorEastAsia"/>
          <w:szCs w:val="21"/>
        </w:rPr>
      </w:pPr>
    </w:p>
    <w:p w14:paraId="64ABEBF2" w14:textId="44910D8F" w:rsidR="00A67AC1" w:rsidRPr="004A1EA5" w:rsidRDefault="00A67AC1" w:rsidP="00A67AC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変更後）</w:t>
      </w:r>
    </w:p>
    <w:p w14:paraId="64A0082B" w14:textId="5D1637CC" w:rsidR="00D75986" w:rsidRPr="004A1EA5" w:rsidRDefault="00D75986" w:rsidP="00D75986">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w:t>
      </w:r>
      <w:r w:rsidRPr="00285DBF">
        <w:rPr>
          <w:rFonts w:asciiTheme="majorEastAsia" w:eastAsiaTheme="majorEastAsia" w:hAnsiTheme="majorEastAsia" w:hint="eastAsia"/>
          <w:color w:val="000000" w:themeColor="text1"/>
          <w:spacing w:val="105"/>
          <w:kern w:val="0"/>
          <w:fitText w:val="3570" w:id="-479887102"/>
        </w:rPr>
        <w:t>地域防災計画の名</w:t>
      </w:r>
      <w:r w:rsidRPr="00285DBF">
        <w:rPr>
          <w:rFonts w:asciiTheme="majorEastAsia" w:eastAsiaTheme="majorEastAsia" w:hAnsiTheme="majorEastAsia" w:hint="eastAsia"/>
          <w:color w:val="000000" w:themeColor="text1"/>
          <w:kern w:val="0"/>
          <w:fitText w:val="3570" w:id="-479887102"/>
        </w:rPr>
        <w:t>称</w:t>
      </w:r>
      <w:r w:rsidRPr="004A1EA5">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color w:val="000000" w:themeColor="text1"/>
        </w:rPr>
        <w:t>県地域防災計画（詳細は別添のとおり）</w:t>
      </w:r>
    </w:p>
    <w:p w14:paraId="6A663B8D" w14:textId="3F048A2B" w:rsidR="00D75986" w:rsidRPr="004A1EA5" w:rsidRDefault="00D75986" w:rsidP="00D75986">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海上支援ネットワーク</w:t>
      </w:r>
      <w:r>
        <w:rPr>
          <w:rFonts w:asciiTheme="majorEastAsia" w:eastAsiaTheme="majorEastAsia" w:hAnsiTheme="majorEastAsia" w:hint="eastAsia"/>
          <w:color w:val="000000" w:themeColor="text1"/>
        </w:rPr>
        <w:t>の位置</w:t>
      </w:r>
      <w:r w:rsidR="0078236F">
        <w:rPr>
          <w:rFonts w:asciiTheme="majorEastAsia" w:eastAsiaTheme="majorEastAsia" w:hAnsiTheme="majorEastAsia" w:hint="eastAsia"/>
          <w:color w:val="000000" w:themeColor="text1"/>
        </w:rPr>
        <w:t>付</w:t>
      </w:r>
      <w:r>
        <w:rPr>
          <w:rFonts w:asciiTheme="majorEastAsia" w:eastAsiaTheme="majorEastAsia" w:hAnsiTheme="majorEastAsia" w:hint="eastAsia"/>
          <w:color w:val="000000" w:themeColor="text1"/>
        </w:rPr>
        <w:t>け状況</w:t>
      </w:r>
      <w:r w:rsidRPr="004A1EA5">
        <w:rPr>
          <w:rFonts w:asciiTheme="majorEastAsia" w:eastAsiaTheme="majorEastAsia" w:hAnsiTheme="majorEastAsia" w:hint="eastAsia"/>
          <w:color w:val="000000" w:themeColor="text1"/>
        </w:rPr>
        <w:t xml:space="preserve">　位置付け</w:t>
      </w:r>
      <w:r>
        <w:rPr>
          <w:rFonts w:asciiTheme="majorEastAsia" w:eastAsiaTheme="majorEastAsia" w:hAnsiTheme="majorEastAsia" w:hint="eastAsia"/>
          <w:color w:val="000000" w:themeColor="text1"/>
        </w:rPr>
        <w:t>済み</w:t>
      </w:r>
    </w:p>
    <w:p w14:paraId="6F077992" w14:textId="4C6EC788" w:rsidR="00D75986" w:rsidRPr="004A1EA5" w:rsidRDefault="00D75986" w:rsidP="00D75986">
      <w:pPr>
        <w:widowControl/>
        <w:jc w:val="left"/>
        <w:rPr>
          <w:rFonts w:asciiTheme="majorEastAsia" w:eastAsiaTheme="majorEastAsia" w:hAnsiTheme="majorEastAsia"/>
          <w:szCs w:val="21"/>
        </w:rPr>
      </w:pPr>
      <w:r w:rsidRPr="004A1EA5">
        <w:rPr>
          <w:rFonts w:asciiTheme="majorEastAsia" w:eastAsiaTheme="majorEastAsia" w:hAnsiTheme="majorEastAsia" w:hint="eastAsia"/>
          <w:szCs w:val="21"/>
        </w:rPr>
        <w:t xml:space="preserve">　　</w:t>
      </w:r>
      <w:r w:rsidRPr="00D75986">
        <w:rPr>
          <w:rFonts w:asciiTheme="majorEastAsia" w:eastAsiaTheme="majorEastAsia" w:hAnsiTheme="majorEastAsia" w:hint="eastAsia"/>
          <w:spacing w:val="175"/>
          <w:kern w:val="0"/>
          <w:szCs w:val="21"/>
          <w:fitText w:val="3570" w:id="-479887101"/>
        </w:rPr>
        <w:t>対象港湾の名</w:t>
      </w:r>
      <w:r w:rsidRPr="00D75986">
        <w:rPr>
          <w:rFonts w:asciiTheme="majorEastAsia" w:eastAsiaTheme="majorEastAsia" w:hAnsiTheme="majorEastAsia" w:hint="eastAsia"/>
          <w:kern w:val="0"/>
          <w:szCs w:val="21"/>
          <w:fitText w:val="3570" w:id="-479887101"/>
        </w:rPr>
        <w:t>称</w:t>
      </w:r>
      <w:r w:rsidRPr="004A1EA5">
        <w:rPr>
          <w:rFonts w:asciiTheme="majorEastAsia" w:eastAsiaTheme="majorEastAsia" w:hAnsiTheme="majorEastAsia" w:hint="eastAsia"/>
          <w:szCs w:val="21"/>
        </w:rPr>
        <w:t xml:space="preserve">　</w:t>
      </w:r>
      <w:r>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szCs w:val="21"/>
        </w:rPr>
        <w:t>港湾</w:t>
      </w:r>
    </w:p>
    <w:p w14:paraId="1FE85BE6" w14:textId="50E986B2" w:rsidR="005200C4" w:rsidRPr="00D75986" w:rsidRDefault="005200C4" w:rsidP="004324DD">
      <w:pPr>
        <w:widowControl/>
        <w:jc w:val="left"/>
        <w:rPr>
          <w:rFonts w:asciiTheme="majorEastAsia" w:eastAsiaTheme="majorEastAsia" w:hAnsiTheme="majorEastAsia"/>
          <w:szCs w:val="21"/>
        </w:rPr>
      </w:pPr>
    </w:p>
    <w:p w14:paraId="27E9E188" w14:textId="77777777" w:rsidR="00D134A2" w:rsidRDefault="00D134A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85AB227" w14:textId="7E97FDA0" w:rsidR="005E41EF" w:rsidRPr="004A1EA5" w:rsidRDefault="004324DD" w:rsidP="005E41EF">
      <w:pPr>
        <w:widowControl/>
        <w:ind w:left="210" w:hangingChars="100" w:hanging="210"/>
        <w:jc w:val="left"/>
        <w:rPr>
          <w:rFonts w:asciiTheme="majorEastAsia" w:eastAsiaTheme="majorEastAsia" w:hAnsiTheme="majorEastAsia"/>
          <w:szCs w:val="21"/>
        </w:rPr>
      </w:pPr>
      <w:r w:rsidRPr="004A1EA5">
        <w:rPr>
          <w:rFonts w:asciiTheme="majorEastAsia" w:eastAsiaTheme="majorEastAsia" w:hAnsiTheme="majorEastAsia" w:hint="eastAsia"/>
          <w:szCs w:val="21"/>
        </w:rPr>
        <w:lastRenderedPageBreak/>
        <w:t xml:space="preserve">４　</w:t>
      </w:r>
      <w:r w:rsidR="007043E2" w:rsidRPr="007043E2">
        <w:rPr>
          <w:rFonts w:asciiTheme="majorEastAsia" w:eastAsiaTheme="majorEastAsia" w:hAnsiTheme="majorEastAsia" w:hint="eastAsia"/>
          <w:szCs w:val="21"/>
        </w:rPr>
        <w:t>当該広域支援ふ頭又は当該地域支援ふ頭における第二条第一項第三号若しくは第二項第三号に該当する岸壁又は桟橋の事前解析の実施状況</w:t>
      </w:r>
    </w:p>
    <w:tbl>
      <w:tblPr>
        <w:tblStyle w:val="af7"/>
        <w:tblW w:w="9637" w:type="dxa"/>
        <w:tblLook w:val="04A0" w:firstRow="1" w:lastRow="0" w:firstColumn="1" w:lastColumn="0" w:noHBand="0" w:noVBand="1"/>
      </w:tblPr>
      <w:tblGrid>
        <w:gridCol w:w="1271"/>
        <w:gridCol w:w="1276"/>
        <w:gridCol w:w="2268"/>
        <w:gridCol w:w="2268"/>
        <w:gridCol w:w="2554"/>
      </w:tblGrid>
      <w:tr w:rsidR="005E41EF" w:rsidRPr="004A1EA5" w14:paraId="74D0B5A9" w14:textId="24EBD554" w:rsidTr="00606A30">
        <w:trPr>
          <w:trHeight w:val="343"/>
        </w:trPr>
        <w:tc>
          <w:tcPr>
            <w:tcW w:w="9637" w:type="dxa"/>
            <w:gridSpan w:val="5"/>
          </w:tcPr>
          <w:p w14:paraId="74E0F2D4" w14:textId="345B12C5" w:rsidR="005E41EF" w:rsidRPr="004A1EA5" w:rsidRDefault="005E41EF" w:rsidP="00C25DDC">
            <w:pPr>
              <w:jc w:val="center"/>
              <w:rPr>
                <w:rFonts w:asciiTheme="majorEastAsia" w:eastAsiaTheme="majorEastAsia" w:hAnsiTheme="majorEastAsia"/>
                <w:sz w:val="20"/>
              </w:rPr>
            </w:pPr>
            <w:r>
              <w:rPr>
                <w:rFonts w:asciiTheme="majorEastAsia" w:eastAsiaTheme="majorEastAsia" w:hAnsiTheme="majorEastAsia" w:hint="eastAsia"/>
                <w:sz w:val="20"/>
              </w:rPr>
              <w:t>変更前</w:t>
            </w:r>
          </w:p>
        </w:tc>
      </w:tr>
      <w:tr w:rsidR="005E41EF" w:rsidRPr="004A1EA5" w14:paraId="7099C438" w14:textId="3B1811DE" w:rsidTr="001F6BFA">
        <w:trPr>
          <w:trHeight w:val="867"/>
        </w:trPr>
        <w:tc>
          <w:tcPr>
            <w:tcW w:w="1271" w:type="dxa"/>
            <w:vAlign w:val="center"/>
          </w:tcPr>
          <w:p w14:paraId="7A716AD7" w14:textId="29F6144B"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港湾</w:t>
            </w:r>
            <w:r>
              <w:rPr>
                <w:rFonts w:asciiTheme="majorEastAsia" w:eastAsiaTheme="majorEastAsia" w:hAnsiTheme="majorEastAsia" w:hint="eastAsia"/>
                <w:szCs w:val="21"/>
              </w:rPr>
              <w:t>の名称</w:t>
            </w:r>
          </w:p>
        </w:tc>
        <w:tc>
          <w:tcPr>
            <w:tcW w:w="1276" w:type="dxa"/>
            <w:vAlign w:val="center"/>
          </w:tcPr>
          <w:p w14:paraId="6C1CB0CA" w14:textId="3DD02A02"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埠頭</w:t>
            </w:r>
            <w:r>
              <w:rPr>
                <w:rFonts w:asciiTheme="majorEastAsia" w:eastAsiaTheme="majorEastAsia" w:hAnsiTheme="majorEastAsia" w:hint="eastAsia"/>
                <w:szCs w:val="21"/>
              </w:rPr>
              <w:t>の名称</w:t>
            </w:r>
          </w:p>
        </w:tc>
        <w:tc>
          <w:tcPr>
            <w:tcW w:w="2268" w:type="dxa"/>
            <w:vAlign w:val="center"/>
          </w:tcPr>
          <w:p w14:paraId="23B72ACC" w14:textId="2D63B8A5" w:rsidR="005E41EF" w:rsidRPr="004A1EA5" w:rsidRDefault="005E41EF" w:rsidP="001F6BFA">
            <w:pPr>
              <w:jc w:val="center"/>
              <w:rPr>
                <w:rFonts w:asciiTheme="majorEastAsia" w:eastAsiaTheme="majorEastAsia" w:hAnsiTheme="majorEastAsia"/>
                <w:sz w:val="20"/>
              </w:rPr>
            </w:pPr>
            <w:r w:rsidRPr="004A1EA5">
              <w:rPr>
                <w:rFonts w:asciiTheme="majorEastAsia" w:eastAsiaTheme="majorEastAsia" w:hAnsiTheme="majorEastAsia" w:hint="eastAsia"/>
                <w:sz w:val="20"/>
              </w:rPr>
              <w:t>第</w:t>
            </w:r>
            <w:r>
              <w:rPr>
                <w:rFonts w:asciiTheme="majorEastAsia" w:eastAsiaTheme="majorEastAsia" w:hAnsiTheme="majorEastAsia" w:hint="eastAsia"/>
                <w:sz w:val="20"/>
              </w:rPr>
              <w:t>二</w:t>
            </w:r>
            <w:r w:rsidRPr="004A1EA5">
              <w:rPr>
                <w:rFonts w:asciiTheme="majorEastAsia" w:eastAsiaTheme="majorEastAsia" w:hAnsiTheme="majorEastAsia" w:hint="eastAsia"/>
                <w:sz w:val="20"/>
              </w:rPr>
              <w:t>条第</w:t>
            </w:r>
            <w:r>
              <w:rPr>
                <w:rFonts w:asciiTheme="majorEastAsia" w:eastAsiaTheme="majorEastAsia" w:hAnsiTheme="majorEastAsia" w:hint="eastAsia"/>
                <w:sz w:val="20"/>
              </w:rPr>
              <w:t>一</w:t>
            </w:r>
            <w:r w:rsidRPr="004A1EA5">
              <w:rPr>
                <w:rFonts w:asciiTheme="majorEastAsia" w:eastAsiaTheme="majorEastAsia" w:hAnsiTheme="majorEastAsia" w:hint="eastAsia"/>
                <w:sz w:val="20"/>
              </w:rPr>
              <w:t>項第</w:t>
            </w:r>
            <w:r>
              <w:rPr>
                <w:rFonts w:asciiTheme="majorEastAsia" w:eastAsiaTheme="majorEastAsia" w:hAnsiTheme="majorEastAsia" w:hint="eastAsia"/>
                <w:sz w:val="20"/>
              </w:rPr>
              <w:t>三</w:t>
            </w:r>
            <w:r w:rsidRPr="004A1EA5">
              <w:rPr>
                <w:rFonts w:asciiTheme="majorEastAsia" w:eastAsiaTheme="majorEastAsia" w:hAnsiTheme="majorEastAsia" w:hint="eastAsia"/>
                <w:sz w:val="20"/>
              </w:rPr>
              <w:t>号</w:t>
            </w:r>
            <w:r>
              <w:rPr>
                <w:rFonts w:asciiTheme="majorEastAsia" w:eastAsiaTheme="majorEastAsia" w:hAnsiTheme="majorEastAsia" w:hint="eastAsia"/>
                <w:sz w:val="20"/>
              </w:rPr>
              <w:t>に該当する</w:t>
            </w:r>
            <w:r w:rsidRPr="004A1EA5">
              <w:rPr>
                <w:rFonts w:asciiTheme="majorEastAsia" w:eastAsiaTheme="majorEastAsia" w:hAnsiTheme="majorEastAsia" w:hint="eastAsia"/>
                <w:sz w:val="20"/>
              </w:rPr>
              <w:t>岸壁又は桟橋</w:t>
            </w:r>
            <w:r w:rsidR="005865C1">
              <w:rPr>
                <w:rFonts w:asciiTheme="majorEastAsia" w:eastAsiaTheme="majorEastAsia" w:hAnsiTheme="majorEastAsia" w:hint="eastAsia"/>
                <w:sz w:val="20"/>
              </w:rPr>
              <w:t>の名称</w:t>
            </w:r>
          </w:p>
        </w:tc>
        <w:tc>
          <w:tcPr>
            <w:tcW w:w="2268" w:type="dxa"/>
            <w:vAlign w:val="center"/>
          </w:tcPr>
          <w:p w14:paraId="44F19FDD" w14:textId="79B8A9F7" w:rsidR="005865C1" w:rsidRPr="005865C1" w:rsidRDefault="005E41EF" w:rsidP="001F6BFA">
            <w:pPr>
              <w:jc w:val="center"/>
              <w:rPr>
                <w:rFonts w:asciiTheme="majorEastAsia" w:eastAsiaTheme="majorEastAsia" w:hAnsiTheme="majorEastAsia"/>
                <w:sz w:val="20"/>
              </w:rPr>
            </w:pPr>
            <w:r w:rsidRPr="004A1EA5">
              <w:rPr>
                <w:rFonts w:asciiTheme="majorEastAsia" w:eastAsiaTheme="majorEastAsia" w:hAnsiTheme="majorEastAsia" w:hint="eastAsia"/>
                <w:sz w:val="20"/>
              </w:rPr>
              <w:t>第</w:t>
            </w:r>
            <w:r>
              <w:rPr>
                <w:rFonts w:asciiTheme="majorEastAsia" w:eastAsiaTheme="majorEastAsia" w:hAnsiTheme="majorEastAsia" w:hint="eastAsia"/>
                <w:sz w:val="20"/>
              </w:rPr>
              <w:t>二</w:t>
            </w:r>
            <w:r w:rsidRPr="004A1EA5">
              <w:rPr>
                <w:rFonts w:asciiTheme="majorEastAsia" w:eastAsiaTheme="majorEastAsia" w:hAnsiTheme="majorEastAsia" w:hint="eastAsia"/>
                <w:sz w:val="20"/>
              </w:rPr>
              <w:t>条第</w:t>
            </w:r>
            <w:r w:rsidR="00F504EA">
              <w:rPr>
                <w:rFonts w:asciiTheme="majorEastAsia" w:eastAsiaTheme="majorEastAsia" w:hAnsiTheme="majorEastAsia" w:hint="eastAsia"/>
                <w:sz w:val="20"/>
              </w:rPr>
              <w:t>二</w:t>
            </w:r>
            <w:r w:rsidRPr="004A1EA5">
              <w:rPr>
                <w:rFonts w:asciiTheme="majorEastAsia" w:eastAsiaTheme="majorEastAsia" w:hAnsiTheme="majorEastAsia" w:hint="eastAsia"/>
                <w:sz w:val="20"/>
              </w:rPr>
              <w:t>項第</w:t>
            </w:r>
            <w:r>
              <w:rPr>
                <w:rFonts w:asciiTheme="majorEastAsia" w:eastAsiaTheme="majorEastAsia" w:hAnsiTheme="majorEastAsia" w:hint="eastAsia"/>
                <w:sz w:val="20"/>
              </w:rPr>
              <w:t>三</w:t>
            </w:r>
            <w:r w:rsidRPr="004A1EA5">
              <w:rPr>
                <w:rFonts w:asciiTheme="majorEastAsia" w:eastAsiaTheme="majorEastAsia" w:hAnsiTheme="majorEastAsia" w:hint="eastAsia"/>
                <w:sz w:val="20"/>
              </w:rPr>
              <w:t>号</w:t>
            </w:r>
            <w:r>
              <w:rPr>
                <w:rFonts w:asciiTheme="majorEastAsia" w:eastAsiaTheme="majorEastAsia" w:hAnsiTheme="majorEastAsia" w:hint="eastAsia"/>
                <w:sz w:val="20"/>
              </w:rPr>
              <w:t>に該当する</w:t>
            </w:r>
            <w:r w:rsidRPr="004A1EA5">
              <w:rPr>
                <w:rFonts w:asciiTheme="majorEastAsia" w:eastAsiaTheme="majorEastAsia" w:hAnsiTheme="majorEastAsia" w:hint="eastAsia"/>
                <w:sz w:val="20"/>
              </w:rPr>
              <w:t>岸壁又は桟橋</w:t>
            </w:r>
            <w:r w:rsidR="005865C1">
              <w:rPr>
                <w:rFonts w:asciiTheme="majorEastAsia" w:eastAsiaTheme="majorEastAsia" w:hAnsiTheme="majorEastAsia" w:hint="eastAsia"/>
                <w:sz w:val="20"/>
              </w:rPr>
              <w:t>の名称</w:t>
            </w:r>
          </w:p>
        </w:tc>
        <w:tc>
          <w:tcPr>
            <w:tcW w:w="2554" w:type="dxa"/>
            <w:vAlign w:val="center"/>
          </w:tcPr>
          <w:p w14:paraId="048EAD44" w14:textId="6408A7BE"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 w:val="20"/>
              </w:rPr>
              <w:t>事前解析の実施状況</w:t>
            </w:r>
          </w:p>
        </w:tc>
      </w:tr>
      <w:tr w:rsidR="005E41EF" w:rsidRPr="004A1EA5" w14:paraId="7AF5CCD7" w14:textId="112E1041" w:rsidTr="00C25DDC">
        <w:trPr>
          <w:trHeight w:val="510"/>
        </w:trPr>
        <w:tc>
          <w:tcPr>
            <w:tcW w:w="1271" w:type="dxa"/>
            <w:vMerge w:val="restart"/>
            <w:vAlign w:val="center"/>
          </w:tcPr>
          <w:p w14:paraId="5609933A" w14:textId="2E6A7934"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港</w:t>
            </w:r>
          </w:p>
        </w:tc>
        <w:tc>
          <w:tcPr>
            <w:tcW w:w="1276" w:type="dxa"/>
            <w:vMerge w:val="restart"/>
            <w:vAlign w:val="center"/>
          </w:tcPr>
          <w:p w14:paraId="6FE9508E" w14:textId="0684EC83"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１埠頭</w:t>
            </w:r>
          </w:p>
        </w:tc>
        <w:tc>
          <w:tcPr>
            <w:tcW w:w="2268" w:type="dxa"/>
            <w:vAlign w:val="center"/>
          </w:tcPr>
          <w:p w14:paraId="64C457F0" w14:textId="440C906F"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color w:val="000000" w:themeColor="text1"/>
              </w:rPr>
              <w:t>a1</w:t>
            </w:r>
            <w:r w:rsidRPr="004A1EA5">
              <w:rPr>
                <w:rFonts w:asciiTheme="majorEastAsia" w:eastAsiaTheme="majorEastAsia" w:hAnsiTheme="majorEastAsia" w:hint="eastAsia"/>
                <w:szCs w:val="21"/>
              </w:rPr>
              <w:t>岸壁</w:t>
            </w:r>
          </w:p>
        </w:tc>
        <w:tc>
          <w:tcPr>
            <w:tcW w:w="2268" w:type="dxa"/>
            <w:vAlign w:val="center"/>
          </w:tcPr>
          <w:p w14:paraId="5B6E71DF" w14:textId="310DC486" w:rsidR="005E41EF" w:rsidRPr="004A1EA5" w:rsidRDefault="005E41EF" w:rsidP="00C25DDC">
            <w:pPr>
              <w:jc w:val="center"/>
              <w:rPr>
                <w:rFonts w:asciiTheme="majorEastAsia" w:eastAsiaTheme="majorEastAsia" w:hAnsiTheme="majorEastAsia"/>
                <w:szCs w:val="21"/>
              </w:rPr>
            </w:pPr>
          </w:p>
        </w:tc>
        <w:tc>
          <w:tcPr>
            <w:tcW w:w="2554" w:type="dxa"/>
            <w:vAlign w:val="center"/>
          </w:tcPr>
          <w:p w14:paraId="37135021" w14:textId="2EE7E44C"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9" behindDoc="0" locked="0" layoutInCell="1" allowOverlap="1" wp14:anchorId="3E06EAE9" wp14:editId="2A6EC702">
                      <wp:simplePos x="0" y="0"/>
                      <wp:positionH relativeFrom="column">
                        <wp:posOffset>102235</wp:posOffset>
                      </wp:positionH>
                      <wp:positionV relativeFrom="paragraph">
                        <wp:posOffset>-26035</wp:posOffset>
                      </wp:positionV>
                      <wp:extent cx="497205" cy="285115"/>
                      <wp:effectExtent l="0" t="0" r="17145" b="19685"/>
                      <wp:wrapNone/>
                      <wp:docPr id="1611319584"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F866B" id="楕円 1" o:spid="_x0000_s1026" style="position:absolute;margin-left:8.05pt;margin-top:-2.05pt;width:39.15pt;height:2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7AA14FCB" w14:textId="36BE10F6" w:rsidTr="00C25DDC">
        <w:trPr>
          <w:trHeight w:val="510"/>
        </w:trPr>
        <w:tc>
          <w:tcPr>
            <w:tcW w:w="1271" w:type="dxa"/>
            <w:vMerge/>
            <w:vAlign w:val="center"/>
          </w:tcPr>
          <w:p w14:paraId="42C03F8E" w14:textId="2F323C85" w:rsidR="005E41EF" w:rsidRPr="004A1EA5" w:rsidRDefault="005E41EF" w:rsidP="00C25DDC">
            <w:pPr>
              <w:jc w:val="center"/>
              <w:rPr>
                <w:rFonts w:asciiTheme="majorEastAsia" w:eastAsiaTheme="majorEastAsia" w:hAnsiTheme="majorEastAsia"/>
                <w:szCs w:val="21"/>
              </w:rPr>
            </w:pPr>
          </w:p>
        </w:tc>
        <w:tc>
          <w:tcPr>
            <w:tcW w:w="1276" w:type="dxa"/>
            <w:vMerge/>
            <w:vAlign w:val="center"/>
          </w:tcPr>
          <w:p w14:paraId="6452F058" w14:textId="354888EB" w:rsidR="005E41EF" w:rsidRPr="004A1EA5" w:rsidRDefault="005E41EF" w:rsidP="00C25DDC">
            <w:pPr>
              <w:jc w:val="center"/>
              <w:rPr>
                <w:rFonts w:asciiTheme="majorEastAsia" w:eastAsiaTheme="majorEastAsia" w:hAnsiTheme="majorEastAsia"/>
                <w:szCs w:val="21"/>
              </w:rPr>
            </w:pPr>
          </w:p>
        </w:tc>
        <w:tc>
          <w:tcPr>
            <w:tcW w:w="2268" w:type="dxa"/>
            <w:vAlign w:val="center"/>
          </w:tcPr>
          <w:p w14:paraId="5CDB3DED" w14:textId="229861F8"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color w:val="000000" w:themeColor="text1"/>
              </w:rPr>
              <w:t>a11</w:t>
            </w:r>
            <w:r w:rsidRPr="004A1EA5">
              <w:rPr>
                <w:rFonts w:asciiTheme="majorEastAsia" w:eastAsiaTheme="majorEastAsia" w:hAnsiTheme="majorEastAsia" w:hint="eastAsia"/>
                <w:szCs w:val="21"/>
              </w:rPr>
              <w:t>岸壁</w:t>
            </w:r>
          </w:p>
        </w:tc>
        <w:tc>
          <w:tcPr>
            <w:tcW w:w="2268" w:type="dxa"/>
            <w:vAlign w:val="center"/>
          </w:tcPr>
          <w:p w14:paraId="61E3A4C2" w14:textId="4AF32A27" w:rsidR="005E41EF" w:rsidRPr="004A1EA5" w:rsidRDefault="005E41EF" w:rsidP="00C25DDC">
            <w:pPr>
              <w:jc w:val="center"/>
              <w:rPr>
                <w:rFonts w:asciiTheme="majorEastAsia" w:eastAsiaTheme="majorEastAsia" w:hAnsiTheme="majorEastAsia"/>
                <w:szCs w:val="21"/>
              </w:rPr>
            </w:pPr>
          </w:p>
        </w:tc>
        <w:tc>
          <w:tcPr>
            <w:tcW w:w="2554" w:type="dxa"/>
            <w:vAlign w:val="center"/>
          </w:tcPr>
          <w:p w14:paraId="75348362" w14:textId="1B701ABA"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8" behindDoc="0" locked="0" layoutInCell="1" allowOverlap="1" wp14:anchorId="76D573CF" wp14:editId="75C8D577">
                      <wp:simplePos x="0" y="0"/>
                      <wp:positionH relativeFrom="column">
                        <wp:posOffset>125730</wp:posOffset>
                      </wp:positionH>
                      <wp:positionV relativeFrom="paragraph">
                        <wp:posOffset>-26670</wp:posOffset>
                      </wp:positionV>
                      <wp:extent cx="497205" cy="285115"/>
                      <wp:effectExtent l="0" t="0" r="17145" b="19685"/>
                      <wp:wrapNone/>
                      <wp:docPr id="731849582"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C768" id="楕円 1" o:spid="_x0000_s1026" style="position:absolute;margin-left:9.9pt;margin-top:-2.1pt;width:39.15pt;height:22.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20E17F2D" w14:textId="5755C8E2" w:rsidTr="00C25DDC">
        <w:trPr>
          <w:trHeight w:val="510"/>
        </w:trPr>
        <w:tc>
          <w:tcPr>
            <w:tcW w:w="1271" w:type="dxa"/>
            <w:vMerge/>
            <w:vAlign w:val="center"/>
          </w:tcPr>
          <w:p w14:paraId="197F0F11" w14:textId="349D7A78" w:rsidR="005E41EF" w:rsidRPr="004A1EA5" w:rsidRDefault="005E41EF" w:rsidP="00C25DDC">
            <w:pPr>
              <w:jc w:val="center"/>
              <w:rPr>
                <w:rFonts w:asciiTheme="majorEastAsia" w:eastAsiaTheme="majorEastAsia" w:hAnsiTheme="majorEastAsia"/>
                <w:szCs w:val="21"/>
              </w:rPr>
            </w:pPr>
          </w:p>
        </w:tc>
        <w:tc>
          <w:tcPr>
            <w:tcW w:w="1276" w:type="dxa"/>
            <w:vAlign w:val="center"/>
          </w:tcPr>
          <w:p w14:paraId="3A71BD71" w14:textId="211E8514"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２埠頭</w:t>
            </w:r>
          </w:p>
        </w:tc>
        <w:tc>
          <w:tcPr>
            <w:tcW w:w="2268" w:type="dxa"/>
            <w:vAlign w:val="center"/>
          </w:tcPr>
          <w:p w14:paraId="387D6FB8" w14:textId="099A9EFB"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a2</w:t>
            </w:r>
            <w:r w:rsidRPr="004A1EA5">
              <w:rPr>
                <w:rFonts w:asciiTheme="majorEastAsia" w:eastAsiaTheme="majorEastAsia" w:hAnsiTheme="majorEastAsia" w:hint="eastAsia"/>
                <w:szCs w:val="21"/>
              </w:rPr>
              <w:t>岸壁</w:t>
            </w:r>
          </w:p>
        </w:tc>
        <w:tc>
          <w:tcPr>
            <w:tcW w:w="2268" w:type="dxa"/>
            <w:vAlign w:val="center"/>
          </w:tcPr>
          <w:p w14:paraId="3F33AD40" w14:textId="0BD1B22B" w:rsidR="005E41EF" w:rsidRPr="004A1EA5" w:rsidRDefault="005E41EF" w:rsidP="00C25DDC">
            <w:pPr>
              <w:jc w:val="center"/>
              <w:rPr>
                <w:rFonts w:asciiTheme="majorEastAsia" w:eastAsiaTheme="majorEastAsia" w:hAnsiTheme="majorEastAsia"/>
                <w:szCs w:val="21"/>
              </w:rPr>
            </w:pPr>
          </w:p>
        </w:tc>
        <w:tc>
          <w:tcPr>
            <w:tcW w:w="2554" w:type="dxa"/>
            <w:vAlign w:val="center"/>
          </w:tcPr>
          <w:p w14:paraId="3C8A4E10" w14:textId="70A7257B"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7" behindDoc="0" locked="0" layoutInCell="1" allowOverlap="1" wp14:anchorId="34B22D71" wp14:editId="49A6CE1B">
                      <wp:simplePos x="0" y="0"/>
                      <wp:positionH relativeFrom="column">
                        <wp:posOffset>620395</wp:posOffset>
                      </wp:positionH>
                      <wp:positionV relativeFrom="paragraph">
                        <wp:posOffset>-22860</wp:posOffset>
                      </wp:positionV>
                      <wp:extent cx="877570" cy="285115"/>
                      <wp:effectExtent l="0" t="0" r="17780" b="19685"/>
                      <wp:wrapNone/>
                      <wp:docPr id="1800305903"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731EB" id="楕円 1" o:spid="_x0000_s1026" style="position:absolute;margin-left:48.85pt;margin-top:-1.8pt;width:69.1pt;height:2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42E42738" w14:textId="14F738EB" w:rsidTr="00C25DDC">
        <w:trPr>
          <w:trHeight w:val="510"/>
        </w:trPr>
        <w:tc>
          <w:tcPr>
            <w:tcW w:w="1271" w:type="dxa"/>
            <w:vAlign w:val="center"/>
          </w:tcPr>
          <w:p w14:paraId="05D8A024" w14:textId="0977F0AD"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港</w:t>
            </w:r>
          </w:p>
        </w:tc>
        <w:tc>
          <w:tcPr>
            <w:tcW w:w="1276" w:type="dxa"/>
            <w:vAlign w:val="center"/>
          </w:tcPr>
          <w:p w14:paraId="628440CB" w14:textId="3D8225BE"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１埠頭</w:t>
            </w:r>
          </w:p>
        </w:tc>
        <w:tc>
          <w:tcPr>
            <w:tcW w:w="2268" w:type="dxa"/>
            <w:vAlign w:val="center"/>
          </w:tcPr>
          <w:p w14:paraId="06B6A309" w14:textId="4CC638A2"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b1</w:t>
            </w:r>
            <w:r w:rsidRPr="004A1EA5">
              <w:rPr>
                <w:rFonts w:asciiTheme="majorEastAsia" w:eastAsiaTheme="majorEastAsia" w:hAnsiTheme="majorEastAsia" w:hint="eastAsia"/>
                <w:szCs w:val="21"/>
              </w:rPr>
              <w:t>岸壁</w:t>
            </w:r>
          </w:p>
        </w:tc>
        <w:tc>
          <w:tcPr>
            <w:tcW w:w="2268" w:type="dxa"/>
            <w:vAlign w:val="center"/>
          </w:tcPr>
          <w:p w14:paraId="27994A57" w14:textId="6B778640" w:rsidR="005E41EF" w:rsidRPr="004A1EA5" w:rsidRDefault="005E41EF" w:rsidP="00C25DDC">
            <w:pPr>
              <w:jc w:val="center"/>
              <w:rPr>
                <w:rFonts w:asciiTheme="majorEastAsia" w:eastAsiaTheme="majorEastAsia" w:hAnsiTheme="majorEastAsia"/>
                <w:szCs w:val="21"/>
              </w:rPr>
            </w:pPr>
          </w:p>
        </w:tc>
        <w:tc>
          <w:tcPr>
            <w:tcW w:w="2554" w:type="dxa"/>
            <w:vAlign w:val="center"/>
          </w:tcPr>
          <w:p w14:paraId="3EC5BCAE" w14:textId="08CF54DC"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61" behindDoc="0" locked="0" layoutInCell="1" allowOverlap="1" wp14:anchorId="77A0DB93" wp14:editId="22946F6F">
                      <wp:simplePos x="0" y="0"/>
                      <wp:positionH relativeFrom="column">
                        <wp:posOffset>656590</wp:posOffset>
                      </wp:positionH>
                      <wp:positionV relativeFrom="paragraph">
                        <wp:posOffset>-12065</wp:posOffset>
                      </wp:positionV>
                      <wp:extent cx="877570" cy="285115"/>
                      <wp:effectExtent l="0" t="0" r="17780" b="19685"/>
                      <wp:wrapNone/>
                      <wp:docPr id="1190155307"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CC27B" id="楕円 1" o:spid="_x0000_s1026" style="position:absolute;margin-left:51.7pt;margin-top:-.95pt;width:69.1pt;height:22.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34ED9CC2" w14:textId="376ACC25" w:rsidTr="00C25DDC">
        <w:trPr>
          <w:trHeight w:val="510"/>
        </w:trPr>
        <w:tc>
          <w:tcPr>
            <w:tcW w:w="1271" w:type="dxa"/>
            <w:vAlign w:val="center"/>
          </w:tcPr>
          <w:p w14:paraId="45C1582D" w14:textId="59EF9A13"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Ｃ港</w:t>
            </w:r>
          </w:p>
        </w:tc>
        <w:tc>
          <w:tcPr>
            <w:tcW w:w="1276" w:type="dxa"/>
            <w:vAlign w:val="center"/>
          </w:tcPr>
          <w:p w14:paraId="25607F1B" w14:textId="2BBEE2D6"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Ｃ１埠頭</w:t>
            </w:r>
          </w:p>
        </w:tc>
        <w:tc>
          <w:tcPr>
            <w:tcW w:w="2268" w:type="dxa"/>
            <w:vAlign w:val="center"/>
          </w:tcPr>
          <w:p w14:paraId="01F8F09A" w14:textId="5510EF8D" w:rsidR="005E41EF" w:rsidRPr="004A1EA5" w:rsidRDefault="005E41EF" w:rsidP="00C25DDC">
            <w:pPr>
              <w:jc w:val="center"/>
              <w:rPr>
                <w:rFonts w:asciiTheme="majorEastAsia" w:eastAsiaTheme="majorEastAsia" w:hAnsiTheme="majorEastAsia"/>
                <w:szCs w:val="21"/>
              </w:rPr>
            </w:pPr>
          </w:p>
        </w:tc>
        <w:tc>
          <w:tcPr>
            <w:tcW w:w="2268" w:type="dxa"/>
            <w:vAlign w:val="center"/>
          </w:tcPr>
          <w:p w14:paraId="4632E37D" w14:textId="1809A3E6" w:rsidR="005E41EF" w:rsidRDefault="005E41EF" w:rsidP="00C25DDC">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c1岸壁</w:t>
            </w:r>
          </w:p>
        </w:tc>
        <w:tc>
          <w:tcPr>
            <w:tcW w:w="2554" w:type="dxa"/>
            <w:vAlign w:val="center"/>
          </w:tcPr>
          <w:p w14:paraId="294E1E50" w14:textId="3E78B2A9"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0" behindDoc="0" locked="0" layoutInCell="1" allowOverlap="1" wp14:anchorId="5EC37A04" wp14:editId="0C2CD555">
                      <wp:simplePos x="0" y="0"/>
                      <wp:positionH relativeFrom="column">
                        <wp:posOffset>575945</wp:posOffset>
                      </wp:positionH>
                      <wp:positionV relativeFrom="paragraph">
                        <wp:posOffset>13335</wp:posOffset>
                      </wp:positionV>
                      <wp:extent cx="877570" cy="285115"/>
                      <wp:effectExtent l="0" t="0" r="17780" b="19685"/>
                      <wp:wrapNone/>
                      <wp:docPr id="1914671804"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6995" id="楕円 1" o:spid="_x0000_s1026" style="position:absolute;margin-left:45.35pt;margin-top:1.05pt;width:69.1pt;height:22.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76C3288A" w14:textId="44D803AC" w:rsidTr="00C25DDC">
        <w:trPr>
          <w:trHeight w:val="510"/>
        </w:trPr>
        <w:tc>
          <w:tcPr>
            <w:tcW w:w="1271" w:type="dxa"/>
            <w:vMerge w:val="restart"/>
            <w:vAlign w:val="center"/>
          </w:tcPr>
          <w:p w14:paraId="1AA39313" w14:textId="31BFF1C4"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港</w:t>
            </w:r>
          </w:p>
        </w:tc>
        <w:tc>
          <w:tcPr>
            <w:tcW w:w="1276" w:type="dxa"/>
            <w:vAlign w:val="center"/>
          </w:tcPr>
          <w:p w14:paraId="104DF627" w14:textId="5E4FB63E"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１埠頭</w:t>
            </w:r>
          </w:p>
        </w:tc>
        <w:tc>
          <w:tcPr>
            <w:tcW w:w="2268" w:type="dxa"/>
            <w:vAlign w:val="center"/>
          </w:tcPr>
          <w:p w14:paraId="19E8FD21" w14:textId="330F60B6" w:rsidR="005E41EF" w:rsidRPr="004A1EA5" w:rsidRDefault="005E41EF" w:rsidP="00C25DDC">
            <w:pPr>
              <w:jc w:val="center"/>
              <w:rPr>
                <w:rFonts w:asciiTheme="majorEastAsia" w:eastAsiaTheme="majorEastAsia" w:hAnsiTheme="majorEastAsia"/>
                <w:szCs w:val="21"/>
              </w:rPr>
            </w:pPr>
          </w:p>
        </w:tc>
        <w:tc>
          <w:tcPr>
            <w:tcW w:w="2268" w:type="dxa"/>
            <w:vAlign w:val="center"/>
          </w:tcPr>
          <w:p w14:paraId="1A438EFE" w14:textId="07B411B1" w:rsidR="005E41EF" w:rsidRDefault="005E41EF" w:rsidP="00C25DDC">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d1岸壁</w:t>
            </w:r>
          </w:p>
        </w:tc>
        <w:tc>
          <w:tcPr>
            <w:tcW w:w="2554" w:type="dxa"/>
            <w:vAlign w:val="center"/>
          </w:tcPr>
          <w:p w14:paraId="2CD15C00" w14:textId="68489DBB"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1" behindDoc="0" locked="0" layoutInCell="1" allowOverlap="1" wp14:anchorId="2F00C43E" wp14:editId="4B75585D">
                      <wp:simplePos x="0" y="0"/>
                      <wp:positionH relativeFrom="column">
                        <wp:posOffset>576580</wp:posOffset>
                      </wp:positionH>
                      <wp:positionV relativeFrom="paragraph">
                        <wp:posOffset>-24765</wp:posOffset>
                      </wp:positionV>
                      <wp:extent cx="877570" cy="285115"/>
                      <wp:effectExtent l="0" t="0" r="17780" b="19685"/>
                      <wp:wrapNone/>
                      <wp:docPr id="815305310"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2A8E4" id="楕円 1" o:spid="_x0000_s1026" style="position:absolute;margin-left:45.4pt;margin-top:-1.95pt;width:69.1pt;height:2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1445E539" w14:textId="54EB3307" w:rsidTr="00C25DDC">
        <w:trPr>
          <w:trHeight w:val="510"/>
        </w:trPr>
        <w:tc>
          <w:tcPr>
            <w:tcW w:w="1271" w:type="dxa"/>
            <w:vMerge/>
            <w:vAlign w:val="center"/>
          </w:tcPr>
          <w:p w14:paraId="37F72D58" w14:textId="2E11B72D" w:rsidR="005E41EF" w:rsidRPr="004A1EA5" w:rsidRDefault="005E41EF" w:rsidP="00C25DDC">
            <w:pPr>
              <w:jc w:val="center"/>
              <w:rPr>
                <w:rFonts w:asciiTheme="majorEastAsia" w:eastAsiaTheme="majorEastAsia" w:hAnsiTheme="majorEastAsia"/>
                <w:szCs w:val="21"/>
              </w:rPr>
            </w:pPr>
          </w:p>
        </w:tc>
        <w:tc>
          <w:tcPr>
            <w:tcW w:w="1276" w:type="dxa"/>
            <w:vAlign w:val="center"/>
          </w:tcPr>
          <w:p w14:paraId="20936283" w14:textId="0A8F07E5"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２埠頭</w:t>
            </w:r>
          </w:p>
        </w:tc>
        <w:tc>
          <w:tcPr>
            <w:tcW w:w="2268" w:type="dxa"/>
            <w:vAlign w:val="center"/>
          </w:tcPr>
          <w:p w14:paraId="5136F163" w14:textId="2C2E8F98" w:rsidR="005E41EF" w:rsidRPr="004A1EA5" w:rsidRDefault="005E41EF" w:rsidP="00C25DDC">
            <w:pPr>
              <w:jc w:val="center"/>
              <w:rPr>
                <w:rFonts w:asciiTheme="majorEastAsia" w:eastAsiaTheme="majorEastAsia" w:hAnsiTheme="majorEastAsia"/>
                <w:szCs w:val="21"/>
              </w:rPr>
            </w:pPr>
          </w:p>
        </w:tc>
        <w:tc>
          <w:tcPr>
            <w:tcW w:w="2268" w:type="dxa"/>
            <w:vAlign w:val="center"/>
          </w:tcPr>
          <w:p w14:paraId="43D74CD7" w14:textId="7DF851BC" w:rsidR="005E41EF" w:rsidRDefault="005E41EF" w:rsidP="00C25DDC">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d2岸壁</w:t>
            </w:r>
          </w:p>
        </w:tc>
        <w:tc>
          <w:tcPr>
            <w:tcW w:w="2554" w:type="dxa"/>
            <w:vAlign w:val="center"/>
          </w:tcPr>
          <w:p w14:paraId="35ABA0D5" w14:textId="10EC50FA"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2" behindDoc="0" locked="0" layoutInCell="1" allowOverlap="1" wp14:anchorId="6FCBB974" wp14:editId="759696E4">
                      <wp:simplePos x="0" y="0"/>
                      <wp:positionH relativeFrom="column">
                        <wp:posOffset>607060</wp:posOffset>
                      </wp:positionH>
                      <wp:positionV relativeFrom="paragraph">
                        <wp:posOffset>-10160</wp:posOffset>
                      </wp:positionV>
                      <wp:extent cx="877570" cy="285115"/>
                      <wp:effectExtent l="0" t="0" r="17780" b="19685"/>
                      <wp:wrapNone/>
                      <wp:docPr id="1662189729"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0F35" id="楕円 1" o:spid="_x0000_s1026" style="position:absolute;margin-left:47.8pt;margin-top:-.8pt;width:69.1pt;height:2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26FBEAB7" w14:textId="0E597664" w:rsidTr="00C25DDC">
        <w:trPr>
          <w:trHeight w:val="510"/>
        </w:trPr>
        <w:tc>
          <w:tcPr>
            <w:tcW w:w="1271" w:type="dxa"/>
            <w:vAlign w:val="center"/>
          </w:tcPr>
          <w:p w14:paraId="58776704" w14:textId="210A5B6B"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港</w:t>
            </w:r>
          </w:p>
        </w:tc>
        <w:tc>
          <w:tcPr>
            <w:tcW w:w="1276" w:type="dxa"/>
            <w:vAlign w:val="center"/>
          </w:tcPr>
          <w:p w14:paraId="77B7DDD7" w14:textId="4CC8AAAF"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１埠頭</w:t>
            </w:r>
          </w:p>
        </w:tc>
        <w:tc>
          <w:tcPr>
            <w:tcW w:w="2268" w:type="dxa"/>
            <w:vAlign w:val="center"/>
          </w:tcPr>
          <w:p w14:paraId="63C675B1" w14:textId="4948E419" w:rsidR="005E41EF" w:rsidRPr="004A1EA5" w:rsidRDefault="005E41EF" w:rsidP="00C25DDC">
            <w:pPr>
              <w:jc w:val="center"/>
              <w:rPr>
                <w:rFonts w:asciiTheme="majorEastAsia" w:eastAsiaTheme="majorEastAsia" w:hAnsiTheme="majorEastAsia"/>
                <w:szCs w:val="21"/>
              </w:rPr>
            </w:pPr>
          </w:p>
        </w:tc>
        <w:tc>
          <w:tcPr>
            <w:tcW w:w="2268" w:type="dxa"/>
            <w:vAlign w:val="center"/>
          </w:tcPr>
          <w:p w14:paraId="4F9DF96A" w14:textId="101F9E6A" w:rsidR="005E41EF" w:rsidRDefault="005E41EF" w:rsidP="00C25DDC">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e1岸壁</w:t>
            </w:r>
          </w:p>
        </w:tc>
        <w:tc>
          <w:tcPr>
            <w:tcW w:w="2554" w:type="dxa"/>
            <w:vAlign w:val="center"/>
          </w:tcPr>
          <w:p w14:paraId="7A7649D8" w14:textId="7EBC06AF"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3" behindDoc="0" locked="0" layoutInCell="1" allowOverlap="1" wp14:anchorId="2D279D7E" wp14:editId="63D1BD91">
                      <wp:simplePos x="0" y="0"/>
                      <wp:positionH relativeFrom="column">
                        <wp:posOffset>92710</wp:posOffset>
                      </wp:positionH>
                      <wp:positionV relativeFrom="paragraph">
                        <wp:posOffset>-24765</wp:posOffset>
                      </wp:positionV>
                      <wp:extent cx="497205" cy="285115"/>
                      <wp:effectExtent l="0" t="0" r="17145" b="19685"/>
                      <wp:wrapNone/>
                      <wp:docPr id="2066519173"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016F5" id="楕円 1" o:spid="_x0000_s1026" style="position:absolute;margin-left:7.3pt;margin-top:-1.95pt;width:39.15pt;height:2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bl>
    <w:p w14:paraId="29684314" w14:textId="191F95E6" w:rsidR="005E41EF" w:rsidRPr="004A1EA5" w:rsidRDefault="005E41EF" w:rsidP="005E41EF">
      <w:pPr>
        <w:widowControl/>
        <w:jc w:val="left"/>
        <w:rPr>
          <w:rFonts w:asciiTheme="majorEastAsia" w:eastAsiaTheme="majorEastAsia" w:hAnsiTheme="majorEastAsia"/>
          <w:szCs w:val="21"/>
        </w:rPr>
      </w:pPr>
    </w:p>
    <w:p w14:paraId="4DF86BD8" w14:textId="6BC65B8A" w:rsidR="005E41EF" w:rsidRPr="004A1EA5" w:rsidRDefault="005E41EF" w:rsidP="005E41EF">
      <w:pPr>
        <w:widowControl/>
        <w:ind w:left="210" w:hangingChars="100" w:hanging="210"/>
        <w:jc w:val="left"/>
        <w:rPr>
          <w:rFonts w:asciiTheme="majorEastAsia" w:eastAsiaTheme="majorEastAsia" w:hAnsiTheme="majorEastAsia"/>
          <w:szCs w:val="21"/>
        </w:rPr>
      </w:pPr>
    </w:p>
    <w:tbl>
      <w:tblPr>
        <w:tblStyle w:val="af7"/>
        <w:tblW w:w="9637" w:type="dxa"/>
        <w:tblLook w:val="04A0" w:firstRow="1" w:lastRow="0" w:firstColumn="1" w:lastColumn="0" w:noHBand="0" w:noVBand="1"/>
      </w:tblPr>
      <w:tblGrid>
        <w:gridCol w:w="1271"/>
        <w:gridCol w:w="1276"/>
        <w:gridCol w:w="2268"/>
        <w:gridCol w:w="2268"/>
        <w:gridCol w:w="2554"/>
      </w:tblGrid>
      <w:tr w:rsidR="005E41EF" w:rsidRPr="004A1EA5" w14:paraId="25BB798B" w14:textId="11C2B19A" w:rsidTr="00C25DDC">
        <w:trPr>
          <w:trHeight w:val="343"/>
        </w:trPr>
        <w:tc>
          <w:tcPr>
            <w:tcW w:w="9637" w:type="dxa"/>
            <w:gridSpan w:val="5"/>
          </w:tcPr>
          <w:p w14:paraId="4E4E1D00" w14:textId="678FC698" w:rsidR="005E41EF" w:rsidRPr="004A1EA5" w:rsidRDefault="005E41EF" w:rsidP="00C25DDC">
            <w:pPr>
              <w:jc w:val="center"/>
              <w:rPr>
                <w:rFonts w:asciiTheme="majorEastAsia" w:eastAsiaTheme="majorEastAsia" w:hAnsiTheme="majorEastAsia"/>
                <w:sz w:val="20"/>
              </w:rPr>
            </w:pPr>
            <w:r>
              <w:rPr>
                <w:rFonts w:asciiTheme="majorEastAsia" w:eastAsiaTheme="majorEastAsia" w:hAnsiTheme="majorEastAsia" w:hint="eastAsia"/>
                <w:sz w:val="20"/>
              </w:rPr>
              <w:t>変更後</w:t>
            </w:r>
          </w:p>
        </w:tc>
      </w:tr>
      <w:tr w:rsidR="005E41EF" w:rsidRPr="004A1EA5" w14:paraId="76B0CE0A" w14:textId="3614E737" w:rsidTr="001F6BFA">
        <w:trPr>
          <w:trHeight w:val="867"/>
        </w:trPr>
        <w:tc>
          <w:tcPr>
            <w:tcW w:w="1271" w:type="dxa"/>
            <w:vAlign w:val="center"/>
          </w:tcPr>
          <w:p w14:paraId="24329C98" w14:textId="3C872C85"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港湾</w:t>
            </w:r>
            <w:r>
              <w:rPr>
                <w:rFonts w:asciiTheme="majorEastAsia" w:eastAsiaTheme="majorEastAsia" w:hAnsiTheme="majorEastAsia" w:hint="eastAsia"/>
                <w:szCs w:val="21"/>
              </w:rPr>
              <w:t>の名称</w:t>
            </w:r>
          </w:p>
        </w:tc>
        <w:tc>
          <w:tcPr>
            <w:tcW w:w="1276" w:type="dxa"/>
            <w:vAlign w:val="center"/>
          </w:tcPr>
          <w:p w14:paraId="44AE378E" w14:textId="6DD0D851"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埠頭</w:t>
            </w:r>
            <w:r>
              <w:rPr>
                <w:rFonts w:asciiTheme="majorEastAsia" w:eastAsiaTheme="majorEastAsia" w:hAnsiTheme="majorEastAsia" w:hint="eastAsia"/>
                <w:szCs w:val="21"/>
              </w:rPr>
              <w:t>の名称</w:t>
            </w:r>
          </w:p>
        </w:tc>
        <w:tc>
          <w:tcPr>
            <w:tcW w:w="2268" w:type="dxa"/>
            <w:vAlign w:val="center"/>
          </w:tcPr>
          <w:p w14:paraId="6A960F3C" w14:textId="3CFD450B" w:rsidR="005E41EF" w:rsidRPr="004A1EA5" w:rsidRDefault="005E41EF" w:rsidP="001F6BFA">
            <w:pPr>
              <w:jc w:val="center"/>
              <w:rPr>
                <w:rFonts w:asciiTheme="majorEastAsia" w:eastAsiaTheme="majorEastAsia" w:hAnsiTheme="majorEastAsia"/>
                <w:sz w:val="20"/>
              </w:rPr>
            </w:pPr>
            <w:r w:rsidRPr="004A1EA5">
              <w:rPr>
                <w:rFonts w:asciiTheme="majorEastAsia" w:eastAsiaTheme="majorEastAsia" w:hAnsiTheme="majorEastAsia" w:hint="eastAsia"/>
                <w:sz w:val="20"/>
              </w:rPr>
              <w:t>第</w:t>
            </w:r>
            <w:r>
              <w:rPr>
                <w:rFonts w:asciiTheme="majorEastAsia" w:eastAsiaTheme="majorEastAsia" w:hAnsiTheme="majorEastAsia" w:hint="eastAsia"/>
                <w:sz w:val="20"/>
              </w:rPr>
              <w:t>二</w:t>
            </w:r>
            <w:r w:rsidRPr="004A1EA5">
              <w:rPr>
                <w:rFonts w:asciiTheme="majorEastAsia" w:eastAsiaTheme="majorEastAsia" w:hAnsiTheme="majorEastAsia" w:hint="eastAsia"/>
                <w:sz w:val="20"/>
              </w:rPr>
              <w:t>条第</w:t>
            </w:r>
            <w:r>
              <w:rPr>
                <w:rFonts w:asciiTheme="majorEastAsia" w:eastAsiaTheme="majorEastAsia" w:hAnsiTheme="majorEastAsia" w:hint="eastAsia"/>
                <w:sz w:val="20"/>
              </w:rPr>
              <w:t>一</w:t>
            </w:r>
            <w:r w:rsidRPr="004A1EA5">
              <w:rPr>
                <w:rFonts w:asciiTheme="majorEastAsia" w:eastAsiaTheme="majorEastAsia" w:hAnsiTheme="majorEastAsia" w:hint="eastAsia"/>
                <w:sz w:val="20"/>
              </w:rPr>
              <w:t>項第</w:t>
            </w:r>
            <w:r>
              <w:rPr>
                <w:rFonts w:asciiTheme="majorEastAsia" w:eastAsiaTheme="majorEastAsia" w:hAnsiTheme="majorEastAsia" w:hint="eastAsia"/>
                <w:sz w:val="20"/>
              </w:rPr>
              <w:t>三</w:t>
            </w:r>
            <w:r w:rsidRPr="004A1EA5">
              <w:rPr>
                <w:rFonts w:asciiTheme="majorEastAsia" w:eastAsiaTheme="majorEastAsia" w:hAnsiTheme="majorEastAsia" w:hint="eastAsia"/>
                <w:sz w:val="20"/>
              </w:rPr>
              <w:t>号</w:t>
            </w:r>
            <w:r>
              <w:rPr>
                <w:rFonts w:asciiTheme="majorEastAsia" w:eastAsiaTheme="majorEastAsia" w:hAnsiTheme="majorEastAsia" w:hint="eastAsia"/>
                <w:sz w:val="20"/>
              </w:rPr>
              <w:t>に該当する</w:t>
            </w:r>
            <w:r w:rsidRPr="004A1EA5">
              <w:rPr>
                <w:rFonts w:asciiTheme="majorEastAsia" w:eastAsiaTheme="majorEastAsia" w:hAnsiTheme="majorEastAsia" w:hint="eastAsia"/>
                <w:sz w:val="20"/>
              </w:rPr>
              <w:t>岸壁又は桟橋</w:t>
            </w:r>
            <w:r w:rsidR="005865C1">
              <w:rPr>
                <w:rFonts w:asciiTheme="majorEastAsia" w:eastAsiaTheme="majorEastAsia" w:hAnsiTheme="majorEastAsia" w:hint="eastAsia"/>
                <w:sz w:val="20"/>
              </w:rPr>
              <w:t>の名称</w:t>
            </w:r>
          </w:p>
        </w:tc>
        <w:tc>
          <w:tcPr>
            <w:tcW w:w="2268" w:type="dxa"/>
            <w:vAlign w:val="center"/>
          </w:tcPr>
          <w:p w14:paraId="19D36A09" w14:textId="08AB935F" w:rsidR="005E41EF" w:rsidRPr="004A1EA5" w:rsidRDefault="005E41EF" w:rsidP="001F6BFA">
            <w:pPr>
              <w:jc w:val="center"/>
              <w:rPr>
                <w:rFonts w:asciiTheme="majorEastAsia" w:eastAsiaTheme="majorEastAsia" w:hAnsiTheme="majorEastAsia"/>
                <w:sz w:val="20"/>
              </w:rPr>
            </w:pPr>
            <w:r w:rsidRPr="004A1EA5">
              <w:rPr>
                <w:rFonts w:asciiTheme="majorEastAsia" w:eastAsiaTheme="majorEastAsia" w:hAnsiTheme="majorEastAsia" w:hint="eastAsia"/>
                <w:sz w:val="20"/>
              </w:rPr>
              <w:t>第</w:t>
            </w:r>
            <w:r>
              <w:rPr>
                <w:rFonts w:asciiTheme="majorEastAsia" w:eastAsiaTheme="majorEastAsia" w:hAnsiTheme="majorEastAsia" w:hint="eastAsia"/>
                <w:sz w:val="20"/>
              </w:rPr>
              <w:t>二</w:t>
            </w:r>
            <w:r w:rsidRPr="004A1EA5">
              <w:rPr>
                <w:rFonts w:asciiTheme="majorEastAsia" w:eastAsiaTheme="majorEastAsia" w:hAnsiTheme="majorEastAsia" w:hint="eastAsia"/>
                <w:sz w:val="20"/>
              </w:rPr>
              <w:t>条第</w:t>
            </w:r>
            <w:r w:rsidR="00F504EA">
              <w:rPr>
                <w:rFonts w:asciiTheme="majorEastAsia" w:eastAsiaTheme="majorEastAsia" w:hAnsiTheme="majorEastAsia" w:hint="eastAsia"/>
                <w:sz w:val="20"/>
              </w:rPr>
              <w:t>二</w:t>
            </w:r>
            <w:r w:rsidRPr="004A1EA5">
              <w:rPr>
                <w:rFonts w:asciiTheme="majorEastAsia" w:eastAsiaTheme="majorEastAsia" w:hAnsiTheme="majorEastAsia" w:hint="eastAsia"/>
                <w:sz w:val="20"/>
              </w:rPr>
              <w:t>項第</w:t>
            </w:r>
            <w:r>
              <w:rPr>
                <w:rFonts w:asciiTheme="majorEastAsia" w:eastAsiaTheme="majorEastAsia" w:hAnsiTheme="majorEastAsia" w:hint="eastAsia"/>
                <w:sz w:val="20"/>
              </w:rPr>
              <w:t>三</w:t>
            </w:r>
            <w:r w:rsidRPr="004A1EA5">
              <w:rPr>
                <w:rFonts w:asciiTheme="majorEastAsia" w:eastAsiaTheme="majorEastAsia" w:hAnsiTheme="majorEastAsia" w:hint="eastAsia"/>
                <w:sz w:val="20"/>
              </w:rPr>
              <w:t>号</w:t>
            </w:r>
            <w:r>
              <w:rPr>
                <w:rFonts w:asciiTheme="majorEastAsia" w:eastAsiaTheme="majorEastAsia" w:hAnsiTheme="majorEastAsia" w:hint="eastAsia"/>
                <w:sz w:val="20"/>
              </w:rPr>
              <w:t>に該当する</w:t>
            </w:r>
            <w:r w:rsidRPr="004A1EA5">
              <w:rPr>
                <w:rFonts w:asciiTheme="majorEastAsia" w:eastAsiaTheme="majorEastAsia" w:hAnsiTheme="majorEastAsia" w:hint="eastAsia"/>
                <w:sz w:val="20"/>
              </w:rPr>
              <w:t>岸壁又は桟橋</w:t>
            </w:r>
            <w:r w:rsidR="005865C1">
              <w:rPr>
                <w:rFonts w:asciiTheme="majorEastAsia" w:eastAsiaTheme="majorEastAsia" w:hAnsiTheme="majorEastAsia" w:hint="eastAsia"/>
                <w:sz w:val="20"/>
              </w:rPr>
              <w:t>の名称</w:t>
            </w:r>
          </w:p>
        </w:tc>
        <w:tc>
          <w:tcPr>
            <w:tcW w:w="2554" w:type="dxa"/>
            <w:vAlign w:val="center"/>
          </w:tcPr>
          <w:p w14:paraId="5E978AB3" w14:textId="18C76FB3"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 w:val="20"/>
              </w:rPr>
              <w:t>事前解析の実施状況</w:t>
            </w:r>
          </w:p>
        </w:tc>
      </w:tr>
      <w:tr w:rsidR="005E41EF" w:rsidRPr="004A1EA5" w14:paraId="3BEEA3F1" w14:textId="09B3A4B1" w:rsidTr="00C25DDC">
        <w:trPr>
          <w:trHeight w:val="510"/>
        </w:trPr>
        <w:tc>
          <w:tcPr>
            <w:tcW w:w="1271" w:type="dxa"/>
            <w:vMerge w:val="restart"/>
            <w:vAlign w:val="center"/>
          </w:tcPr>
          <w:p w14:paraId="77DD4DBD" w14:textId="515C4226"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港</w:t>
            </w:r>
          </w:p>
        </w:tc>
        <w:tc>
          <w:tcPr>
            <w:tcW w:w="1276" w:type="dxa"/>
            <w:vMerge w:val="restart"/>
            <w:vAlign w:val="center"/>
          </w:tcPr>
          <w:p w14:paraId="0DF423A8" w14:textId="347222E6" w:rsidR="005E41EF" w:rsidRPr="004A1EA5" w:rsidRDefault="005E41EF"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１埠頭</w:t>
            </w:r>
          </w:p>
        </w:tc>
        <w:tc>
          <w:tcPr>
            <w:tcW w:w="2268" w:type="dxa"/>
            <w:vAlign w:val="center"/>
          </w:tcPr>
          <w:p w14:paraId="6A088CB7" w14:textId="1E341573"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color w:val="000000" w:themeColor="text1"/>
              </w:rPr>
              <w:t>a1</w:t>
            </w:r>
            <w:r w:rsidRPr="004A1EA5">
              <w:rPr>
                <w:rFonts w:asciiTheme="majorEastAsia" w:eastAsiaTheme="majorEastAsia" w:hAnsiTheme="majorEastAsia" w:hint="eastAsia"/>
                <w:szCs w:val="21"/>
              </w:rPr>
              <w:t>岸壁</w:t>
            </w:r>
          </w:p>
        </w:tc>
        <w:tc>
          <w:tcPr>
            <w:tcW w:w="2268" w:type="dxa"/>
            <w:vAlign w:val="center"/>
          </w:tcPr>
          <w:p w14:paraId="650B3A85" w14:textId="4F279BDE" w:rsidR="005E41EF" w:rsidRPr="004A1EA5" w:rsidRDefault="005E41EF" w:rsidP="00C25DDC">
            <w:pPr>
              <w:jc w:val="center"/>
              <w:rPr>
                <w:rFonts w:asciiTheme="majorEastAsia" w:eastAsiaTheme="majorEastAsia" w:hAnsiTheme="majorEastAsia"/>
                <w:szCs w:val="21"/>
              </w:rPr>
            </w:pPr>
          </w:p>
        </w:tc>
        <w:tc>
          <w:tcPr>
            <w:tcW w:w="2554" w:type="dxa"/>
            <w:vAlign w:val="center"/>
          </w:tcPr>
          <w:p w14:paraId="7AD0EBAF" w14:textId="4F3A469C"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6" behindDoc="0" locked="0" layoutInCell="1" allowOverlap="1" wp14:anchorId="36017228" wp14:editId="70854BA9">
                      <wp:simplePos x="0" y="0"/>
                      <wp:positionH relativeFrom="column">
                        <wp:posOffset>102235</wp:posOffset>
                      </wp:positionH>
                      <wp:positionV relativeFrom="paragraph">
                        <wp:posOffset>-26035</wp:posOffset>
                      </wp:positionV>
                      <wp:extent cx="497205" cy="285115"/>
                      <wp:effectExtent l="0" t="0" r="17145" b="19685"/>
                      <wp:wrapNone/>
                      <wp:docPr id="1197512266"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1694" id="楕円 1" o:spid="_x0000_s1026" style="position:absolute;margin-left:8.05pt;margin-top:-2.05pt;width:39.15pt;height:22.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78B87AB1" w14:textId="6FB60D33" w:rsidTr="00C25DDC">
        <w:trPr>
          <w:trHeight w:val="510"/>
        </w:trPr>
        <w:tc>
          <w:tcPr>
            <w:tcW w:w="1271" w:type="dxa"/>
            <w:vMerge/>
            <w:vAlign w:val="center"/>
          </w:tcPr>
          <w:p w14:paraId="4D1428B2" w14:textId="4BC1E1DB" w:rsidR="005E41EF" w:rsidRPr="004A1EA5" w:rsidRDefault="005E41EF" w:rsidP="00C25DDC">
            <w:pPr>
              <w:jc w:val="center"/>
              <w:rPr>
                <w:rFonts w:asciiTheme="majorEastAsia" w:eastAsiaTheme="majorEastAsia" w:hAnsiTheme="majorEastAsia"/>
                <w:szCs w:val="21"/>
              </w:rPr>
            </w:pPr>
          </w:p>
        </w:tc>
        <w:tc>
          <w:tcPr>
            <w:tcW w:w="1276" w:type="dxa"/>
            <w:vMerge/>
            <w:vAlign w:val="center"/>
          </w:tcPr>
          <w:p w14:paraId="196A0DD5" w14:textId="68027A4E" w:rsidR="005E41EF" w:rsidRPr="004A1EA5" w:rsidRDefault="005E41EF" w:rsidP="00C25DDC">
            <w:pPr>
              <w:jc w:val="center"/>
              <w:rPr>
                <w:rFonts w:asciiTheme="majorEastAsia" w:eastAsiaTheme="majorEastAsia" w:hAnsiTheme="majorEastAsia"/>
                <w:szCs w:val="21"/>
              </w:rPr>
            </w:pPr>
          </w:p>
        </w:tc>
        <w:tc>
          <w:tcPr>
            <w:tcW w:w="2268" w:type="dxa"/>
            <w:vAlign w:val="center"/>
          </w:tcPr>
          <w:p w14:paraId="14A15DB4" w14:textId="2819D60E"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color w:val="000000" w:themeColor="text1"/>
              </w:rPr>
              <w:t>a11</w:t>
            </w:r>
            <w:r w:rsidRPr="004A1EA5">
              <w:rPr>
                <w:rFonts w:asciiTheme="majorEastAsia" w:eastAsiaTheme="majorEastAsia" w:hAnsiTheme="majorEastAsia" w:hint="eastAsia"/>
                <w:szCs w:val="21"/>
              </w:rPr>
              <w:t>岸壁</w:t>
            </w:r>
          </w:p>
        </w:tc>
        <w:tc>
          <w:tcPr>
            <w:tcW w:w="2268" w:type="dxa"/>
            <w:vAlign w:val="center"/>
          </w:tcPr>
          <w:p w14:paraId="0D947425" w14:textId="0235A52A" w:rsidR="005E41EF" w:rsidRPr="004A1EA5" w:rsidRDefault="005E41EF" w:rsidP="00C25DDC">
            <w:pPr>
              <w:jc w:val="center"/>
              <w:rPr>
                <w:rFonts w:asciiTheme="majorEastAsia" w:eastAsiaTheme="majorEastAsia" w:hAnsiTheme="majorEastAsia"/>
                <w:szCs w:val="21"/>
              </w:rPr>
            </w:pPr>
          </w:p>
        </w:tc>
        <w:tc>
          <w:tcPr>
            <w:tcW w:w="2554" w:type="dxa"/>
            <w:vAlign w:val="center"/>
          </w:tcPr>
          <w:p w14:paraId="13387A4C" w14:textId="42BD3564"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5" behindDoc="0" locked="0" layoutInCell="1" allowOverlap="1" wp14:anchorId="44B47826" wp14:editId="0DC3A39A">
                      <wp:simplePos x="0" y="0"/>
                      <wp:positionH relativeFrom="column">
                        <wp:posOffset>125730</wp:posOffset>
                      </wp:positionH>
                      <wp:positionV relativeFrom="paragraph">
                        <wp:posOffset>-26670</wp:posOffset>
                      </wp:positionV>
                      <wp:extent cx="497205" cy="285115"/>
                      <wp:effectExtent l="0" t="0" r="17145" b="19685"/>
                      <wp:wrapNone/>
                      <wp:docPr id="1708008413"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1E864" id="楕円 1" o:spid="_x0000_s1026" style="position:absolute;margin-left:9.9pt;margin-top:-2.1pt;width:39.15pt;height:2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6E5546EE" w14:textId="0F555438" w:rsidTr="00C25DDC">
        <w:trPr>
          <w:trHeight w:val="510"/>
        </w:trPr>
        <w:tc>
          <w:tcPr>
            <w:tcW w:w="1271" w:type="dxa"/>
            <w:vMerge/>
            <w:vAlign w:val="center"/>
          </w:tcPr>
          <w:p w14:paraId="5847C445" w14:textId="36254F7F" w:rsidR="005E41EF" w:rsidRPr="004A1EA5" w:rsidRDefault="005E41EF" w:rsidP="00C25DDC">
            <w:pPr>
              <w:jc w:val="center"/>
              <w:rPr>
                <w:rFonts w:asciiTheme="majorEastAsia" w:eastAsiaTheme="majorEastAsia" w:hAnsiTheme="majorEastAsia"/>
                <w:szCs w:val="21"/>
              </w:rPr>
            </w:pPr>
          </w:p>
        </w:tc>
        <w:tc>
          <w:tcPr>
            <w:tcW w:w="1276" w:type="dxa"/>
            <w:vAlign w:val="center"/>
          </w:tcPr>
          <w:p w14:paraId="54418187" w14:textId="2CA37C58"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２埠頭</w:t>
            </w:r>
          </w:p>
        </w:tc>
        <w:tc>
          <w:tcPr>
            <w:tcW w:w="2268" w:type="dxa"/>
            <w:vAlign w:val="center"/>
          </w:tcPr>
          <w:p w14:paraId="7012F88C" w14:textId="699E3E45"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a2</w:t>
            </w:r>
            <w:r w:rsidRPr="004A1EA5">
              <w:rPr>
                <w:rFonts w:asciiTheme="majorEastAsia" w:eastAsiaTheme="majorEastAsia" w:hAnsiTheme="majorEastAsia" w:hint="eastAsia"/>
                <w:szCs w:val="21"/>
              </w:rPr>
              <w:t>岸壁</w:t>
            </w:r>
          </w:p>
        </w:tc>
        <w:tc>
          <w:tcPr>
            <w:tcW w:w="2268" w:type="dxa"/>
            <w:vAlign w:val="center"/>
          </w:tcPr>
          <w:p w14:paraId="22D61144" w14:textId="76C7C510" w:rsidR="005E41EF" w:rsidRPr="004A1EA5" w:rsidRDefault="005E41EF" w:rsidP="00C25DDC">
            <w:pPr>
              <w:jc w:val="center"/>
              <w:rPr>
                <w:rFonts w:asciiTheme="majorEastAsia" w:eastAsiaTheme="majorEastAsia" w:hAnsiTheme="majorEastAsia"/>
                <w:szCs w:val="21"/>
              </w:rPr>
            </w:pPr>
          </w:p>
        </w:tc>
        <w:tc>
          <w:tcPr>
            <w:tcW w:w="2554" w:type="dxa"/>
            <w:vAlign w:val="center"/>
          </w:tcPr>
          <w:p w14:paraId="096121AB" w14:textId="31F7ED3F"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4" behindDoc="0" locked="0" layoutInCell="1" allowOverlap="1" wp14:anchorId="65EB5857" wp14:editId="1FF88CD9">
                      <wp:simplePos x="0" y="0"/>
                      <wp:positionH relativeFrom="column">
                        <wp:posOffset>620395</wp:posOffset>
                      </wp:positionH>
                      <wp:positionV relativeFrom="paragraph">
                        <wp:posOffset>-22860</wp:posOffset>
                      </wp:positionV>
                      <wp:extent cx="877570" cy="285115"/>
                      <wp:effectExtent l="0" t="0" r="17780" b="19685"/>
                      <wp:wrapNone/>
                      <wp:docPr id="853402303"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D9376" id="楕円 1" o:spid="_x0000_s1026" style="position:absolute;margin-left:48.85pt;margin-top:-1.8pt;width:69.1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120676BF" w14:textId="386395AC" w:rsidTr="00C25DDC">
        <w:trPr>
          <w:trHeight w:val="510"/>
        </w:trPr>
        <w:tc>
          <w:tcPr>
            <w:tcW w:w="1271" w:type="dxa"/>
            <w:vAlign w:val="center"/>
          </w:tcPr>
          <w:p w14:paraId="588EFFF0" w14:textId="49568C8C"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港</w:t>
            </w:r>
          </w:p>
        </w:tc>
        <w:tc>
          <w:tcPr>
            <w:tcW w:w="1276" w:type="dxa"/>
            <w:vAlign w:val="center"/>
          </w:tcPr>
          <w:p w14:paraId="00FD6E30" w14:textId="685C6A2A"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１埠頭</w:t>
            </w:r>
          </w:p>
        </w:tc>
        <w:tc>
          <w:tcPr>
            <w:tcW w:w="2268" w:type="dxa"/>
            <w:vAlign w:val="center"/>
          </w:tcPr>
          <w:p w14:paraId="1578CC4E" w14:textId="6B0AEE94"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b1</w:t>
            </w:r>
            <w:r w:rsidRPr="004A1EA5">
              <w:rPr>
                <w:rFonts w:asciiTheme="majorEastAsia" w:eastAsiaTheme="majorEastAsia" w:hAnsiTheme="majorEastAsia" w:hint="eastAsia"/>
                <w:szCs w:val="21"/>
              </w:rPr>
              <w:t>岸壁</w:t>
            </w:r>
          </w:p>
        </w:tc>
        <w:tc>
          <w:tcPr>
            <w:tcW w:w="2268" w:type="dxa"/>
            <w:vAlign w:val="center"/>
          </w:tcPr>
          <w:p w14:paraId="56428DE6" w14:textId="1D6F9C41" w:rsidR="005E41EF" w:rsidRPr="004A1EA5" w:rsidRDefault="005E41EF" w:rsidP="00C25DDC">
            <w:pPr>
              <w:jc w:val="center"/>
              <w:rPr>
                <w:rFonts w:asciiTheme="majorEastAsia" w:eastAsiaTheme="majorEastAsia" w:hAnsiTheme="majorEastAsia"/>
                <w:szCs w:val="21"/>
              </w:rPr>
            </w:pPr>
          </w:p>
        </w:tc>
        <w:tc>
          <w:tcPr>
            <w:tcW w:w="2554" w:type="dxa"/>
            <w:vAlign w:val="center"/>
          </w:tcPr>
          <w:p w14:paraId="524A936C" w14:textId="0B723B8F" w:rsidR="005E41EF" w:rsidRPr="004A1EA5" w:rsidRDefault="005E41EF" w:rsidP="00C25DDC">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62" behindDoc="0" locked="0" layoutInCell="1" allowOverlap="1" wp14:anchorId="45CB0196" wp14:editId="2CB75252">
                      <wp:simplePos x="0" y="0"/>
                      <wp:positionH relativeFrom="column">
                        <wp:posOffset>602615</wp:posOffset>
                      </wp:positionH>
                      <wp:positionV relativeFrom="paragraph">
                        <wp:posOffset>-27305</wp:posOffset>
                      </wp:positionV>
                      <wp:extent cx="877570" cy="285115"/>
                      <wp:effectExtent l="0" t="0" r="17780" b="19685"/>
                      <wp:wrapNone/>
                      <wp:docPr id="878639626"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6952A" id="楕円 1" o:spid="_x0000_s1026" style="position:absolute;margin-left:47.45pt;margin-top:-2.15pt;width:69.1pt;height:22.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519937D9" w14:textId="1C7D0A99" w:rsidTr="00C25DDC">
        <w:trPr>
          <w:trHeight w:val="510"/>
        </w:trPr>
        <w:tc>
          <w:tcPr>
            <w:tcW w:w="1271" w:type="dxa"/>
            <w:vAlign w:val="center"/>
          </w:tcPr>
          <w:p w14:paraId="1D062F11" w14:textId="27355FCE"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Ｃ港</w:t>
            </w:r>
          </w:p>
        </w:tc>
        <w:tc>
          <w:tcPr>
            <w:tcW w:w="1276" w:type="dxa"/>
            <w:vAlign w:val="center"/>
          </w:tcPr>
          <w:p w14:paraId="11486310" w14:textId="04D3F685"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Ｃ１埠頭</w:t>
            </w:r>
          </w:p>
        </w:tc>
        <w:tc>
          <w:tcPr>
            <w:tcW w:w="2268" w:type="dxa"/>
            <w:vAlign w:val="center"/>
          </w:tcPr>
          <w:p w14:paraId="210D2605" w14:textId="6575F1F6"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c1岸壁</w:t>
            </w:r>
          </w:p>
        </w:tc>
        <w:tc>
          <w:tcPr>
            <w:tcW w:w="2268" w:type="dxa"/>
            <w:vAlign w:val="center"/>
          </w:tcPr>
          <w:p w14:paraId="1078530E" w14:textId="78D066D2" w:rsidR="005E41EF" w:rsidRDefault="005E41EF" w:rsidP="00C25DDC">
            <w:pPr>
              <w:jc w:val="center"/>
              <w:rPr>
                <w:rFonts w:asciiTheme="majorEastAsia" w:eastAsiaTheme="majorEastAsia" w:hAnsiTheme="majorEastAsia"/>
                <w:color w:val="000000" w:themeColor="text1"/>
              </w:rPr>
            </w:pPr>
          </w:p>
        </w:tc>
        <w:tc>
          <w:tcPr>
            <w:tcW w:w="2554" w:type="dxa"/>
            <w:vAlign w:val="center"/>
          </w:tcPr>
          <w:p w14:paraId="7316ED44" w14:textId="7DDCD8FB"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7" behindDoc="0" locked="0" layoutInCell="1" allowOverlap="1" wp14:anchorId="392B33C2" wp14:editId="496D756A">
                      <wp:simplePos x="0" y="0"/>
                      <wp:positionH relativeFrom="column">
                        <wp:posOffset>575945</wp:posOffset>
                      </wp:positionH>
                      <wp:positionV relativeFrom="paragraph">
                        <wp:posOffset>13335</wp:posOffset>
                      </wp:positionV>
                      <wp:extent cx="877570" cy="285115"/>
                      <wp:effectExtent l="0" t="0" r="17780" b="19685"/>
                      <wp:wrapNone/>
                      <wp:docPr id="750643942"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E087C" id="楕円 1" o:spid="_x0000_s1026" style="position:absolute;margin-left:45.35pt;margin-top:1.05pt;width:69.1pt;height:22.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1C826ACA" w14:textId="1E334EED" w:rsidTr="00C25DDC">
        <w:trPr>
          <w:trHeight w:val="510"/>
        </w:trPr>
        <w:tc>
          <w:tcPr>
            <w:tcW w:w="1271" w:type="dxa"/>
            <w:vMerge w:val="restart"/>
            <w:vAlign w:val="center"/>
          </w:tcPr>
          <w:p w14:paraId="7E005A44" w14:textId="75464B39"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港</w:t>
            </w:r>
          </w:p>
        </w:tc>
        <w:tc>
          <w:tcPr>
            <w:tcW w:w="1276" w:type="dxa"/>
            <w:vAlign w:val="center"/>
          </w:tcPr>
          <w:p w14:paraId="6E93EC1E" w14:textId="2293BB95"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１埠頭</w:t>
            </w:r>
          </w:p>
        </w:tc>
        <w:tc>
          <w:tcPr>
            <w:tcW w:w="2268" w:type="dxa"/>
            <w:vAlign w:val="center"/>
          </w:tcPr>
          <w:p w14:paraId="3BD64032" w14:textId="188FF6C2" w:rsidR="005E41EF" w:rsidRPr="004A1EA5" w:rsidRDefault="005E41EF" w:rsidP="00C25DDC">
            <w:pPr>
              <w:jc w:val="center"/>
              <w:rPr>
                <w:rFonts w:asciiTheme="majorEastAsia" w:eastAsiaTheme="majorEastAsia" w:hAnsiTheme="majorEastAsia"/>
                <w:szCs w:val="21"/>
              </w:rPr>
            </w:pPr>
          </w:p>
        </w:tc>
        <w:tc>
          <w:tcPr>
            <w:tcW w:w="2268" w:type="dxa"/>
            <w:vAlign w:val="center"/>
          </w:tcPr>
          <w:p w14:paraId="25699D66" w14:textId="55FFC508" w:rsidR="005E41EF" w:rsidRDefault="005E41EF" w:rsidP="00C25DDC">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d1岸壁</w:t>
            </w:r>
          </w:p>
        </w:tc>
        <w:tc>
          <w:tcPr>
            <w:tcW w:w="2554" w:type="dxa"/>
            <w:vAlign w:val="center"/>
          </w:tcPr>
          <w:p w14:paraId="5FC826B9" w14:textId="7E765F4F"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8" behindDoc="0" locked="0" layoutInCell="1" allowOverlap="1" wp14:anchorId="073E387B" wp14:editId="79097968">
                      <wp:simplePos x="0" y="0"/>
                      <wp:positionH relativeFrom="column">
                        <wp:posOffset>576580</wp:posOffset>
                      </wp:positionH>
                      <wp:positionV relativeFrom="paragraph">
                        <wp:posOffset>-24765</wp:posOffset>
                      </wp:positionV>
                      <wp:extent cx="877570" cy="285115"/>
                      <wp:effectExtent l="0" t="0" r="17780" b="19685"/>
                      <wp:wrapNone/>
                      <wp:docPr id="51236513"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8AB4E" id="楕円 1" o:spid="_x0000_s1026" style="position:absolute;margin-left:45.4pt;margin-top:-1.95pt;width:69.1pt;height:2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5F30B65E" w14:textId="112F149C" w:rsidTr="00C25DDC">
        <w:trPr>
          <w:trHeight w:val="510"/>
        </w:trPr>
        <w:tc>
          <w:tcPr>
            <w:tcW w:w="1271" w:type="dxa"/>
            <w:vMerge/>
            <w:vAlign w:val="center"/>
          </w:tcPr>
          <w:p w14:paraId="52478A38" w14:textId="3167A7A6" w:rsidR="005E41EF" w:rsidRPr="004A1EA5" w:rsidRDefault="005E41EF" w:rsidP="00C25DDC">
            <w:pPr>
              <w:jc w:val="center"/>
              <w:rPr>
                <w:rFonts w:asciiTheme="majorEastAsia" w:eastAsiaTheme="majorEastAsia" w:hAnsiTheme="majorEastAsia"/>
                <w:szCs w:val="21"/>
              </w:rPr>
            </w:pPr>
          </w:p>
        </w:tc>
        <w:tc>
          <w:tcPr>
            <w:tcW w:w="1276" w:type="dxa"/>
            <w:vAlign w:val="center"/>
          </w:tcPr>
          <w:p w14:paraId="1D8E6116" w14:textId="43B3DE1C"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２埠頭</w:t>
            </w:r>
          </w:p>
        </w:tc>
        <w:tc>
          <w:tcPr>
            <w:tcW w:w="2268" w:type="dxa"/>
            <w:vAlign w:val="center"/>
          </w:tcPr>
          <w:p w14:paraId="7A2F3B31" w14:textId="665CAD10" w:rsidR="005E41EF" w:rsidRPr="004A1EA5" w:rsidRDefault="005E41EF" w:rsidP="00C25DDC">
            <w:pPr>
              <w:jc w:val="center"/>
              <w:rPr>
                <w:rFonts w:asciiTheme="majorEastAsia" w:eastAsiaTheme="majorEastAsia" w:hAnsiTheme="majorEastAsia"/>
                <w:szCs w:val="21"/>
              </w:rPr>
            </w:pPr>
          </w:p>
        </w:tc>
        <w:tc>
          <w:tcPr>
            <w:tcW w:w="2268" w:type="dxa"/>
            <w:vAlign w:val="center"/>
          </w:tcPr>
          <w:p w14:paraId="00FEBB78" w14:textId="43DB6047" w:rsidR="005E41EF" w:rsidRDefault="005E41EF" w:rsidP="00C25DDC">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d2岸壁</w:t>
            </w:r>
          </w:p>
        </w:tc>
        <w:tc>
          <w:tcPr>
            <w:tcW w:w="2554" w:type="dxa"/>
            <w:vAlign w:val="center"/>
          </w:tcPr>
          <w:p w14:paraId="476A9707" w14:textId="47C950D7"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59" behindDoc="0" locked="0" layoutInCell="1" allowOverlap="1" wp14:anchorId="7B8389DB" wp14:editId="004C992A">
                      <wp:simplePos x="0" y="0"/>
                      <wp:positionH relativeFrom="column">
                        <wp:posOffset>607060</wp:posOffset>
                      </wp:positionH>
                      <wp:positionV relativeFrom="paragraph">
                        <wp:posOffset>-10160</wp:posOffset>
                      </wp:positionV>
                      <wp:extent cx="877570" cy="285115"/>
                      <wp:effectExtent l="0" t="0" r="17780" b="19685"/>
                      <wp:wrapNone/>
                      <wp:docPr id="412823883"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F9635" id="楕円 1" o:spid="_x0000_s1026" style="position:absolute;margin-left:47.8pt;margin-top:-.8pt;width:69.1pt;height:22.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E41EF" w:rsidRPr="004A1EA5" w14:paraId="2E65EAE4" w14:textId="2F59D9A1" w:rsidTr="00C25DDC">
        <w:trPr>
          <w:trHeight w:val="510"/>
        </w:trPr>
        <w:tc>
          <w:tcPr>
            <w:tcW w:w="1271" w:type="dxa"/>
            <w:vAlign w:val="center"/>
          </w:tcPr>
          <w:p w14:paraId="6AD11CBF" w14:textId="0604313D"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港</w:t>
            </w:r>
          </w:p>
        </w:tc>
        <w:tc>
          <w:tcPr>
            <w:tcW w:w="1276" w:type="dxa"/>
            <w:vAlign w:val="center"/>
          </w:tcPr>
          <w:p w14:paraId="7348BB1A" w14:textId="0D076B92" w:rsidR="005E41EF" w:rsidRPr="004A1EA5" w:rsidRDefault="005E41EF" w:rsidP="00C25DDC">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１埠頭</w:t>
            </w:r>
          </w:p>
        </w:tc>
        <w:tc>
          <w:tcPr>
            <w:tcW w:w="2268" w:type="dxa"/>
            <w:vAlign w:val="center"/>
          </w:tcPr>
          <w:p w14:paraId="483ECE0E" w14:textId="70B66580" w:rsidR="005E41EF" w:rsidRPr="004A1EA5" w:rsidRDefault="005E41EF" w:rsidP="00C25DDC">
            <w:pPr>
              <w:jc w:val="center"/>
              <w:rPr>
                <w:rFonts w:asciiTheme="majorEastAsia" w:eastAsiaTheme="majorEastAsia" w:hAnsiTheme="majorEastAsia"/>
                <w:szCs w:val="21"/>
              </w:rPr>
            </w:pPr>
          </w:p>
        </w:tc>
        <w:tc>
          <w:tcPr>
            <w:tcW w:w="2268" w:type="dxa"/>
            <w:vAlign w:val="center"/>
          </w:tcPr>
          <w:p w14:paraId="2C73C16F" w14:textId="110CE723" w:rsidR="005E41EF" w:rsidRDefault="005E41EF" w:rsidP="00C25DDC">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e1岸壁</w:t>
            </w:r>
          </w:p>
        </w:tc>
        <w:tc>
          <w:tcPr>
            <w:tcW w:w="2554" w:type="dxa"/>
            <w:vAlign w:val="center"/>
          </w:tcPr>
          <w:p w14:paraId="6FD08AB3" w14:textId="22F86C27" w:rsidR="005E41EF" w:rsidRPr="004A1EA5" w:rsidRDefault="005E41EF" w:rsidP="00C25DDC">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60" behindDoc="0" locked="0" layoutInCell="1" allowOverlap="1" wp14:anchorId="159C8473" wp14:editId="3091FF5B">
                      <wp:simplePos x="0" y="0"/>
                      <wp:positionH relativeFrom="column">
                        <wp:posOffset>92710</wp:posOffset>
                      </wp:positionH>
                      <wp:positionV relativeFrom="paragraph">
                        <wp:posOffset>-24765</wp:posOffset>
                      </wp:positionV>
                      <wp:extent cx="497205" cy="285115"/>
                      <wp:effectExtent l="0" t="0" r="17145" b="19685"/>
                      <wp:wrapNone/>
                      <wp:docPr id="874179668"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7BE02" id="楕円 1" o:spid="_x0000_s1026" style="position:absolute;margin-left:7.3pt;margin-top:-1.95pt;width:39.15pt;height:22.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bl>
    <w:p w14:paraId="79EE2AC7" w14:textId="21461A6B" w:rsidR="0048678B" w:rsidRDefault="0048678B">
      <w:pPr>
        <w:widowControl/>
        <w:jc w:val="left"/>
        <w:rPr>
          <w:rFonts w:ascii="ＭＳ ゴシック" w:eastAsia="ＭＳ ゴシック" w:hAnsi="ＭＳ ゴシック"/>
          <w:szCs w:val="21"/>
        </w:rPr>
      </w:pPr>
    </w:p>
    <w:sectPr w:rsidR="0048678B" w:rsidSect="000D264D">
      <w:headerReference w:type="default" r:id="rId7"/>
      <w:pgSz w:w="11906" w:h="16838"/>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88BC" w14:textId="77777777" w:rsidR="00EE53CB" w:rsidRDefault="00EE53CB">
      <w:r>
        <w:separator/>
      </w:r>
    </w:p>
  </w:endnote>
  <w:endnote w:type="continuationSeparator" w:id="0">
    <w:p w14:paraId="46206EFF" w14:textId="77777777" w:rsidR="00EE53CB" w:rsidRDefault="00EE53CB">
      <w:r>
        <w:continuationSeparator/>
      </w:r>
    </w:p>
  </w:endnote>
  <w:endnote w:type="continuationNotice" w:id="1">
    <w:p w14:paraId="221A5A9E" w14:textId="77777777" w:rsidR="00EE53CB" w:rsidRDefault="00EE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B42E" w14:textId="77777777" w:rsidR="00EE53CB" w:rsidRDefault="00EE53CB">
      <w:r>
        <w:separator/>
      </w:r>
    </w:p>
  </w:footnote>
  <w:footnote w:type="continuationSeparator" w:id="0">
    <w:p w14:paraId="1F7583D8" w14:textId="77777777" w:rsidR="00EE53CB" w:rsidRDefault="00EE53CB">
      <w:r>
        <w:continuationSeparator/>
      </w:r>
    </w:p>
  </w:footnote>
  <w:footnote w:type="continuationNotice" w:id="1">
    <w:p w14:paraId="5FC2FE8C" w14:textId="77777777" w:rsidR="00EE53CB" w:rsidRDefault="00EE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1353" w14:textId="6C78BC18" w:rsidR="00D61DB0" w:rsidRPr="00546889" w:rsidRDefault="00546889" w:rsidP="0023458A">
    <w:pPr>
      <w:pStyle w:val="Web"/>
      <w:wordWrap w:val="0"/>
      <w:spacing w:before="0" w:beforeAutospacing="0" w:after="0" w:afterAutospacing="0"/>
      <w:jc w:val="right"/>
      <w:rPr>
        <w:lang w:eastAsia="zh-TW"/>
      </w:rPr>
    </w:pPr>
    <w:r>
      <w:rPr>
        <w:rFonts w:hint="eastAsia"/>
        <w:sz w:val="20"/>
        <w:lang w:eastAsia="zh-TW"/>
      </w:rPr>
      <w:t xml:space="preserve">　　</w:t>
    </w:r>
    <w:r w:rsidRPr="00546889">
      <w:rPr>
        <w:rFonts w:hint="eastAsia"/>
        <w:sz w:val="20"/>
        <w:lang w:eastAsia="zh-TW"/>
      </w:rPr>
      <w:t xml:space="preserve">　</w:t>
    </w:r>
    <w:r>
      <w:rPr>
        <w:rFonts w:hint="eastAsia"/>
        <w:sz w:val="20"/>
        <w:lang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E8"/>
    <w:rsid w:val="00000EBE"/>
    <w:rsid w:val="00001B26"/>
    <w:rsid w:val="00001EE6"/>
    <w:rsid w:val="000027E2"/>
    <w:rsid w:val="00002A62"/>
    <w:rsid w:val="000031F8"/>
    <w:rsid w:val="00003E53"/>
    <w:rsid w:val="00003E9D"/>
    <w:rsid w:val="00004237"/>
    <w:rsid w:val="0000511B"/>
    <w:rsid w:val="0000711C"/>
    <w:rsid w:val="000077A1"/>
    <w:rsid w:val="00007D37"/>
    <w:rsid w:val="000117B6"/>
    <w:rsid w:val="00011A21"/>
    <w:rsid w:val="00011B48"/>
    <w:rsid w:val="000120AA"/>
    <w:rsid w:val="000122DA"/>
    <w:rsid w:val="00012C08"/>
    <w:rsid w:val="000131D7"/>
    <w:rsid w:val="000144BC"/>
    <w:rsid w:val="000145AE"/>
    <w:rsid w:val="0001507A"/>
    <w:rsid w:val="000154CC"/>
    <w:rsid w:val="00015510"/>
    <w:rsid w:val="00015803"/>
    <w:rsid w:val="00015B6A"/>
    <w:rsid w:val="00015DD5"/>
    <w:rsid w:val="00016CBA"/>
    <w:rsid w:val="000175EE"/>
    <w:rsid w:val="00017B7E"/>
    <w:rsid w:val="0002061C"/>
    <w:rsid w:val="00020DD9"/>
    <w:rsid w:val="00021D18"/>
    <w:rsid w:val="00022721"/>
    <w:rsid w:val="0002320F"/>
    <w:rsid w:val="00023A9D"/>
    <w:rsid w:val="00026647"/>
    <w:rsid w:val="00027A31"/>
    <w:rsid w:val="00030C87"/>
    <w:rsid w:val="00031095"/>
    <w:rsid w:val="0003121B"/>
    <w:rsid w:val="00031319"/>
    <w:rsid w:val="00031D1F"/>
    <w:rsid w:val="00032802"/>
    <w:rsid w:val="00032847"/>
    <w:rsid w:val="000335C7"/>
    <w:rsid w:val="00035D9A"/>
    <w:rsid w:val="0003629D"/>
    <w:rsid w:val="000367A5"/>
    <w:rsid w:val="000374F4"/>
    <w:rsid w:val="000401A9"/>
    <w:rsid w:val="000455C9"/>
    <w:rsid w:val="000459B2"/>
    <w:rsid w:val="00046B98"/>
    <w:rsid w:val="0005061F"/>
    <w:rsid w:val="000506C6"/>
    <w:rsid w:val="00051434"/>
    <w:rsid w:val="00051D68"/>
    <w:rsid w:val="000522FE"/>
    <w:rsid w:val="0005262B"/>
    <w:rsid w:val="00052BC7"/>
    <w:rsid w:val="00052E11"/>
    <w:rsid w:val="00052F18"/>
    <w:rsid w:val="000533F2"/>
    <w:rsid w:val="00053724"/>
    <w:rsid w:val="00055763"/>
    <w:rsid w:val="00055EB7"/>
    <w:rsid w:val="00056E15"/>
    <w:rsid w:val="00056EA3"/>
    <w:rsid w:val="000570C0"/>
    <w:rsid w:val="00057A65"/>
    <w:rsid w:val="00061AD5"/>
    <w:rsid w:val="00062B98"/>
    <w:rsid w:val="000631E4"/>
    <w:rsid w:val="00064840"/>
    <w:rsid w:val="00067BB1"/>
    <w:rsid w:val="00067FEC"/>
    <w:rsid w:val="000700A8"/>
    <w:rsid w:val="00071EA9"/>
    <w:rsid w:val="0007251D"/>
    <w:rsid w:val="0007318D"/>
    <w:rsid w:val="00074BBB"/>
    <w:rsid w:val="00075A9E"/>
    <w:rsid w:val="00075D2A"/>
    <w:rsid w:val="00076C19"/>
    <w:rsid w:val="00080CFC"/>
    <w:rsid w:val="0008129B"/>
    <w:rsid w:val="000826D7"/>
    <w:rsid w:val="0008348D"/>
    <w:rsid w:val="00083A16"/>
    <w:rsid w:val="00085EF6"/>
    <w:rsid w:val="00087C66"/>
    <w:rsid w:val="00090305"/>
    <w:rsid w:val="0009043D"/>
    <w:rsid w:val="00090AC1"/>
    <w:rsid w:val="0009270C"/>
    <w:rsid w:val="00094115"/>
    <w:rsid w:val="000956E1"/>
    <w:rsid w:val="00096217"/>
    <w:rsid w:val="00096766"/>
    <w:rsid w:val="000A0329"/>
    <w:rsid w:val="000A063F"/>
    <w:rsid w:val="000A0B88"/>
    <w:rsid w:val="000A0F64"/>
    <w:rsid w:val="000A157A"/>
    <w:rsid w:val="000A1DF4"/>
    <w:rsid w:val="000A3C24"/>
    <w:rsid w:val="000A499B"/>
    <w:rsid w:val="000A4B54"/>
    <w:rsid w:val="000A5311"/>
    <w:rsid w:val="000A5E0C"/>
    <w:rsid w:val="000A6901"/>
    <w:rsid w:val="000B1DF2"/>
    <w:rsid w:val="000B2EB6"/>
    <w:rsid w:val="000B2EFA"/>
    <w:rsid w:val="000B350F"/>
    <w:rsid w:val="000B3954"/>
    <w:rsid w:val="000B6526"/>
    <w:rsid w:val="000B7C94"/>
    <w:rsid w:val="000C1591"/>
    <w:rsid w:val="000C1600"/>
    <w:rsid w:val="000C16DD"/>
    <w:rsid w:val="000C18D7"/>
    <w:rsid w:val="000C2018"/>
    <w:rsid w:val="000C2BC3"/>
    <w:rsid w:val="000C37E8"/>
    <w:rsid w:val="000C4580"/>
    <w:rsid w:val="000C5A03"/>
    <w:rsid w:val="000C6817"/>
    <w:rsid w:val="000C68C3"/>
    <w:rsid w:val="000D0452"/>
    <w:rsid w:val="000D12EE"/>
    <w:rsid w:val="000D1322"/>
    <w:rsid w:val="000D1C8B"/>
    <w:rsid w:val="000D1CBE"/>
    <w:rsid w:val="000D240A"/>
    <w:rsid w:val="000D264D"/>
    <w:rsid w:val="000D265E"/>
    <w:rsid w:val="000D3D9B"/>
    <w:rsid w:val="000D436A"/>
    <w:rsid w:val="000D5606"/>
    <w:rsid w:val="000D675C"/>
    <w:rsid w:val="000D6B90"/>
    <w:rsid w:val="000D701E"/>
    <w:rsid w:val="000D7CB1"/>
    <w:rsid w:val="000E02F4"/>
    <w:rsid w:val="000E25F5"/>
    <w:rsid w:val="000E39E1"/>
    <w:rsid w:val="000E5A44"/>
    <w:rsid w:val="000E6BE5"/>
    <w:rsid w:val="000E6DB4"/>
    <w:rsid w:val="000E770F"/>
    <w:rsid w:val="000E7987"/>
    <w:rsid w:val="000F0256"/>
    <w:rsid w:val="000F06B8"/>
    <w:rsid w:val="000F0CF1"/>
    <w:rsid w:val="000F1514"/>
    <w:rsid w:val="000F1DAC"/>
    <w:rsid w:val="000F1E7F"/>
    <w:rsid w:val="000F2333"/>
    <w:rsid w:val="000F2F70"/>
    <w:rsid w:val="000F3492"/>
    <w:rsid w:val="000F414F"/>
    <w:rsid w:val="000F5CF2"/>
    <w:rsid w:val="000F635B"/>
    <w:rsid w:val="000F70AF"/>
    <w:rsid w:val="00100F50"/>
    <w:rsid w:val="00101E4A"/>
    <w:rsid w:val="00104DE6"/>
    <w:rsid w:val="0010502C"/>
    <w:rsid w:val="001058A7"/>
    <w:rsid w:val="00105E55"/>
    <w:rsid w:val="00106F16"/>
    <w:rsid w:val="001073C1"/>
    <w:rsid w:val="00110F8A"/>
    <w:rsid w:val="00111832"/>
    <w:rsid w:val="00111876"/>
    <w:rsid w:val="00111A55"/>
    <w:rsid w:val="00112661"/>
    <w:rsid w:val="00112881"/>
    <w:rsid w:val="00113A10"/>
    <w:rsid w:val="00116159"/>
    <w:rsid w:val="00116DF2"/>
    <w:rsid w:val="00117A53"/>
    <w:rsid w:val="00117A57"/>
    <w:rsid w:val="00120359"/>
    <w:rsid w:val="0012281D"/>
    <w:rsid w:val="00123269"/>
    <w:rsid w:val="00125D20"/>
    <w:rsid w:val="00126F41"/>
    <w:rsid w:val="00127327"/>
    <w:rsid w:val="00127444"/>
    <w:rsid w:val="001275F2"/>
    <w:rsid w:val="00132168"/>
    <w:rsid w:val="001342A2"/>
    <w:rsid w:val="001347E1"/>
    <w:rsid w:val="00134DC9"/>
    <w:rsid w:val="00135CFB"/>
    <w:rsid w:val="00136CFF"/>
    <w:rsid w:val="001373F7"/>
    <w:rsid w:val="001378AF"/>
    <w:rsid w:val="00140AA9"/>
    <w:rsid w:val="00142EC5"/>
    <w:rsid w:val="001433C4"/>
    <w:rsid w:val="001437D0"/>
    <w:rsid w:val="00143F5F"/>
    <w:rsid w:val="0014485D"/>
    <w:rsid w:val="00144937"/>
    <w:rsid w:val="00145A1B"/>
    <w:rsid w:val="00146A92"/>
    <w:rsid w:val="00146EAA"/>
    <w:rsid w:val="0014730D"/>
    <w:rsid w:val="00147CF9"/>
    <w:rsid w:val="00150651"/>
    <w:rsid w:val="00150BA1"/>
    <w:rsid w:val="00151EC9"/>
    <w:rsid w:val="001527EC"/>
    <w:rsid w:val="001528DC"/>
    <w:rsid w:val="00153258"/>
    <w:rsid w:val="00153B5F"/>
    <w:rsid w:val="001545F2"/>
    <w:rsid w:val="001555D4"/>
    <w:rsid w:val="00156343"/>
    <w:rsid w:val="00157427"/>
    <w:rsid w:val="00157566"/>
    <w:rsid w:val="00157F04"/>
    <w:rsid w:val="001624FA"/>
    <w:rsid w:val="00162BBC"/>
    <w:rsid w:val="00163DD9"/>
    <w:rsid w:val="00163E04"/>
    <w:rsid w:val="00164685"/>
    <w:rsid w:val="00165CAD"/>
    <w:rsid w:val="001671CA"/>
    <w:rsid w:val="001676EA"/>
    <w:rsid w:val="001677BF"/>
    <w:rsid w:val="00167B2D"/>
    <w:rsid w:val="001707A9"/>
    <w:rsid w:val="00170B6C"/>
    <w:rsid w:val="00170DAA"/>
    <w:rsid w:val="00171926"/>
    <w:rsid w:val="0017222C"/>
    <w:rsid w:val="00174AB3"/>
    <w:rsid w:val="00175139"/>
    <w:rsid w:val="0017659D"/>
    <w:rsid w:val="00177497"/>
    <w:rsid w:val="001814E3"/>
    <w:rsid w:val="00181CD4"/>
    <w:rsid w:val="00182AF6"/>
    <w:rsid w:val="00182CCA"/>
    <w:rsid w:val="00184DF9"/>
    <w:rsid w:val="00187260"/>
    <w:rsid w:val="0018792B"/>
    <w:rsid w:val="00190B80"/>
    <w:rsid w:val="001924CC"/>
    <w:rsid w:val="001928B6"/>
    <w:rsid w:val="00192960"/>
    <w:rsid w:val="0019325B"/>
    <w:rsid w:val="00193C6B"/>
    <w:rsid w:val="00194675"/>
    <w:rsid w:val="00194708"/>
    <w:rsid w:val="00195114"/>
    <w:rsid w:val="001968B2"/>
    <w:rsid w:val="00197140"/>
    <w:rsid w:val="001A316B"/>
    <w:rsid w:val="001A41B2"/>
    <w:rsid w:val="001A451B"/>
    <w:rsid w:val="001A452E"/>
    <w:rsid w:val="001A5590"/>
    <w:rsid w:val="001A6346"/>
    <w:rsid w:val="001A64EC"/>
    <w:rsid w:val="001A657A"/>
    <w:rsid w:val="001A6B98"/>
    <w:rsid w:val="001A771B"/>
    <w:rsid w:val="001A7821"/>
    <w:rsid w:val="001A7C9B"/>
    <w:rsid w:val="001B01AB"/>
    <w:rsid w:val="001B0E15"/>
    <w:rsid w:val="001B10DB"/>
    <w:rsid w:val="001B20E3"/>
    <w:rsid w:val="001B2673"/>
    <w:rsid w:val="001B328C"/>
    <w:rsid w:val="001B3332"/>
    <w:rsid w:val="001B5350"/>
    <w:rsid w:val="001C1A7F"/>
    <w:rsid w:val="001C2403"/>
    <w:rsid w:val="001C2CAA"/>
    <w:rsid w:val="001C309C"/>
    <w:rsid w:val="001C3EF3"/>
    <w:rsid w:val="001C40E1"/>
    <w:rsid w:val="001C4BBD"/>
    <w:rsid w:val="001C51AC"/>
    <w:rsid w:val="001C59DE"/>
    <w:rsid w:val="001C59FC"/>
    <w:rsid w:val="001C6595"/>
    <w:rsid w:val="001C7223"/>
    <w:rsid w:val="001D037C"/>
    <w:rsid w:val="001D060A"/>
    <w:rsid w:val="001D0708"/>
    <w:rsid w:val="001D1107"/>
    <w:rsid w:val="001D35B1"/>
    <w:rsid w:val="001D3BFD"/>
    <w:rsid w:val="001D5C2A"/>
    <w:rsid w:val="001E13D6"/>
    <w:rsid w:val="001E220D"/>
    <w:rsid w:val="001E2C0A"/>
    <w:rsid w:val="001E3103"/>
    <w:rsid w:val="001E3445"/>
    <w:rsid w:val="001E367E"/>
    <w:rsid w:val="001E5FA8"/>
    <w:rsid w:val="001E663E"/>
    <w:rsid w:val="001E73A5"/>
    <w:rsid w:val="001E7C28"/>
    <w:rsid w:val="001F0ECC"/>
    <w:rsid w:val="001F13E7"/>
    <w:rsid w:val="001F25B6"/>
    <w:rsid w:val="001F30F5"/>
    <w:rsid w:val="001F3B39"/>
    <w:rsid w:val="001F4339"/>
    <w:rsid w:val="001F47C0"/>
    <w:rsid w:val="001F48EC"/>
    <w:rsid w:val="001F58DB"/>
    <w:rsid w:val="001F620A"/>
    <w:rsid w:val="001F6BFA"/>
    <w:rsid w:val="001F7261"/>
    <w:rsid w:val="002009CC"/>
    <w:rsid w:val="00200D7E"/>
    <w:rsid w:val="002010A0"/>
    <w:rsid w:val="0020278E"/>
    <w:rsid w:val="00202853"/>
    <w:rsid w:val="00202FE5"/>
    <w:rsid w:val="00204226"/>
    <w:rsid w:val="00204E94"/>
    <w:rsid w:val="0020564C"/>
    <w:rsid w:val="002061CD"/>
    <w:rsid w:val="00206D6D"/>
    <w:rsid w:val="002076A5"/>
    <w:rsid w:val="002101BD"/>
    <w:rsid w:val="0021096C"/>
    <w:rsid w:val="00210F4E"/>
    <w:rsid w:val="0021184A"/>
    <w:rsid w:val="00212DB4"/>
    <w:rsid w:val="002132BC"/>
    <w:rsid w:val="00213A70"/>
    <w:rsid w:val="00214666"/>
    <w:rsid w:val="00214A2E"/>
    <w:rsid w:val="00216047"/>
    <w:rsid w:val="00216FB3"/>
    <w:rsid w:val="00217DA7"/>
    <w:rsid w:val="00220271"/>
    <w:rsid w:val="00220591"/>
    <w:rsid w:val="00220641"/>
    <w:rsid w:val="002214C3"/>
    <w:rsid w:val="0022311A"/>
    <w:rsid w:val="002242D5"/>
    <w:rsid w:val="00224653"/>
    <w:rsid w:val="00224EEB"/>
    <w:rsid w:val="0022556A"/>
    <w:rsid w:val="002255DE"/>
    <w:rsid w:val="00227251"/>
    <w:rsid w:val="002277C9"/>
    <w:rsid w:val="00230536"/>
    <w:rsid w:val="0023060C"/>
    <w:rsid w:val="0023081D"/>
    <w:rsid w:val="0023129E"/>
    <w:rsid w:val="00231DBB"/>
    <w:rsid w:val="0023221F"/>
    <w:rsid w:val="0023305F"/>
    <w:rsid w:val="002331BC"/>
    <w:rsid w:val="00233E91"/>
    <w:rsid w:val="0023458A"/>
    <w:rsid w:val="0023531D"/>
    <w:rsid w:val="00235A9D"/>
    <w:rsid w:val="0023600F"/>
    <w:rsid w:val="002363DD"/>
    <w:rsid w:val="0023748A"/>
    <w:rsid w:val="00237DF6"/>
    <w:rsid w:val="0024124F"/>
    <w:rsid w:val="00241F1F"/>
    <w:rsid w:val="00243A36"/>
    <w:rsid w:val="00244EE5"/>
    <w:rsid w:val="002470A9"/>
    <w:rsid w:val="002471C6"/>
    <w:rsid w:val="00247DB2"/>
    <w:rsid w:val="002510AD"/>
    <w:rsid w:val="00251C3E"/>
    <w:rsid w:val="002522E7"/>
    <w:rsid w:val="00252A63"/>
    <w:rsid w:val="0025518A"/>
    <w:rsid w:val="002552FC"/>
    <w:rsid w:val="00255520"/>
    <w:rsid w:val="00257DAB"/>
    <w:rsid w:val="0026130F"/>
    <w:rsid w:val="002618C2"/>
    <w:rsid w:val="00261E38"/>
    <w:rsid w:val="0026201B"/>
    <w:rsid w:val="00262A72"/>
    <w:rsid w:val="00262BA4"/>
    <w:rsid w:val="00267E1A"/>
    <w:rsid w:val="00270F74"/>
    <w:rsid w:val="002716C6"/>
    <w:rsid w:val="00274E13"/>
    <w:rsid w:val="00280A1A"/>
    <w:rsid w:val="00280CD7"/>
    <w:rsid w:val="00280D60"/>
    <w:rsid w:val="00282AC0"/>
    <w:rsid w:val="00282F7E"/>
    <w:rsid w:val="0028388F"/>
    <w:rsid w:val="002841A8"/>
    <w:rsid w:val="00284AE1"/>
    <w:rsid w:val="00284DA6"/>
    <w:rsid w:val="00285DBF"/>
    <w:rsid w:val="002870B1"/>
    <w:rsid w:val="0028762D"/>
    <w:rsid w:val="00290E0A"/>
    <w:rsid w:val="00291196"/>
    <w:rsid w:val="002924E6"/>
    <w:rsid w:val="00293055"/>
    <w:rsid w:val="002954B9"/>
    <w:rsid w:val="00295CF0"/>
    <w:rsid w:val="00295EB4"/>
    <w:rsid w:val="00295F9C"/>
    <w:rsid w:val="00296119"/>
    <w:rsid w:val="002967B6"/>
    <w:rsid w:val="00297E1A"/>
    <w:rsid w:val="002A18B1"/>
    <w:rsid w:val="002A2316"/>
    <w:rsid w:val="002A28DE"/>
    <w:rsid w:val="002A296D"/>
    <w:rsid w:val="002A310B"/>
    <w:rsid w:val="002A3112"/>
    <w:rsid w:val="002A31E9"/>
    <w:rsid w:val="002A4085"/>
    <w:rsid w:val="002A49D2"/>
    <w:rsid w:val="002A5A6B"/>
    <w:rsid w:val="002A60DB"/>
    <w:rsid w:val="002B0C78"/>
    <w:rsid w:val="002B2505"/>
    <w:rsid w:val="002B2637"/>
    <w:rsid w:val="002B2707"/>
    <w:rsid w:val="002B2737"/>
    <w:rsid w:val="002B391D"/>
    <w:rsid w:val="002B3C65"/>
    <w:rsid w:val="002B40A2"/>
    <w:rsid w:val="002B48A1"/>
    <w:rsid w:val="002B4F6D"/>
    <w:rsid w:val="002B607E"/>
    <w:rsid w:val="002B6CB9"/>
    <w:rsid w:val="002C0CF1"/>
    <w:rsid w:val="002C108C"/>
    <w:rsid w:val="002C1D1F"/>
    <w:rsid w:val="002C239B"/>
    <w:rsid w:val="002C275D"/>
    <w:rsid w:val="002C4372"/>
    <w:rsid w:val="002C643C"/>
    <w:rsid w:val="002C7733"/>
    <w:rsid w:val="002D1D75"/>
    <w:rsid w:val="002D26FF"/>
    <w:rsid w:val="002D2CD0"/>
    <w:rsid w:val="002D2D4D"/>
    <w:rsid w:val="002D3926"/>
    <w:rsid w:val="002D5D73"/>
    <w:rsid w:val="002D703A"/>
    <w:rsid w:val="002E2A27"/>
    <w:rsid w:val="002E33F1"/>
    <w:rsid w:val="002E4167"/>
    <w:rsid w:val="002E5725"/>
    <w:rsid w:val="002E5BAF"/>
    <w:rsid w:val="002E62CF"/>
    <w:rsid w:val="002E65AA"/>
    <w:rsid w:val="002F14F5"/>
    <w:rsid w:val="002F2A82"/>
    <w:rsid w:val="002F2B08"/>
    <w:rsid w:val="002F2CA7"/>
    <w:rsid w:val="002F375E"/>
    <w:rsid w:val="002F3A00"/>
    <w:rsid w:val="002F49E8"/>
    <w:rsid w:val="002F4B55"/>
    <w:rsid w:val="002F58A3"/>
    <w:rsid w:val="002F5B06"/>
    <w:rsid w:val="002F6C19"/>
    <w:rsid w:val="002F6CAE"/>
    <w:rsid w:val="002F745D"/>
    <w:rsid w:val="002F7B42"/>
    <w:rsid w:val="00300286"/>
    <w:rsid w:val="00301F29"/>
    <w:rsid w:val="003035F7"/>
    <w:rsid w:val="003038ED"/>
    <w:rsid w:val="00303B50"/>
    <w:rsid w:val="00304663"/>
    <w:rsid w:val="00304DB5"/>
    <w:rsid w:val="00305FAB"/>
    <w:rsid w:val="00312408"/>
    <w:rsid w:val="00312656"/>
    <w:rsid w:val="00312D90"/>
    <w:rsid w:val="00312E8F"/>
    <w:rsid w:val="003131CF"/>
    <w:rsid w:val="00314542"/>
    <w:rsid w:val="00314964"/>
    <w:rsid w:val="0031630F"/>
    <w:rsid w:val="00317997"/>
    <w:rsid w:val="00317AED"/>
    <w:rsid w:val="00320172"/>
    <w:rsid w:val="00322C93"/>
    <w:rsid w:val="00323848"/>
    <w:rsid w:val="00323E73"/>
    <w:rsid w:val="00324384"/>
    <w:rsid w:val="003247C7"/>
    <w:rsid w:val="00324AAC"/>
    <w:rsid w:val="00324C18"/>
    <w:rsid w:val="00324D63"/>
    <w:rsid w:val="00324DED"/>
    <w:rsid w:val="00327D7B"/>
    <w:rsid w:val="0033270D"/>
    <w:rsid w:val="00332E42"/>
    <w:rsid w:val="003336BB"/>
    <w:rsid w:val="0033585F"/>
    <w:rsid w:val="00335BF0"/>
    <w:rsid w:val="00335E40"/>
    <w:rsid w:val="00336CB3"/>
    <w:rsid w:val="00342B6F"/>
    <w:rsid w:val="00344D49"/>
    <w:rsid w:val="00346247"/>
    <w:rsid w:val="0034628A"/>
    <w:rsid w:val="0034702F"/>
    <w:rsid w:val="00350CE9"/>
    <w:rsid w:val="00351126"/>
    <w:rsid w:val="00351E36"/>
    <w:rsid w:val="00352762"/>
    <w:rsid w:val="003533ED"/>
    <w:rsid w:val="00353DF5"/>
    <w:rsid w:val="00354804"/>
    <w:rsid w:val="0035576F"/>
    <w:rsid w:val="00355BB9"/>
    <w:rsid w:val="00356CAE"/>
    <w:rsid w:val="00357224"/>
    <w:rsid w:val="00357DDC"/>
    <w:rsid w:val="00357FA4"/>
    <w:rsid w:val="00360892"/>
    <w:rsid w:val="00361DD7"/>
    <w:rsid w:val="003635E6"/>
    <w:rsid w:val="00364958"/>
    <w:rsid w:val="00364F5F"/>
    <w:rsid w:val="00365706"/>
    <w:rsid w:val="00365883"/>
    <w:rsid w:val="00365B38"/>
    <w:rsid w:val="0036655B"/>
    <w:rsid w:val="00366763"/>
    <w:rsid w:val="00366FEB"/>
    <w:rsid w:val="0036751D"/>
    <w:rsid w:val="003677E6"/>
    <w:rsid w:val="00367F2B"/>
    <w:rsid w:val="00370AA0"/>
    <w:rsid w:val="00371C17"/>
    <w:rsid w:val="003727A5"/>
    <w:rsid w:val="003727E0"/>
    <w:rsid w:val="00372AA9"/>
    <w:rsid w:val="00372B7A"/>
    <w:rsid w:val="00373A87"/>
    <w:rsid w:val="0037430A"/>
    <w:rsid w:val="003744CA"/>
    <w:rsid w:val="003745F2"/>
    <w:rsid w:val="00375BF3"/>
    <w:rsid w:val="0037680A"/>
    <w:rsid w:val="00381F2C"/>
    <w:rsid w:val="00382016"/>
    <w:rsid w:val="003844DD"/>
    <w:rsid w:val="003845FB"/>
    <w:rsid w:val="003846CD"/>
    <w:rsid w:val="00385185"/>
    <w:rsid w:val="0038550B"/>
    <w:rsid w:val="0038594A"/>
    <w:rsid w:val="00385F93"/>
    <w:rsid w:val="00386CE8"/>
    <w:rsid w:val="00386F69"/>
    <w:rsid w:val="003874C2"/>
    <w:rsid w:val="003905B2"/>
    <w:rsid w:val="003933C1"/>
    <w:rsid w:val="00393BBF"/>
    <w:rsid w:val="00395912"/>
    <w:rsid w:val="003979EC"/>
    <w:rsid w:val="003A1D30"/>
    <w:rsid w:val="003A253C"/>
    <w:rsid w:val="003A4B38"/>
    <w:rsid w:val="003A52DD"/>
    <w:rsid w:val="003A5CCA"/>
    <w:rsid w:val="003A6298"/>
    <w:rsid w:val="003A6563"/>
    <w:rsid w:val="003A6598"/>
    <w:rsid w:val="003A65C2"/>
    <w:rsid w:val="003B0406"/>
    <w:rsid w:val="003B25DA"/>
    <w:rsid w:val="003B336E"/>
    <w:rsid w:val="003B3924"/>
    <w:rsid w:val="003B3BA2"/>
    <w:rsid w:val="003B4A4B"/>
    <w:rsid w:val="003B4D6D"/>
    <w:rsid w:val="003B576D"/>
    <w:rsid w:val="003B5CDB"/>
    <w:rsid w:val="003B652C"/>
    <w:rsid w:val="003C0BA0"/>
    <w:rsid w:val="003C0E60"/>
    <w:rsid w:val="003C1A6E"/>
    <w:rsid w:val="003C1B70"/>
    <w:rsid w:val="003C2539"/>
    <w:rsid w:val="003C3193"/>
    <w:rsid w:val="003C36A2"/>
    <w:rsid w:val="003C3950"/>
    <w:rsid w:val="003C3A69"/>
    <w:rsid w:val="003C4CB7"/>
    <w:rsid w:val="003C5240"/>
    <w:rsid w:val="003C5BE9"/>
    <w:rsid w:val="003C7F93"/>
    <w:rsid w:val="003D10FB"/>
    <w:rsid w:val="003D1F6F"/>
    <w:rsid w:val="003D2655"/>
    <w:rsid w:val="003D34E7"/>
    <w:rsid w:val="003D391B"/>
    <w:rsid w:val="003D3E48"/>
    <w:rsid w:val="003D44E4"/>
    <w:rsid w:val="003D5A9D"/>
    <w:rsid w:val="003D63A5"/>
    <w:rsid w:val="003D710B"/>
    <w:rsid w:val="003D7DE7"/>
    <w:rsid w:val="003E0029"/>
    <w:rsid w:val="003E0F3D"/>
    <w:rsid w:val="003E11EB"/>
    <w:rsid w:val="003E2ED9"/>
    <w:rsid w:val="003E3F77"/>
    <w:rsid w:val="003E67AE"/>
    <w:rsid w:val="003E68F9"/>
    <w:rsid w:val="003E715A"/>
    <w:rsid w:val="003F053E"/>
    <w:rsid w:val="003F0550"/>
    <w:rsid w:val="003F1B10"/>
    <w:rsid w:val="003F324E"/>
    <w:rsid w:val="003F3395"/>
    <w:rsid w:val="003F3656"/>
    <w:rsid w:val="003F3747"/>
    <w:rsid w:val="003F4375"/>
    <w:rsid w:val="003F46D6"/>
    <w:rsid w:val="003F55E5"/>
    <w:rsid w:val="003F73C2"/>
    <w:rsid w:val="003F76AC"/>
    <w:rsid w:val="003F79FE"/>
    <w:rsid w:val="003F7F75"/>
    <w:rsid w:val="00402E78"/>
    <w:rsid w:val="004039B5"/>
    <w:rsid w:val="0040440E"/>
    <w:rsid w:val="00405E79"/>
    <w:rsid w:val="004067B1"/>
    <w:rsid w:val="0040798B"/>
    <w:rsid w:val="00407B9A"/>
    <w:rsid w:val="0041135C"/>
    <w:rsid w:val="00411800"/>
    <w:rsid w:val="004121FE"/>
    <w:rsid w:val="004124D3"/>
    <w:rsid w:val="00413390"/>
    <w:rsid w:val="00413A26"/>
    <w:rsid w:val="00413D8C"/>
    <w:rsid w:val="00414078"/>
    <w:rsid w:val="00414569"/>
    <w:rsid w:val="00414E51"/>
    <w:rsid w:val="0041540B"/>
    <w:rsid w:val="004177BE"/>
    <w:rsid w:val="004177D0"/>
    <w:rsid w:val="004206CC"/>
    <w:rsid w:val="00421DDE"/>
    <w:rsid w:val="00421FAE"/>
    <w:rsid w:val="004225A3"/>
    <w:rsid w:val="00424700"/>
    <w:rsid w:val="00424996"/>
    <w:rsid w:val="00424CCD"/>
    <w:rsid w:val="004262F8"/>
    <w:rsid w:val="00426E35"/>
    <w:rsid w:val="00427379"/>
    <w:rsid w:val="004279A1"/>
    <w:rsid w:val="00430DD0"/>
    <w:rsid w:val="00431C58"/>
    <w:rsid w:val="00431D55"/>
    <w:rsid w:val="004324DD"/>
    <w:rsid w:val="004335FA"/>
    <w:rsid w:val="004345E9"/>
    <w:rsid w:val="004402BB"/>
    <w:rsid w:val="00441363"/>
    <w:rsid w:val="00442750"/>
    <w:rsid w:val="0044353B"/>
    <w:rsid w:val="00444572"/>
    <w:rsid w:val="00445830"/>
    <w:rsid w:val="00446935"/>
    <w:rsid w:val="00447009"/>
    <w:rsid w:val="00447B1F"/>
    <w:rsid w:val="00452163"/>
    <w:rsid w:val="00452B68"/>
    <w:rsid w:val="00452E7A"/>
    <w:rsid w:val="00454B33"/>
    <w:rsid w:val="004557C3"/>
    <w:rsid w:val="00456291"/>
    <w:rsid w:val="00457359"/>
    <w:rsid w:val="00457A5C"/>
    <w:rsid w:val="00457AC9"/>
    <w:rsid w:val="00460442"/>
    <w:rsid w:val="004624C1"/>
    <w:rsid w:val="00463ADD"/>
    <w:rsid w:val="00464B32"/>
    <w:rsid w:val="004657DE"/>
    <w:rsid w:val="00466428"/>
    <w:rsid w:val="00467C34"/>
    <w:rsid w:val="004715A0"/>
    <w:rsid w:val="00471CB3"/>
    <w:rsid w:val="00472342"/>
    <w:rsid w:val="00475229"/>
    <w:rsid w:val="00475805"/>
    <w:rsid w:val="004766E5"/>
    <w:rsid w:val="00476885"/>
    <w:rsid w:val="004775AF"/>
    <w:rsid w:val="00477C45"/>
    <w:rsid w:val="00481EED"/>
    <w:rsid w:val="00481F0F"/>
    <w:rsid w:val="00482804"/>
    <w:rsid w:val="00482D99"/>
    <w:rsid w:val="00485005"/>
    <w:rsid w:val="0048543B"/>
    <w:rsid w:val="00485D30"/>
    <w:rsid w:val="0048678B"/>
    <w:rsid w:val="00486BF5"/>
    <w:rsid w:val="004873A1"/>
    <w:rsid w:val="00492004"/>
    <w:rsid w:val="00492A35"/>
    <w:rsid w:val="00493C6B"/>
    <w:rsid w:val="00494EFD"/>
    <w:rsid w:val="00496EE1"/>
    <w:rsid w:val="004971CD"/>
    <w:rsid w:val="00497555"/>
    <w:rsid w:val="004A0A54"/>
    <w:rsid w:val="004A12C7"/>
    <w:rsid w:val="004A1EA5"/>
    <w:rsid w:val="004A33B4"/>
    <w:rsid w:val="004A3778"/>
    <w:rsid w:val="004A511A"/>
    <w:rsid w:val="004A5F3B"/>
    <w:rsid w:val="004A69F5"/>
    <w:rsid w:val="004A733E"/>
    <w:rsid w:val="004A7A83"/>
    <w:rsid w:val="004B1CE7"/>
    <w:rsid w:val="004B1EEA"/>
    <w:rsid w:val="004B2A9A"/>
    <w:rsid w:val="004B331C"/>
    <w:rsid w:val="004B4EA4"/>
    <w:rsid w:val="004B54E3"/>
    <w:rsid w:val="004B6508"/>
    <w:rsid w:val="004B76BE"/>
    <w:rsid w:val="004C1513"/>
    <w:rsid w:val="004C2CFD"/>
    <w:rsid w:val="004C40E8"/>
    <w:rsid w:val="004C432C"/>
    <w:rsid w:val="004D0354"/>
    <w:rsid w:val="004D0DB3"/>
    <w:rsid w:val="004D1C16"/>
    <w:rsid w:val="004D20F9"/>
    <w:rsid w:val="004D2D1C"/>
    <w:rsid w:val="004D3C07"/>
    <w:rsid w:val="004D4631"/>
    <w:rsid w:val="004D4CE3"/>
    <w:rsid w:val="004D6AEB"/>
    <w:rsid w:val="004D7C5B"/>
    <w:rsid w:val="004E05DE"/>
    <w:rsid w:val="004E1562"/>
    <w:rsid w:val="004E4D4C"/>
    <w:rsid w:val="004E5713"/>
    <w:rsid w:val="004E5933"/>
    <w:rsid w:val="004E5D54"/>
    <w:rsid w:val="004E6283"/>
    <w:rsid w:val="004E6509"/>
    <w:rsid w:val="004E7903"/>
    <w:rsid w:val="004E7A40"/>
    <w:rsid w:val="004F191B"/>
    <w:rsid w:val="004F1DC0"/>
    <w:rsid w:val="004F1FF6"/>
    <w:rsid w:val="004F23DF"/>
    <w:rsid w:val="004F36A5"/>
    <w:rsid w:val="004F38BB"/>
    <w:rsid w:val="004F4856"/>
    <w:rsid w:val="004F5233"/>
    <w:rsid w:val="004F6D01"/>
    <w:rsid w:val="004F7FD8"/>
    <w:rsid w:val="005003D1"/>
    <w:rsid w:val="00500A96"/>
    <w:rsid w:val="00500BB9"/>
    <w:rsid w:val="005014B3"/>
    <w:rsid w:val="005014C0"/>
    <w:rsid w:val="00501FE2"/>
    <w:rsid w:val="00502612"/>
    <w:rsid w:val="00503C19"/>
    <w:rsid w:val="005043BD"/>
    <w:rsid w:val="00504554"/>
    <w:rsid w:val="00505126"/>
    <w:rsid w:val="00505B2C"/>
    <w:rsid w:val="00506D86"/>
    <w:rsid w:val="005079E2"/>
    <w:rsid w:val="005104C5"/>
    <w:rsid w:val="0051081E"/>
    <w:rsid w:val="00510E49"/>
    <w:rsid w:val="00511E97"/>
    <w:rsid w:val="0051372C"/>
    <w:rsid w:val="00514EBA"/>
    <w:rsid w:val="00515B0D"/>
    <w:rsid w:val="00517081"/>
    <w:rsid w:val="005200C4"/>
    <w:rsid w:val="0052010A"/>
    <w:rsid w:val="00521603"/>
    <w:rsid w:val="00521ADA"/>
    <w:rsid w:val="00521BCC"/>
    <w:rsid w:val="00522292"/>
    <w:rsid w:val="00522503"/>
    <w:rsid w:val="00525845"/>
    <w:rsid w:val="00525ACF"/>
    <w:rsid w:val="00525CEA"/>
    <w:rsid w:val="0052649B"/>
    <w:rsid w:val="00526A8C"/>
    <w:rsid w:val="00526C5C"/>
    <w:rsid w:val="00526D9F"/>
    <w:rsid w:val="00526DD9"/>
    <w:rsid w:val="00526E9E"/>
    <w:rsid w:val="005277B4"/>
    <w:rsid w:val="00530032"/>
    <w:rsid w:val="00530F34"/>
    <w:rsid w:val="005320E7"/>
    <w:rsid w:val="005338A4"/>
    <w:rsid w:val="00533E3F"/>
    <w:rsid w:val="00534623"/>
    <w:rsid w:val="00534BAD"/>
    <w:rsid w:val="00535EB3"/>
    <w:rsid w:val="00536C2E"/>
    <w:rsid w:val="00536D1A"/>
    <w:rsid w:val="00537580"/>
    <w:rsid w:val="00540FEB"/>
    <w:rsid w:val="0054165E"/>
    <w:rsid w:val="00541A51"/>
    <w:rsid w:val="00541E00"/>
    <w:rsid w:val="00542C00"/>
    <w:rsid w:val="00542C54"/>
    <w:rsid w:val="005435C5"/>
    <w:rsid w:val="005452DB"/>
    <w:rsid w:val="00545B5D"/>
    <w:rsid w:val="00545BD9"/>
    <w:rsid w:val="00546889"/>
    <w:rsid w:val="00546F7B"/>
    <w:rsid w:val="00551AE1"/>
    <w:rsid w:val="00551F66"/>
    <w:rsid w:val="00552A4C"/>
    <w:rsid w:val="00552C7F"/>
    <w:rsid w:val="00552EA4"/>
    <w:rsid w:val="00553CC0"/>
    <w:rsid w:val="0055464F"/>
    <w:rsid w:val="00555910"/>
    <w:rsid w:val="00556A91"/>
    <w:rsid w:val="00556F4B"/>
    <w:rsid w:val="0055749B"/>
    <w:rsid w:val="00557E84"/>
    <w:rsid w:val="005610D6"/>
    <w:rsid w:val="005613B9"/>
    <w:rsid w:val="00562E72"/>
    <w:rsid w:val="005632B8"/>
    <w:rsid w:val="00563712"/>
    <w:rsid w:val="00563EF2"/>
    <w:rsid w:val="005640FA"/>
    <w:rsid w:val="005645F1"/>
    <w:rsid w:val="00564C4E"/>
    <w:rsid w:val="00564D6E"/>
    <w:rsid w:val="00564E05"/>
    <w:rsid w:val="005653D6"/>
    <w:rsid w:val="005677E2"/>
    <w:rsid w:val="005730A2"/>
    <w:rsid w:val="005738A2"/>
    <w:rsid w:val="0057564C"/>
    <w:rsid w:val="00575E8F"/>
    <w:rsid w:val="0057612B"/>
    <w:rsid w:val="0057635B"/>
    <w:rsid w:val="00576BEE"/>
    <w:rsid w:val="00580012"/>
    <w:rsid w:val="00580952"/>
    <w:rsid w:val="00581159"/>
    <w:rsid w:val="0058181F"/>
    <w:rsid w:val="00582B8B"/>
    <w:rsid w:val="00582CFF"/>
    <w:rsid w:val="00583764"/>
    <w:rsid w:val="00583F94"/>
    <w:rsid w:val="0058546A"/>
    <w:rsid w:val="0058643D"/>
    <w:rsid w:val="005865C1"/>
    <w:rsid w:val="00586985"/>
    <w:rsid w:val="00586C03"/>
    <w:rsid w:val="00587A8F"/>
    <w:rsid w:val="00587B12"/>
    <w:rsid w:val="00587F6B"/>
    <w:rsid w:val="005908D6"/>
    <w:rsid w:val="00590BE9"/>
    <w:rsid w:val="00591481"/>
    <w:rsid w:val="005918F7"/>
    <w:rsid w:val="00593606"/>
    <w:rsid w:val="005938F6"/>
    <w:rsid w:val="00593B76"/>
    <w:rsid w:val="005945D4"/>
    <w:rsid w:val="0059491E"/>
    <w:rsid w:val="00594C59"/>
    <w:rsid w:val="00597785"/>
    <w:rsid w:val="005A09BD"/>
    <w:rsid w:val="005A0B05"/>
    <w:rsid w:val="005A10D4"/>
    <w:rsid w:val="005A6638"/>
    <w:rsid w:val="005A6E5E"/>
    <w:rsid w:val="005B004C"/>
    <w:rsid w:val="005B23EE"/>
    <w:rsid w:val="005B2C3F"/>
    <w:rsid w:val="005B3366"/>
    <w:rsid w:val="005B35F7"/>
    <w:rsid w:val="005B3C75"/>
    <w:rsid w:val="005B4875"/>
    <w:rsid w:val="005B56F6"/>
    <w:rsid w:val="005B588C"/>
    <w:rsid w:val="005C1C59"/>
    <w:rsid w:val="005C46B4"/>
    <w:rsid w:val="005C68A3"/>
    <w:rsid w:val="005C6BC3"/>
    <w:rsid w:val="005D03E4"/>
    <w:rsid w:val="005D1734"/>
    <w:rsid w:val="005D24B8"/>
    <w:rsid w:val="005D2E76"/>
    <w:rsid w:val="005D330B"/>
    <w:rsid w:val="005D4328"/>
    <w:rsid w:val="005D6335"/>
    <w:rsid w:val="005D63D6"/>
    <w:rsid w:val="005D654D"/>
    <w:rsid w:val="005D6DC0"/>
    <w:rsid w:val="005D74A9"/>
    <w:rsid w:val="005D7B7F"/>
    <w:rsid w:val="005D7EA8"/>
    <w:rsid w:val="005E046B"/>
    <w:rsid w:val="005E0BB5"/>
    <w:rsid w:val="005E0FB2"/>
    <w:rsid w:val="005E1254"/>
    <w:rsid w:val="005E18F9"/>
    <w:rsid w:val="005E2D13"/>
    <w:rsid w:val="005E41EF"/>
    <w:rsid w:val="005E47BB"/>
    <w:rsid w:val="005E4BA1"/>
    <w:rsid w:val="005E4EA1"/>
    <w:rsid w:val="005E4FEA"/>
    <w:rsid w:val="005E5522"/>
    <w:rsid w:val="005E6342"/>
    <w:rsid w:val="005F0FC4"/>
    <w:rsid w:val="005F1009"/>
    <w:rsid w:val="005F13D6"/>
    <w:rsid w:val="005F1B32"/>
    <w:rsid w:val="005F4D3C"/>
    <w:rsid w:val="005F6845"/>
    <w:rsid w:val="005F6B76"/>
    <w:rsid w:val="005F708C"/>
    <w:rsid w:val="005F72E8"/>
    <w:rsid w:val="00600AD6"/>
    <w:rsid w:val="006010D1"/>
    <w:rsid w:val="0060237B"/>
    <w:rsid w:val="00602F04"/>
    <w:rsid w:val="00602F10"/>
    <w:rsid w:val="006030F6"/>
    <w:rsid w:val="006033D4"/>
    <w:rsid w:val="006035DF"/>
    <w:rsid w:val="00603E8C"/>
    <w:rsid w:val="00605856"/>
    <w:rsid w:val="00606028"/>
    <w:rsid w:val="00606A30"/>
    <w:rsid w:val="0061130A"/>
    <w:rsid w:val="0061132F"/>
    <w:rsid w:val="00611825"/>
    <w:rsid w:val="0061206B"/>
    <w:rsid w:val="006121B1"/>
    <w:rsid w:val="0061458F"/>
    <w:rsid w:val="00614C82"/>
    <w:rsid w:val="00615C9A"/>
    <w:rsid w:val="00615E70"/>
    <w:rsid w:val="006171EC"/>
    <w:rsid w:val="0061732E"/>
    <w:rsid w:val="006214F9"/>
    <w:rsid w:val="00621A09"/>
    <w:rsid w:val="00623A24"/>
    <w:rsid w:val="00623B7F"/>
    <w:rsid w:val="00623F04"/>
    <w:rsid w:val="006250C4"/>
    <w:rsid w:val="006256F3"/>
    <w:rsid w:val="00626107"/>
    <w:rsid w:val="00626292"/>
    <w:rsid w:val="00626830"/>
    <w:rsid w:val="0062699F"/>
    <w:rsid w:val="00626AD4"/>
    <w:rsid w:val="0062748D"/>
    <w:rsid w:val="006277CB"/>
    <w:rsid w:val="00627E7F"/>
    <w:rsid w:val="00630063"/>
    <w:rsid w:val="0063112B"/>
    <w:rsid w:val="00632450"/>
    <w:rsid w:val="0063367E"/>
    <w:rsid w:val="006344B6"/>
    <w:rsid w:val="00634D61"/>
    <w:rsid w:val="0063509F"/>
    <w:rsid w:val="00635868"/>
    <w:rsid w:val="00637140"/>
    <w:rsid w:val="0063774D"/>
    <w:rsid w:val="00641B0E"/>
    <w:rsid w:val="00641B22"/>
    <w:rsid w:val="00643E51"/>
    <w:rsid w:val="00643F8E"/>
    <w:rsid w:val="006465C1"/>
    <w:rsid w:val="00646940"/>
    <w:rsid w:val="006471C1"/>
    <w:rsid w:val="00647378"/>
    <w:rsid w:val="00647625"/>
    <w:rsid w:val="00647E44"/>
    <w:rsid w:val="00650E41"/>
    <w:rsid w:val="00651EF3"/>
    <w:rsid w:val="0065227B"/>
    <w:rsid w:val="00652529"/>
    <w:rsid w:val="00652C66"/>
    <w:rsid w:val="00653BE2"/>
    <w:rsid w:val="006552EA"/>
    <w:rsid w:val="006558B9"/>
    <w:rsid w:val="0066054F"/>
    <w:rsid w:val="006607B9"/>
    <w:rsid w:val="00660C37"/>
    <w:rsid w:val="00662A79"/>
    <w:rsid w:val="00662B91"/>
    <w:rsid w:val="006665FE"/>
    <w:rsid w:val="00666C99"/>
    <w:rsid w:val="00667ACF"/>
    <w:rsid w:val="00670906"/>
    <w:rsid w:val="0067100B"/>
    <w:rsid w:val="006715CF"/>
    <w:rsid w:val="00672552"/>
    <w:rsid w:val="00672908"/>
    <w:rsid w:val="00672E07"/>
    <w:rsid w:val="00672E0F"/>
    <w:rsid w:val="006749D9"/>
    <w:rsid w:val="00674F32"/>
    <w:rsid w:val="00675249"/>
    <w:rsid w:val="00675FB4"/>
    <w:rsid w:val="0067797D"/>
    <w:rsid w:val="0068024F"/>
    <w:rsid w:val="0068046E"/>
    <w:rsid w:val="0068052A"/>
    <w:rsid w:val="00681599"/>
    <w:rsid w:val="00681C38"/>
    <w:rsid w:val="00687461"/>
    <w:rsid w:val="00687933"/>
    <w:rsid w:val="00691414"/>
    <w:rsid w:val="00692306"/>
    <w:rsid w:val="00694C17"/>
    <w:rsid w:val="00696533"/>
    <w:rsid w:val="00696986"/>
    <w:rsid w:val="00696CC6"/>
    <w:rsid w:val="00696DC1"/>
    <w:rsid w:val="00697649"/>
    <w:rsid w:val="006978D4"/>
    <w:rsid w:val="006A02B1"/>
    <w:rsid w:val="006A0352"/>
    <w:rsid w:val="006A0AE1"/>
    <w:rsid w:val="006A2E1A"/>
    <w:rsid w:val="006A2F16"/>
    <w:rsid w:val="006A350B"/>
    <w:rsid w:val="006A5F26"/>
    <w:rsid w:val="006A6CAE"/>
    <w:rsid w:val="006A6DCC"/>
    <w:rsid w:val="006B0007"/>
    <w:rsid w:val="006B06A2"/>
    <w:rsid w:val="006B215C"/>
    <w:rsid w:val="006B22CA"/>
    <w:rsid w:val="006B3068"/>
    <w:rsid w:val="006B3227"/>
    <w:rsid w:val="006B44AE"/>
    <w:rsid w:val="006B473A"/>
    <w:rsid w:val="006B4D32"/>
    <w:rsid w:val="006C07AE"/>
    <w:rsid w:val="006C098B"/>
    <w:rsid w:val="006C0A62"/>
    <w:rsid w:val="006C0C60"/>
    <w:rsid w:val="006C1409"/>
    <w:rsid w:val="006C23D7"/>
    <w:rsid w:val="006D080E"/>
    <w:rsid w:val="006D0D03"/>
    <w:rsid w:val="006D0F95"/>
    <w:rsid w:val="006D1049"/>
    <w:rsid w:val="006D2DC7"/>
    <w:rsid w:val="006D3976"/>
    <w:rsid w:val="006D5A19"/>
    <w:rsid w:val="006D6D28"/>
    <w:rsid w:val="006D6DE5"/>
    <w:rsid w:val="006D75D3"/>
    <w:rsid w:val="006D77AE"/>
    <w:rsid w:val="006D7AA3"/>
    <w:rsid w:val="006E080D"/>
    <w:rsid w:val="006E10D7"/>
    <w:rsid w:val="006E2928"/>
    <w:rsid w:val="006E303A"/>
    <w:rsid w:val="006E407E"/>
    <w:rsid w:val="006E410F"/>
    <w:rsid w:val="006E511C"/>
    <w:rsid w:val="006E5AF2"/>
    <w:rsid w:val="006E7964"/>
    <w:rsid w:val="006E7C68"/>
    <w:rsid w:val="006F0D19"/>
    <w:rsid w:val="006F3900"/>
    <w:rsid w:val="006F4A98"/>
    <w:rsid w:val="006F5260"/>
    <w:rsid w:val="006F5CEB"/>
    <w:rsid w:val="006F6DD2"/>
    <w:rsid w:val="006F6EA4"/>
    <w:rsid w:val="00700059"/>
    <w:rsid w:val="0070039A"/>
    <w:rsid w:val="0070048F"/>
    <w:rsid w:val="007032D1"/>
    <w:rsid w:val="00703D17"/>
    <w:rsid w:val="00703DE3"/>
    <w:rsid w:val="007043E2"/>
    <w:rsid w:val="007077D6"/>
    <w:rsid w:val="00707DF2"/>
    <w:rsid w:val="00710BA1"/>
    <w:rsid w:val="00710E33"/>
    <w:rsid w:val="0071260E"/>
    <w:rsid w:val="00712A4E"/>
    <w:rsid w:val="00715B7B"/>
    <w:rsid w:val="00715CE6"/>
    <w:rsid w:val="00716425"/>
    <w:rsid w:val="00716932"/>
    <w:rsid w:val="00716C1B"/>
    <w:rsid w:val="00716FF6"/>
    <w:rsid w:val="007170CE"/>
    <w:rsid w:val="00720399"/>
    <w:rsid w:val="00720BE9"/>
    <w:rsid w:val="00721027"/>
    <w:rsid w:val="007210BC"/>
    <w:rsid w:val="00721C77"/>
    <w:rsid w:val="00722456"/>
    <w:rsid w:val="00724BF0"/>
    <w:rsid w:val="0072626B"/>
    <w:rsid w:val="00727616"/>
    <w:rsid w:val="00730D15"/>
    <w:rsid w:val="00731161"/>
    <w:rsid w:val="007322C3"/>
    <w:rsid w:val="0073389C"/>
    <w:rsid w:val="00734982"/>
    <w:rsid w:val="00734F7F"/>
    <w:rsid w:val="00735136"/>
    <w:rsid w:val="00735C4E"/>
    <w:rsid w:val="00737282"/>
    <w:rsid w:val="007374DB"/>
    <w:rsid w:val="007413E3"/>
    <w:rsid w:val="00741EBD"/>
    <w:rsid w:val="0074278D"/>
    <w:rsid w:val="00742BE6"/>
    <w:rsid w:val="00744F16"/>
    <w:rsid w:val="007450F5"/>
    <w:rsid w:val="0074622B"/>
    <w:rsid w:val="00746817"/>
    <w:rsid w:val="00747CAC"/>
    <w:rsid w:val="0075035F"/>
    <w:rsid w:val="00750604"/>
    <w:rsid w:val="00751434"/>
    <w:rsid w:val="007522FB"/>
    <w:rsid w:val="007527BD"/>
    <w:rsid w:val="0075359F"/>
    <w:rsid w:val="007535EC"/>
    <w:rsid w:val="00754F07"/>
    <w:rsid w:val="007551EC"/>
    <w:rsid w:val="007553A9"/>
    <w:rsid w:val="007569D8"/>
    <w:rsid w:val="00756D16"/>
    <w:rsid w:val="00756FB6"/>
    <w:rsid w:val="00760ECC"/>
    <w:rsid w:val="0076150E"/>
    <w:rsid w:val="007617F7"/>
    <w:rsid w:val="00761D17"/>
    <w:rsid w:val="00762EC1"/>
    <w:rsid w:val="0076347D"/>
    <w:rsid w:val="00763530"/>
    <w:rsid w:val="007639E7"/>
    <w:rsid w:val="00764917"/>
    <w:rsid w:val="00764D4C"/>
    <w:rsid w:val="00765E57"/>
    <w:rsid w:val="00766939"/>
    <w:rsid w:val="00770A4F"/>
    <w:rsid w:val="007712D6"/>
    <w:rsid w:val="00771949"/>
    <w:rsid w:val="0077267F"/>
    <w:rsid w:val="00773254"/>
    <w:rsid w:val="00773677"/>
    <w:rsid w:val="0077388A"/>
    <w:rsid w:val="00774A72"/>
    <w:rsid w:val="00776926"/>
    <w:rsid w:val="00776C1E"/>
    <w:rsid w:val="00776F5D"/>
    <w:rsid w:val="00780426"/>
    <w:rsid w:val="0078236F"/>
    <w:rsid w:val="00782BAB"/>
    <w:rsid w:val="00783720"/>
    <w:rsid w:val="00783D16"/>
    <w:rsid w:val="0078577F"/>
    <w:rsid w:val="00785C18"/>
    <w:rsid w:val="00785D32"/>
    <w:rsid w:val="00786379"/>
    <w:rsid w:val="007871D2"/>
    <w:rsid w:val="00790A76"/>
    <w:rsid w:val="00791A7F"/>
    <w:rsid w:val="00791FE6"/>
    <w:rsid w:val="00792CF4"/>
    <w:rsid w:val="00792F39"/>
    <w:rsid w:val="00793771"/>
    <w:rsid w:val="007938D6"/>
    <w:rsid w:val="00793C6A"/>
    <w:rsid w:val="007951DB"/>
    <w:rsid w:val="0079625D"/>
    <w:rsid w:val="00796335"/>
    <w:rsid w:val="00796611"/>
    <w:rsid w:val="007969BA"/>
    <w:rsid w:val="007975E9"/>
    <w:rsid w:val="00797BCC"/>
    <w:rsid w:val="007A14E1"/>
    <w:rsid w:val="007A15D6"/>
    <w:rsid w:val="007A1C8F"/>
    <w:rsid w:val="007A23F9"/>
    <w:rsid w:val="007A38DD"/>
    <w:rsid w:val="007A462B"/>
    <w:rsid w:val="007A4E64"/>
    <w:rsid w:val="007A4E7C"/>
    <w:rsid w:val="007A53C4"/>
    <w:rsid w:val="007A6AA1"/>
    <w:rsid w:val="007B1D6E"/>
    <w:rsid w:val="007B210D"/>
    <w:rsid w:val="007B234C"/>
    <w:rsid w:val="007B44C4"/>
    <w:rsid w:val="007B4821"/>
    <w:rsid w:val="007B702F"/>
    <w:rsid w:val="007C062E"/>
    <w:rsid w:val="007C0A21"/>
    <w:rsid w:val="007C4D81"/>
    <w:rsid w:val="007C5A1B"/>
    <w:rsid w:val="007C6639"/>
    <w:rsid w:val="007C6864"/>
    <w:rsid w:val="007C6B44"/>
    <w:rsid w:val="007C79DB"/>
    <w:rsid w:val="007D0050"/>
    <w:rsid w:val="007D0BEF"/>
    <w:rsid w:val="007D0F06"/>
    <w:rsid w:val="007D1317"/>
    <w:rsid w:val="007D191D"/>
    <w:rsid w:val="007D1B20"/>
    <w:rsid w:val="007D1BF9"/>
    <w:rsid w:val="007D28D8"/>
    <w:rsid w:val="007D45C3"/>
    <w:rsid w:val="007D4747"/>
    <w:rsid w:val="007D491D"/>
    <w:rsid w:val="007D5661"/>
    <w:rsid w:val="007D6575"/>
    <w:rsid w:val="007D7656"/>
    <w:rsid w:val="007D7658"/>
    <w:rsid w:val="007E1385"/>
    <w:rsid w:val="007E15AE"/>
    <w:rsid w:val="007E1BA3"/>
    <w:rsid w:val="007E1DAA"/>
    <w:rsid w:val="007E404B"/>
    <w:rsid w:val="007E524B"/>
    <w:rsid w:val="007E56BD"/>
    <w:rsid w:val="007E5D56"/>
    <w:rsid w:val="007E64C9"/>
    <w:rsid w:val="007E6930"/>
    <w:rsid w:val="007F0C14"/>
    <w:rsid w:val="007F292D"/>
    <w:rsid w:val="007F540A"/>
    <w:rsid w:val="007F67D7"/>
    <w:rsid w:val="007F6EDA"/>
    <w:rsid w:val="007F7877"/>
    <w:rsid w:val="00800D1B"/>
    <w:rsid w:val="0080113F"/>
    <w:rsid w:val="00802086"/>
    <w:rsid w:val="008031F7"/>
    <w:rsid w:val="00803628"/>
    <w:rsid w:val="0080452B"/>
    <w:rsid w:val="00805EA8"/>
    <w:rsid w:val="008076F7"/>
    <w:rsid w:val="00807C07"/>
    <w:rsid w:val="00807CCD"/>
    <w:rsid w:val="008103AA"/>
    <w:rsid w:val="00810529"/>
    <w:rsid w:val="0081209F"/>
    <w:rsid w:val="00813F13"/>
    <w:rsid w:val="00816356"/>
    <w:rsid w:val="00816399"/>
    <w:rsid w:val="00816479"/>
    <w:rsid w:val="0081683E"/>
    <w:rsid w:val="0082002A"/>
    <w:rsid w:val="008201EC"/>
    <w:rsid w:val="00820567"/>
    <w:rsid w:val="00822763"/>
    <w:rsid w:val="008230C3"/>
    <w:rsid w:val="0082359B"/>
    <w:rsid w:val="008235FE"/>
    <w:rsid w:val="008251DF"/>
    <w:rsid w:val="00826F66"/>
    <w:rsid w:val="00827833"/>
    <w:rsid w:val="008306C4"/>
    <w:rsid w:val="008313BB"/>
    <w:rsid w:val="00832547"/>
    <w:rsid w:val="008336CA"/>
    <w:rsid w:val="00834CB6"/>
    <w:rsid w:val="0083566D"/>
    <w:rsid w:val="008377F0"/>
    <w:rsid w:val="00840975"/>
    <w:rsid w:val="00840FD2"/>
    <w:rsid w:val="0084268C"/>
    <w:rsid w:val="0084366B"/>
    <w:rsid w:val="008436D2"/>
    <w:rsid w:val="00843A71"/>
    <w:rsid w:val="00844386"/>
    <w:rsid w:val="008452E4"/>
    <w:rsid w:val="0084657F"/>
    <w:rsid w:val="00846E2F"/>
    <w:rsid w:val="00851FE3"/>
    <w:rsid w:val="008543EF"/>
    <w:rsid w:val="00855519"/>
    <w:rsid w:val="00855C5F"/>
    <w:rsid w:val="008562D1"/>
    <w:rsid w:val="0085651D"/>
    <w:rsid w:val="00857074"/>
    <w:rsid w:val="0085756C"/>
    <w:rsid w:val="008577A7"/>
    <w:rsid w:val="008601A3"/>
    <w:rsid w:val="00860DEF"/>
    <w:rsid w:val="00861D92"/>
    <w:rsid w:val="0086222E"/>
    <w:rsid w:val="00863140"/>
    <w:rsid w:val="00863623"/>
    <w:rsid w:val="008652D9"/>
    <w:rsid w:val="00865C48"/>
    <w:rsid w:val="00871CB5"/>
    <w:rsid w:val="00872715"/>
    <w:rsid w:val="00872DD1"/>
    <w:rsid w:val="008732CA"/>
    <w:rsid w:val="008759E2"/>
    <w:rsid w:val="00875AE4"/>
    <w:rsid w:val="00876F50"/>
    <w:rsid w:val="00877000"/>
    <w:rsid w:val="008776BF"/>
    <w:rsid w:val="0088156B"/>
    <w:rsid w:val="00881976"/>
    <w:rsid w:val="008819C7"/>
    <w:rsid w:val="00881BF0"/>
    <w:rsid w:val="008825D9"/>
    <w:rsid w:val="00882FAC"/>
    <w:rsid w:val="00883D74"/>
    <w:rsid w:val="00884675"/>
    <w:rsid w:val="0088487F"/>
    <w:rsid w:val="00885B65"/>
    <w:rsid w:val="00885BA1"/>
    <w:rsid w:val="00886466"/>
    <w:rsid w:val="00887060"/>
    <w:rsid w:val="00887EF2"/>
    <w:rsid w:val="00891F27"/>
    <w:rsid w:val="00891F94"/>
    <w:rsid w:val="00892A5B"/>
    <w:rsid w:val="00892AC2"/>
    <w:rsid w:val="00893223"/>
    <w:rsid w:val="00894622"/>
    <w:rsid w:val="008964F9"/>
    <w:rsid w:val="00897874"/>
    <w:rsid w:val="008979B2"/>
    <w:rsid w:val="00897BE9"/>
    <w:rsid w:val="008A0943"/>
    <w:rsid w:val="008A3356"/>
    <w:rsid w:val="008A3DF1"/>
    <w:rsid w:val="008A43CD"/>
    <w:rsid w:val="008A47BF"/>
    <w:rsid w:val="008A5052"/>
    <w:rsid w:val="008A5111"/>
    <w:rsid w:val="008A5450"/>
    <w:rsid w:val="008A5535"/>
    <w:rsid w:val="008A77E6"/>
    <w:rsid w:val="008A7F01"/>
    <w:rsid w:val="008B0A2E"/>
    <w:rsid w:val="008B0D62"/>
    <w:rsid w:val="008B16EB"/>
    <w:rsid w:val="008B31E9"/>
    <w:rsid w:val="008B4C07"/>
    <w:rsid w:val="008B54E4"/>
    <w:rsid w:val="008B5585"/>
    <w:rsid w:val="008B6060"/>
    <w:rsid w:val="008B6393"/>
    <w:rsid w:val="008B71E1"/>
    <w:rsid w:val="008B7871"/>
    <w:rsid w:val="008B7EEF"/>
    <w:rsid w:val="008C16AD"/>
    <w:rsid w:val="008C1CD5"/>
    <w:rsid w:val="008C1EA6"/>
    <w:rsid w:val="008C1FB0"/>
    <w:rsid w:val="008C209D"/>
    <w:rsid w:val="008C2733"/>
    <w:rsid w:val="008C383D"/>
    <w:rsid w:val="008C3DA2"/>
    <w:rsid w:val="008C42E1"/>
    <w:rsid w:val="008C46EE"/>
    <w:rsid w:val="008C7321"/>
    <w:rsid w:val="008C754C"/>
    <w:rsid w:val="008C7DD5"/>
    <w:rsid w:val="008D195D"/>
    <w:rsid w:val="008D2459"/>
    <w:rsid w:val="008D25F3"/>
    <w:rsid w:val="008D2D9C"/>
    <w:rsid w:val="008D4C0D"/>
    <w:rsid w:val="008D5567"/>
    <w:rsid w:val="008D5EC4"/>
    <w:rsid w:val="008D753D"/>
    <w:rsid w:val="008E0A4E"/>
    <w:rsid w:val="008E0CC9"/>
    <w:rsid w:val="008E0E30"/>
    <w:rsid w:val="008E13AE"/>
    <w:rsid w:val="008E2678"/>
    <w:rsid w:val="008E314F"/>
    <w:rsid w:val="008E3F11"/>
    <w:rsid w:val="008E74B9"/>
    <w:rsid w:val="008E7F98"/>
    <w:rsid w:val="008F07AD"/>
    <w:rsid w:val="008F0FB6"/>
    <w:rsid w:val="008F443E"/>
    <w:rsid w:val="008F4BE2"/>
    <w:rsid w:val="008F7C4F"/>
    <w:rsid w:val="00900F99"/>
    <w:rsid w:val="00901512"/>
    <w:rsid w:val="0090274B"/>
    <w:rsid w:val="00902FAB"/>
    <w:rsid w:val="009058A6"/>
    <w:rsid w:val="009060D6"/>
    <w:rsid w:val="00906521"/>
    <w:rsid w:val="0090669F"/>
    <w:rsid w:val="0090691A"/>
    <w:rsid w:val="00906D5C"/>
    <w:rsid w:val="0090732E"/>
    <w:rsid w:val="009108A6"/>
    <w:rsid w:val="009117AE"/>
    <w:rsid w:val="00912C16"/>
    <w:rsid w:val="009130E9"/>
    <w:rsid w:val="00913147"/>
    <w:rsid w:val="009156AC"/>
    <w:rsid w:val="00915E55"/>
    <w:rsid w:val="009165C2"/>
    <w:rsid w:val="009170F8"/>
    <w:rsid w:val="0092030A"/>
    <w:rsid w:val="009203FC"/>
    <w:rsid w:val="0092061A"/>
    <w:rsid w:val="0092277C"/>
    <w:rsid w:val="009232B2"/>
    <w:rsid w:val="009240DF"/>
    <w:rsid w:val="0092428A"/>
    <w:rsid w:val="00924E67"/>
    <w:rsid w:val="009250DF"/>
    <w:rsid w:val="00925567"/>
    <w:rsid w:val="00927498"/>
    <w:rsid w:val="00927910"/>
    <w:rsid w:val="009279EE"/>
    <w:rsid w:val="00930EC7"/>
    <w:rsid w:val="00930F5C"/>
    <w:rsid w:val="00931B6A"/>
    <w:rsid w:val="00931B97"/>
    <w:rsid w:val="00931F9C"/>
    <w:rsid w:val="00932281"/>
    <w:rsid w:val="00934408"/>
    <w:rsid w:val="00934981"/>
    <w:rsid w:val="00935A2F"/>
    <w:rsid w:val="00935D1D"/>
    <w:rsid w:val="00935FFF"/>
    <w:rsid w:val="009367AD"/>
    <w:rsid w:val="0093693A"/>
    <w:rsid w:val="0093772C"/>
    <w:rsid w:val="009379D4"/>
    <w:rsid w:val="00937C71"/>
    <w:rsid w:val="00944A62"/>
    <w:rsid w:val="00946BD7"/>
    <w:rsid w:val="00946D2B"/>
    <w:rsid w:val="00946E47"/>
    <w:rsid w:val="009471DD"/>
    <w:rsid w:val="00950772"/>
    <w:rsid w:val="009512C7"/>
    <w:rsid w:val="009514AB"/>
    <w:rsid w:val="00951D24"/>
    <w:rsid w:val="00952B53"/>
    <w:rsid w:val="00952BC5"/>
    <w:rsid w:val="009548F0"/>
    <w:rsid w:val="00954D03"/>
    <w:rsid w:val="00960925"/>
    <w:rsid w:val="00963381"/>
    <w:rsid w:val="009633E2"/>
    <w:rsid w:val="00963444"/>
    <w:rsid w:val="00963534"/>
    <w:rsid w:val="009639A4"/>
    <w:rsid w:val="00963E56"/>
    <w:rsid w:val="0096527F"/>
    <w:rsid w:val="009654A2"/>
    <w:rsid w:val="00966577"/>
    <w:rsid w:val="00967E0B"/>
    <w:rsid w:val="00971B38"/>
    <w:rsid w:val="009724DF"/>
    <w:rsid w:val="00973368"/>
    <w:rsid w:val="0097361F"/>
    <w:rsid w:val="009738E0"/>
    <w:rsid w:val="00975032"/>
    <w:rsid w:val="00975F7C"/>
    <w:rsid w:val="009801B1"/>
    <w:rsid w:val="00982F4A"/>
    <w:rsid w:val="00983CA1"/>
    <w:rsid w:val="00983D69"/>
    <w:rsid w:val="00986BAE"/>
    <w:rsid w:val="00990103"/>
    <w:rsid w:val="00991C14"/>
    <w:rsid w:val="00991FB6"/>
    <w:rsid w:val="009953AF"/>
    <w:rsid w:val="009956CB"/>
    <w:rsid w:val="009A038F"/>
    <w:rsid w:val="009A2435"/>
    <w:rsid w:val="009A2761"/>
    <w:rsid w:val="009A290F"/>
    <w:rsid w:val="009A2927"/>
    <w:rsid w:val="009A29B0"/>
    <w:rsid w:val="009A2FA7"/>
    <w:rsid w:val="009A3658"/>
    <w:rsid w:val="009A37D1"/>
    <w:rsid w:val="009A4DBB"/>
    <w:rsid w:val="009A6564"/>
    <w:rsid w:val="009A695E"/>
    <w:rsid w:val="009A6CE7"/>
    <w:rsid w:val="009A7C41"/>
    <w:rsid w:val="009A7F16"/>
    <w:rsid w:val="009B0202"/>
    <w:rsid w:val="009B148F"/>
    <w:rsid w:val="009B221F"/>
    <w:rsid w:val="009B39BE"/>
    <w:rsid w:val="009B3B55"/>
    <w:rsid w:val="009B42F0"/>
    <w:rsid w:val="009B62E6"/>
    <w:rsid w:val="009B66B2"/>
    <w:rsid w:val="009B6880"/>
    <w:rsid w:val="009C0573"/>
    <w:rsid w:val="009C2123"/>
    <w:rsid w:val="009C30B3"/>
    <w:rsid w:val="009C3437"/>
    <w:rsid w:val="009C358F"/>
    <w:rsid w:val="009C42D4"/>
    <w:rsid w:val="009C4FF6"/>
    <w:rsid w:val="009C6B81"/>
    <w:rsid w:val="009C739B"/>
    <w:rsid w:val="009D018F"/>
    <w:rsid w:val="009D06E1"/>
    <w:rsid w:val="009D0B32"/>
    <w:rsid w:val="009D13CD"/>
    <w:rsid w:val="009D14D5"/>
    <w:rsid w:val="009D179C"/>
    <w:rsid w:val="009D1877"/>
    <w:rsid w:val="009D1924"/>
    <w:rsid w:val="009D1EA5"/>
    <w:rsid w:val="009D2EB4"/>
    <w:rsid w:val="009D38B7"/>
    <w:rsid w:val="009D3E42"/>
    <w:rsid w:val="009D3EBD"/>
    <w:rsid w:val="009D52A2"/>
    <w:rsid w:val="009D52EF"/>
    <w:rsid w:val="009D573C"/>
    <w:rsid w:val="009D5C59"/>
    <w:rsid w:val="009D5DCE"/>
    <w:rsid w:val="009D5E2D"/>
    <w:rsid w:val="009D6CC4"/>
    <w:rsid w:val="009E056B"/>
    <w:rsid w:val="009E0CDB"/>
    <w:rsid w:val="009E0EAE"/>
    <w:rsid w:val="009E0F0B"/>
    <w:rsid w:val="009E1284"/>
    <w:rsid w:val="009E16DF"/>
    <w:rsid w:val="009E232C"/>
    <w:rsid w:val="009E27CC"/>
    <w:rsid w:val="009E3359"/>
    <w:rsid w:val="009E39FB"/>
    <w:rsid w:val="009E3F42"/>
    <w:rsid w:val="009E41C3"/>
    <w:rsid w:val="009E51AB"/>
    <w:rsid w:val="009E5251"/>
    <w:rsid w:val="009E54BF"/>
    <w:rsid w:val="009E56F1"/>
    <w:rsid w:val="009E74AD"/>
    <w:rsid w:val="009F08AC"/>
    <w:rsid w:val="009F194A"/>
    <w:rsid w:val="009F7487"/>
    <w:rsid w:val="00A0045A"/>
    <w:rsid w:val="00A0093C"/>
    <w:rsid w:val="00A012BA"/>
    <w:rsid w:val="00A01467"/>
    <w:rsid w:val="00A02541"/>
    <w:rsid w:val="00A02DAC"/>
    <w:rsid w:val="00A03CEB"/>
    <w:rsid w:val="00A0470F"/>
    <w:rsid w:val="00A04B1C"/>
    <w:rsid w:val="00A04BE9"/>
    <w:rsid w:val="00A0522E"/>
    <w:rsid w:val="00A0526C"/>
    <w:rsid w:val="00A05583"/>
    <w:rsid w:val="00A07FA2"/>
    <w:rsid w:val="00A11ECC"/>
    <w:rsid w:val="00A1243E"/>
    <w:rsid w:val="00A127CC"/>
    <w:rsid w:val="00A136CC"/>
    <w:rsid w:val="00A155B2"/>
    <w:rsid w:val="00A156F9"/>
    <w:rsid w:val="00A15C8F"/>
    <w:rsid w:val="00A16638"/>
    <w:rsid w:val="00A20305"/>
    <w:rsid w:val="00A20564"/>
    <w:rsid w:val="00A21259"/>
    <w:rsid w:val="00A255C0"/>
    <w:rsid w:val="00A265DE"/>
    <w:rsid w:val="00A271EB"/>
    <w:rsid w:val="00A301CC"/>
    <w:rsid w:val="00A303E0"/>
    <w:rsid w:val="00A32362"/>
    <w:rsid w:val="00A3301F"/>
    <w:rsid w:val="00A33334"/>
    <w:rsid w:val="00A335AD"/>
    <w:rsid w:val="00A34D18"/>
    <w:rsid w:val="00A3559D"/>
    <w:rsid w:val="00A36A12"/>
    <w:rsid w:val="00A41D34"/>
    <w:rsid w:val="00A4249E"/>
    <w:rsid w:val="00A42638"/>
    <w:rsid w:val="00A4458F"/>
    <w:rsid w:val="00A457E6"/>
    <w:rsid w:val="00A45FAC"/>
    <w:rsid w:val="00A4617A"/>
    <w:rsid w:val="00A463E0"/>
    <w:rsid w:val="00A47518"/>
    <w:rsid w:val="00A47D50"/>
    <w:rsid w:val="00A526B8"/>
    <w:rsid w:val="00A52BBD"/>
    <w:rsid w:val="00A52FE1"/>
    <w:rsid w:val="00A53B2A"/>
    <w:rsid w:val="00A54A22"/>
    <w:rsid w:val="00A55FB6"/>
    <w:rsid w:val="00A564CD"/>
    <w:rsid w:val="00A5698E"/>
    <w:rsid w:val="00A57ADD"/>
    <w:rsid w:val="00A61AB9"/>
    <w:rsid w:val="00A621BA"/>
    <w:rsid w:val="00A62848"/>
    <w:rsid w:val="00A64481"/>
    <w:rsid w:val="00A65C1B"/>
    <w:rsid w:val="00A67042"/>
    <w:rsid w:val="00A670AD"/>
    <w:rsid w:val="00A6741B"/>
    <w:rsid w:val="00A67AC1"/>
    <w:rsid w:val="00A70C2D"/>
    <w:rsid w:val="00A71B03"/>
    <w:rsid w:val="00A71EC5"/>
    <w:rsid w:val="00A72517"/>
    <w:rsid w:val="00A7387E"/>
    <w:rsid w:val="00A74AA3"/>
    <w:rsid w:val="00A74CBC"/>
    <w:rsid w:val="00A74D38"/>
    <w:rsid w:val="00A75174"/>
    <w:rsid w:val="00A75805"/>
    <w:rsid w:val="00A75896"/>
    <w:rsid w:val="00A777D2"/>
    <w:rsid w:val="00A806D9"/>
    <w:rsid w:val="00A825EB"/>
    <w:rsid w:val="00A82702"/>
    <w:rsid w:val="00A84DB7"/>
    <w:rsid w:val="00A85550"/>
    <w:rsid w:val="00A86008"/>
    <w:rsid w:val="00A864BD"/>
    <w:rsid w:val="00A867BC"/>
    <w:rsid w:val="00A904FD"/>
    <w:rsid w:val="00A913CA"/>
    <w:rsid w:val="00A91C86"/>
    <w:rsid w:val="00A934D7"/>
    <w:rsid w:val="00A94BF8"/>
    <w:rsid w:val="00A950A3"/>
    <w:rsid w:val="00A959B9"/>
    <w:rsid w:val="00A972C6"/>
    <w:rsid w:val="00A97622"/>
    <w:rsid w:val="00A97846"/>
    <w:rsid w:val="00AA025E"/>
    <w:rsid w:val="00AA0894"/>
    <w:rsid w:val="00AA1B14"/>
    <w:rsid w:val="00AA32A1"/>
    <w:rsid w:val="00AA32C3"/>
    <w:rsid w:val="00AA38FB"/>
    <w:rsid w:val="00AA3F30"/>
    <w:rsid w:val="00AA4F14"/>
    <w:rsid w:val="00AA7694"/>
    <w:rsid w:val="00AB0A0C"/>
    <w:rsid w:val="00AB0A44"/>
    <w:rsid w:val="00AB1007"/>
    <w:rsid w:val="00AB2D0A"/>
    <w:rsid w:val="00AB385C"/>
    <w:rsid w:val="00AB3B31"/>
    <w:rsid w:val="00AB3ECC"/>
    <w:rsid w:val="00AB614F"/>
    <w:rsid w:val="00AB6EA2"/>
    <w:rsid w:val="00AC0C81"/>
    <w:rsid w:val="00AC0CA2"/>
    <w:rsid w:val="00AC2466"/>
    <w:rsid w:val="00AC33ED"/>
    <w:rsid w:val="00AC3B5A"/>
    <w:rsid w:val="00AC4E6D"/>
    <w:rsid w:val="00AC6223"/>
    <w:rsid w:val="00AC6A45"/>
    <w:rsid w:val="00AC7756"/>
    <w:rsid w:val="00AC797D"/>
    <w:rsid w:val="00AD1078"/>
    <w:rsid w:val="00AD1105"/>
    <w:rsid w:val="00AD152A"/>
    <w:rsid w:val="00AD27BE"/>
    <w:rsid w:val="00AD2898"/>
    <w:rsid w:val="00AD2EE9"/>
    <w:rsid w:val="00AD3138"/>
    <w:rsid w:val="00AD481A"/>
    <w:rsid w:val="00AD56BF"/>
    <w:rsid w:val="00AD64C1"/>
    <w:rsid w:val="00AD697A"/>
    <w:rsid w:val="00AE0D70"/>
    <w:rsid w:val="00AE14AA"/>
    <w:rsid w:val="00AE214E"/>
    <w:rsid w:val="00AE3DE4"/>
    <w:rsid w:val="00AE467C"/>
    <w:rsid w:val="00AE608E"/>
    <w:rsid w:val="00AE65BE"/>
    <w:rsid w:val="00AE7448"/>
    <w:rsid w:val="00AF03B3"/>
    <w:rsid w:val="00AF0B16"/>
    <w:rsid w:val="00AF0CEC"/>
    <w:rsid w:val="00AF1A8F"/>
    <w:rsid w:val="00AF23A7"/>
    <w:rsid w:val="00AF27EF"/>
    <w:rsid w:val="00AF2CBE"/>
    <w:rsid w:val="00AF2DD9"/>
    <w:rsid w:val="00AF4551"/>
    <w:rsid w:val="00AF5399"/>
    <w:rsid w:val="00AF5FBB"/>
    <w:rsid w:val="00AF665C"/>
    <w:rsid w:val="00AF67C1"/>
    <w:rsid w:val="00AF6890"/>
    <w:rsid w:val="00AF6F09"/>
    <w:rsid w:val="00AF7362"/>
    <w:rsid w:val="00AF7884"/>
    <w:rsid w:val="00AF7E26"/>
    <w:rsid w:val="00B00595"/>
    <w:rsid w:val="00B00D20"/>
    <w:rsid w:val="00B023AB"/>
    <w:rsid w:val="00B05843"/>
    <w:rsid w:val="00B06364"/>
    <w:rsid w:val="00B07010"/>
    <w:rsid w:val="00B077A2"/>
    <w:rsid w:val="00B10442"/>
    <w:rsid w:val="00B10533"/>
    <w:rsid w:val="00B10700"/>
    <w:rsid w:val="00B12830"/>
    <w:rsid w:val="00B12BDD"/>
    <w:rsid w:val="00B155D0"/>
    <w:rsid w:val="00B204D0"/>
    <w:rsid w:val="00B217B8"/>
    <w:rsid w:val="00B2192A"/>
    <w:rsid w:val="00B21E2D"/>
    <w:rsid w:val="00B2217A"/>
    <w:rsid w:val="00B23B82"/>
    <w:rsid w:val="00B2428A"/>
    <w:rsid w:val="00B24325"/>
    <w:rsid w:val="00B2621E"/>
    <w:rsid w:val="00B264AE"/>
    <w:rsid w:val="00B26D8A"/>
    <w:rsid w:val="00B27C96"/>
    <w:rsid w:val="00B31E27"/>
    <w:rsid w:val="00B31FEE"/>
    <w:rsid w:val="00B32EE9"/>
    <w:rsid w:val="00B34C6F"/>
    <w:rsid w:val="00B37C23"/>
    <w:rsid w:val="00B422FC"/>
    <w:rsid w:val="00B424EC"/>
    <w:rsid w:val="00B4384B"/>
    <w:rsid w:val="00B4609C"/>
    <w:rsid w:val="00B46244"/>
    <w:rsid w:val="00B462F9"/>
    <w:rsid w:val="00B47C73"/>
    <w:rsid w:val="00B50186"/>
    <w:rsid w:val="00B50925"/>
    <w:rsid w:val="00B50C23"/>
    <w:rsid w:val="00B51967"/>
    <w:rsid w:val="00B52407"/>
    <w:rsid w:val="00B52721"/>
    <w:rsid w:val="00B52A12"/>
    <w:rsid w:val="00B543AE"/>
    <w:rsid w:val="00B544DE"/>
    <w:rsid w:val="00B54B44"/>
    <w:rsid w:val="00B55F99"/>
    <w:rsid w:val="00B57501"/>
    <w:rsid w:val="00B60D05"/>
    <w:rsid w:val="00B60D86"/>
    <w:rsid w:val="00B61AFB"/>
    <w:rsid w:val="00B6294E"/>
    <w:rsid w:val="00B62DA1"/>
    <w:rsid w:val="00B63744"/>
    <w:rsid w:val="00B63A48"/>
    <w:rsid w:val="00B63AA4"/>
    <w:rsid w:val="00B64546"/>
    <w:rsid w:val="00B657EF"/>
    <w:rsid w:val="00B65966"/>
    <w:rsid w:val="00B65F0D"/>
    <w:rsid w:val="00B66074"/>
    <w:rsid w:val="00B66B53"/>
    <w:rsid w:val="00B67A14"/>
    <w:rsid w:val="00B7066C"/>
    <w:rsid w:val="00B71145"/>
    <w:rsid w:val="00B720AA"/>
    <w:rsid w:val="00B726F9"/>
    <w:rsid w:val="00B74BBA"/>
    <w:rsid w:val="00B74D50"/>
    <w:rsid w:val="00B74FC4"/>
    <w:rsid w:val="00B7587B"/>
    <w:rsid w:val="00B806A8"/>
    <w:rsid w:val="00B81C58"/>
    <w:rsid w:val="00B83071"/>
    <w:rsid w:val="00B83D98"/>
    <w:rsid w:val="00B84E29"/>
    <w:rsid w:val="00B86813"/>
    <w:rsid w:val="00B86984"/>
    <w:rsid w:val="00B87B7A"/>
    <w:rsid w:val="00B90AEF"/>
    <w:rsid w:val="00B90EBB"/>
    <w:rsid w:val="00B9160B"/>
    <w:rsid w:val="00B9335F"/>
    <w:rsid w:val="00B9402E"/>
    <w:rsid w:val="00B957A9"/>
    <w:rsid w:val="00B964BA"/>
    <w:rsid w:val="00B96AA9"/>
    <w:rsid w:val="00B977A4"/>
    <w:rsid w:val="00BA0261"/>
    <w:rsid w:val="00BA11CA"/>
    <w:rsid w:val="00BA2C76"/>
    <w:rsid w:val="00BA7F89"/>
    <w:rsid w:val="00BB0056"/>
    <w:rsid w:val="00BB04B2"/>
    <w:rsid w:val="00BB0699"/>
    <w:rsid w:val="00BB0A82"/>
    <w:rsid w:val="00BB0C37"/>
    <w:rsid w:val="00BB2567"/>
    <w:rsid w:val="00BB2DA0"/>
    <w:rsid w:val="00BB3758"/>
    <w:rsid w:val="00BB5F39"/>
    <w:rsid w:val="00BB64F0"/>
    <w:rsid w:val="00BB6B95"/>
    <w:rsid w:val="00BB70EE"/>
    <w:rsid w:val="00BB76C1"/>
    <w:rsid w:val="00BB7834"/>
    <w:rsid w:val="00BC028D"/>
    <w:rsid w:val="00BC0C6F"/>
    <w:rsid w:val="00BC0DD4"/>
    <w:rsid w:val="00BC1C85"/>
    <w:rsid w:val="00BC29A7"/>
    <w:rsid w:val="00BC3AF1"/>
    <w:rsid w:val="00BC42AE"/>
    <w:rsid w:val="00BC4520"/>
    <w:rsid w:val="00BC600F"/>
    <w:rsid w:val="00BD04F3"/>
    <w:rsid w:val="00BD1B83"/>
    <w:rsid w:val="00BD1C08"/>
    <w:rsid w:val="00BD23E1"/>
    <w:rsid w:val="00BD3C36"/>
    <w:rsid w:val="00BD3D24"/>
    <w:rsid w:val="00BD45ED"/>
    <w:rsid w:val="00BD49D5"/>
    <w:rsid w:val="00BD501D"/>
    <w:rsid w:val="00BD5883"/>
    <w:rsid w:val="00BD5A4A"/>
    <w:rsid w:val="00BD7F31"/>
    <w:rsid w:val="00BE041F"/>
    <w:rsid w:val="00BE04BA"/>
    <w:rsid w:val="00BE3513"/>
    <w:rsid w:val="00BE48F3"/>
    <w:rsid w:val="00BE574F"/>
    <w:rsid w:val="00BE5F1C"/>
    <w:rsid w:val="00BE6519"/>
    <w:rsid w:val="00BF079D"/>
    <w:rsid w:val="00BF2FD6"/>
    <w:rsid w:val="00BF3134"/>
    <w:rsid w:val="00BF3822"/>
    <w:rsid w:val="00BF3B0C"/>
    <w:rsid w:val="00BF3C95"/>
    <w:rsid w:val="00BF411B"/>
    <w:rsid w:val="00BF449D"/>
    <w:rsid w:val="00BF49B0"/>
    <w:rsid w:val="00BF5A72"/>
    <w:rsid w:val="00BF6CAE"/>
    <w:rsid w:val="00BF74C5"/>
    <w:rsid w:val="00BF782A"/>
    <w:rsid w:val="00C0211A"/>
    <w:rsid w:val="00C0356C"/>
    <w:rsid w:val="00C051DE"/>
    <w:rsid w:val="00C06273"/>
    <w:rsid w:val="00C062AE"/>
    <w:rsid w:val="00C072AC"/>
    <w:rsid w:val="00C07E24"/>
    <w:rsid w:val="00C12E27"/>
    <w:rsid w:val="00C12EA4"/>
    <w:rsid w:val="00C137DE"/>
    <w:rsid w:val="00C13891"/>
    <w:rsid w:val="00C13D96"/>
    <w:rsid w:val="00C149A5"/>
    <w:rsid w:val="00C15947"/>
    <w:rsid w:val="00C16EA2"/>
    <w:rsid w:val="00C221F7"/>
    <w:rsid w:val="00C2250B"/>
    <w:rsid w:val="00C22F18"/>
    <w:rsid w:val="00C24C14"/>
    <w:rsid w:val="00C25DDC"/>
    <w:rsid w:val="00C26AC4"/>
    <w:rsid w:val="00C2712C"/>
    <w:rsid w:val="00C300EB"/>
    <w:rsid w:val="00C300F9"/>
    <w:rsid w:val="00C3109E"/>
    <w:rsid w:val="00C32F7C"/>
    <w:rsid w:val="00C33508"/>
    <w:rsid w:val="00C33ECD"/>
    <w:rsid w:val="00C33F18"/>
    <w:rsid w:val="00C34245"/>
    <w:rsid w:val="00C343B6"/>
    <w:rsid w:val="00C3481C"/>
    <w:rsid w:val="00C359E5"/>
    <w:rsid w:val="00C362B4"/>
    <w:rsid w:val="00C37E42"/>
    <w:rsid w:val="00C41085"/>
    <w:rsid w:val="00C41841"/>
    <w:rsid w:val="00C419DF"/>
    <w:rsid w:val="00C419FC"/>
    <w:rsid w:val="00C4354B"/>
    <w:rsid w:val="00C438CA"/>
    <w:rsid w:val="00C43F2E"/>
    <w:rsid w:val="00C44DE0"/>
    <w:rsid w:val="00C44E1B"/>
    <w:rsid w:val="00C4546C"/>
    <w:rsid w:val="00C45D6C"/>
    <w:rsid w:val="00C46699"/>
    <w:rsid w:val="00C5141C"/>
    <w:rsid w:val="00C51465"/>
    <w:rsid w:val="00C54634"/>
    <w:rsid w:val="00C55FCE"/>
    <w:rsid w:val="00C568B4"/>
    <w:rsid w:val="00C56B09"/>
    <w:rsid w:val="00C60204"/>
    <w:rsid w:val="00C61014"/>
    <w:rsid w:val="00C61792"/>
    <w:rsid w:val="00C61B6C"/>
    <w:rsid w:val="00C61FBB"/>
    <w:rsid w:val="00C6349E"/>
    <w:rsid w:val="00C63FBC"/>
    <w:rsid w:val="00C64455"/>
    <w:rsid w:val="00C64DD2"/>
    <w:rsid w:val="00C65080"/>
    <w:rsid w:val="00C6577D"/>
    <w:rsid w:val="00C6641B"/>
    <w:rsid w:val="00C6687E"/>
    <w:rsid w:val="00C67277"/>
    <w:rsid w:val="00C7023A"/>
    <w:rsid w:val="00C70955"/>
    <w:rsid w:val="00C70EEA"/>
    <w:rsid w:val="00C71790"/>
    <w:rsid w:val="00C71C2B"/>
    <w:rsid w:val="00C72E03"/>
    <w:rsid w:val="00C74296"/>
    <w:rsid w:val="00C74756"/>
    <w:rsid w:val="00C77EAE"/>
    <w:rsid w:val="00C80D6B"/>
    <w:rsid w:val="00C80F7D"/>
    <w:rsid w:val="00C81045"/>
    <w:rsid w:val="00C811CF"/>
    <w:rsid w:val="00C818C3"/>
    <w:rsid w:val="00C81CEA"/>
    <w:rsid w:val="00C8276A"/>
    <w:rsid w:val="00C82E2C"/>
    <w:rsid w:val="00C8374C"/>
    <w:rsid w:val="00C840D4"/>
    <w:rsid w:val="00C86DAB"/>
    <w:rsid w:val="00C86F85"/>
    <w:rsid w:val="00C87F60"/>
    <w:rsid w:val="00C905C6"/>
    <w:rsid w:val="00C90E41"/>
    <w:rsid w:val="00C96202"/>
    <w:rsid w:val="00C96453"/>
    <w:rsid w:val="00CA188C"/>
    <w:rsid w:val="00CA2F78"/>
    <w:rsid w:val="00CA31C5"/>
    <w:rsid w:val="00CA3203"/>
    <w:rsid w:val="00CB0524"/>
    <w:rsid w:val="00CB2A8B"/>
    <w:rsid w:val="00CB2CAA"/>
    <w:rsid w:val="00CB3745"/>
    <w:rsid w:val="00CB3E95"/>
    <w:rsid w:val="00CB4FE9"/>
    <w:rsid w:val="00CB6C7B"/>
    <w:rsid w:val="00CC0265"/>
    <w:rsid w:val="00CC083F"/>
    <w:rsid w:val="00CC0A71"/>
    <w:rsid w:val="00CC1980"/>
    <w:rsid w:val="00CC224C"/>
    <w:rsid w:val="00CC24A4"/>
    <w:rsid w:val="00CC2A73"/>
    <w:rsid w:val="00CC497F"/>
    <w:rsid w:val="00CC6CD9"/>
    <w:rsid w:val="00CC765B"/>
    <w:rsid w:val="00CC7C38"/>
    <w:rsid w:val="00CC7D9F"/>
    <w:rsid w:val="00CD083D"/>
    <w:rsid w:val="00CD1B13"/>
    <w:rsid w:val="00CD2509"/>
    <w:rsid w:val="00CD4120"/>
    <w:rsid w:val="00CD5796"/>
    <w:rsid w:val="00CD57A1"/>
    <w:rsid w:val="00CD69D7"/>
    <w:rsid w:val="00CE008F"/>
    <w:rsid w:val="00CE04DC"/>
    <w:rsid w:val="00CE050A"/>
    <w:rsid w:val="00CE122D"/>
    <w:rsid w:val="00CE740C"/>
    <w:rsid w:val="00CE7B05"/>
    <w:rsid w:val="00CF1C54"/>
    <w:rsid w:val="00CF1F1D"/>
    <w:rsid w:val="00CF3F3D"/>
    <w:rsid w:val="00CF541C"/>
    <w:rsid w:val="00CF580B"/>
    <w:rsid w:val="00CF5A02"/>
    <w:rsid w:val="00CF65B9"/>
    <w:rsid w:val="00CF6FC1"/>
    <w:rsid w:val="00CF6FD4"/>
    <w:rsid w:val="00CF74C2"/>
    <w:rsid w:val="00CF74E3"/>
    <w:rsid w:val="00D00D51"/>
    <w:rsid w:val="00D00F0B"/>
    <w:rsid w:val="00D00FEB"/>
    <w:rsid w:val="00D01EEC"/>
    <w:rsid w:val="00D058D7"/>
    <w:rsid w:val="00D05F57"/>
    <w:rsid w:val="00D069C4"/>
    <w:rsid w:val="00D101BC"/>
    <w:rsid w:val="00D11FD2"/>
    <w:rsid w:val="00D134A2"/>
    <w:rsid w:val="00D13E3D"/>
    <w:rsid w:val="00D143D4"/>
    <w:rsid w:val="00D14B03"/>
    <w:rsid w:val="00D15956"/>
    <w:rsid w:val="00D15BA6"/>
    <w:rsid w:val="00D161EF"/>
    <w:rsid w:val="00D17B52"/>
    <w:rsid w:val="00D20879"/>
    <w:rsid w:val="00D20E6E"/>
    <w:rsid w:val="00D21557"/>
    <w:rsid w:val="00D21A20"/>
    <w:rsid w:val="00D21ABC"/>
    <w:rsid w:val="00D21C1E"/>
    <w:rsid w:val="00D21CC8"/>
    <w:rsid w:val="00D226C7"/>
    <w:rsid w:val="00D24269"/>
    <w:rsid w:val="00D2668F"/>
    <w:rsid w:val="00D26F6D"/>
    <w:rsid w:val="00D27B74"/>
    <w:rsid w:val="00D27FC8"/>
    <w:rsid w:val="00D30B00"/>
    <w:rsid w:val="00D3377A"/>
    <w:rsid w:val="00D34312"/>
    <w:rsid w:val="00D3469F"/>
    <w:rsid w:val="00D34D04"/>
    <w:rsid w:val="00D354CC"/>
    <w:rsid w:val="00D35A8B"/>
    <w:rsid w:val="00D364C7"/>
    <w:rsid w:val="00D369F9"/>
    <w:rsid w:val="00D3768A"/>
    <w:rsid w:val="00D3769B"/>
    <w:rsid w:val="00D37EED"/>
    <w:rsid w:val="00D40711"/>
    <w:rsid w:val="00D40DB4"/>
    <w:rsid w:val="00D4107F"/>
    <w:rsid w:val="00D42462"/>
    <w:rsid w:val="00D42AB6"/>
    <w:rsid w:val="00D443D1"/>
    <w:rsid w:val="00D457E2"/>
    <w:rsid w:val="00D46578"/>
    <w:rsid w:val="00D465B0"/>
    <w:rsid w:val="00D477C5"/>
    <w:rsid w:val="00D504FF"/>
    <w:rsid w:val="00D50A52"/>
    <w:rsid w:val="00D50D20"/>
    <w:rsid w:val="00D51908"/>
    <w:rsid w:val="00D51941"/>
    <w:rsid w:val="00D51A34"/>
    <w:rsid w:val="00D5244C"/>
    <w:rsid w:val="00D548A6"/>
    <w:rsid w:val="00D558B2"/>
    <w:rsid w:val="00D609A0"/>
    <w:rsid w:val="00D60D7B"/>
    <w:rsid w:val="00D61D6F"/>
    <w:rsid w:val="00D61DB0"/>
    <w:rsid w:val="00D623CA"/>
    <w:rsid w:val="00D6248A"/>
    <w:rsid w:val="00D6349C"/>
    <w:rsid w:val="00D646CF"/>
    <w:rsid w:val="00D65791"/>
    <w:rsid w:val="00D67477"/>
    <w:rsid w:val="00D67AF3"/>
    <w:rsid w:val="00D70F63"/>
    <w:rsid w:val="00D74815"/>
    <w:rsid w:val="00D75986"/>
    <w:rsid w:val="00D75B4A"/>
    <w:rsid w:val="00D767C4"/>
    <w:rsid w:val="00D76D8A"/>
    <w:rsid w:val="00D76EBE"/>
    <w:rsid w:val="00D8052E"/>
    <w:rsid w:val="00D806CD"/>
    <w:rsid w:val="00D8131B"/>
    <w:rsid w:val="00D8149E"/>
    <w:rsid w:val="00D83D6F"/>
    <w:rsid w:val="00D857AA"/>
    <w:rsid w:val="00D857EB"/>
    <w:rsid w:val="00D8587A"/>
    <w:rsid w:val="00D86B80"/>
    <w:rsid w:val="00D87486"/>
    <w:rsid w:val="00D87F83"/>
    <w:rsid w:val="00D906E6"/>
    <w:rsid w:val="00D9080C"/>
    <w:rsid w:val="00D9117C"/>
    <w:rsid w:val="00D950E2"/>
    <w:rsid w:val="00D9528E"/>
    <w:rsid w:val="00D95D85"/>
    <w:rsid w:val="00D9601D"/>
    <w:rsid w:val="00D964C2"/>
    <w:rsid w:val="00D965C7"/>
    <w:rsid w:val="00D9737D"/>
    <w:rsid w:val="00DA052D"/>
    <w:rsid w:val="00DA1265"/>
    <w:rsid w:val="00DA1F11"/>
    <w:rsid w:val="00DA286C"/>
    <w:rsid w:val="00DA4548"/>
    <w:rsid w:val="00DA4B2A"/>
    <w:rsid w:val="00DA4D3C"/>
    <w:rsid w:val="00DA5481"/>
    <w:rsid w:val="00DA550E"/>
    <w:rsid w:val="00DA67FE"/>
    <w:rsid w:val="00DA6DF4"/>
    <w:rsid w:val="00DB041E"/>
    <w:rsid w:val="00DB0453"/>
    <w:rsid w:val="00DB18B1"/>
    <w:rsid w:val="00DB25A2"/>
    <w:rsid w:val="00DB371A"/>
    <w:rsid w:val="00DB5255"/>
    <w:rsid w:val="00DB5589"/>
    <w:rsid w:val="00DB57E1"/>
    <w:rsid w:val="00DC08F1"/>
    <w:rsid w:val="00DC0DC6"/>
    <w:rsid w:val="00DC0E3C"/>
    <w:rsid w:val="00DC143B"/>
    <w:rsid w:val="00DC1C07"/>
    <w:rsid w:val="00DC23B5"/>
    <w:rsid w:val="00DC32B9"/>
    <w:rsid w:val="00DC34C9"/>
    <w:rsid w:val="00DC3854"/>
    <w:rsid w:val="00DC4CA2"/>
    <w:rsid w:val="00DC54EE"/>
    <w:rsid w:val="00DC63C1"/>
    <w:rsid w:val="00DC6BDC"/>
    <w:rsid w:val="00DC7665"/>
    <w:rsid w:val="00DC7B7D"/>
    <w:rsid w:val="00DC7C00"/>
    <w:rsid w:val="00DD07BD"/>
    <w:rsid w:val="00DD0D09"/>
    <w:rsid w:val="00DD1289"/>
    <w:rsid w:val="00DD2691"/>
    <w:rsid w:val="00DD7F14"/>
    <w:rsid w:val="00DE2804"/>
    <w:rsid w:val="00DE2B4F"/>
    <w:rsid w:val="00DE2F26"/>
    <w:rsid w:val="00DE4599"/>
    <w:rsid w:val="00DE53E3"/>
    <w:rsid w:val="00DE5BD5"/>
    <w:rsid w:val="00DE602E"/>
    <w:rsid w:val="00DE7953"/>
    <w:rsid w:val="00DF2B87"/>
    <w:rsid w:val="00DF2DF7"/>
    <w:rsid w:val="00DF4B6A"/>
    <w:rsid w:val="00DF5269"/>
    <w:rsid w:val="00DF658D"/>
    <w:rsid w:val="00DF77DB"/>
    <w:rsid w:val="00E00252"/>
    <w:rsid w:val="00E00440"/>
    <w:rsid w:val="00E059CF"/>
    <w:rsid w:val="00E06033"/>
    <w:rsid w:val="00E0709A"/>
    <w:rsid w:val="00E109E5"/>
    <w:rsid w:val="00E1211A"/>
    <w:rsid w:val="00E12FE8"/>
    <w:rsid w:val="00E13656"/>
    <w:rsid w:val="00E13F06"/>
    <w:rsid w:val="00E17514"/>
    <w:rsid w:val="00E21846"/>
    <w:rsid w:val="00E21EE2"/>
    <w:rsid w:val="00E2227C"/>
    <w:rsid w:val="00E22FA3"/>
    <w:rsid w:val="00E236AC"/>
    <w:rsid w:val="00E25E9F"/>
    <w:rsid w:val="00E26310"/>
    <w:rsid w:val="00E2685D"/>
    <w:rsid w:val="00E27364"/>
    <w:rsid w:val="00E30439"/>
    <w:rsid w:val="00E31274"/>
    <w:rsid w:val="00E31650"/>
    <w:rsid w:val="00E3165A"/>
    <w:rsid w:val="00E31A92"/>
    <w:rsid w:val="00E3214D"/>
    <w:rsid w:val="00E334D5"/>
    <w:rsid w:val="00E34758"/>
    <w:rsid w:val="00E34E58"/>
    <w:rsid w:val="00E3574E"/>
    <w:rsid w:val="00E36265"/>
    <w:rsid w:val="00E37484"/>
    <w:rsid w:val="00E37E0A"/>
    <w:rsid w:val="00E40438"/>
    <w:rsid w:val="00E41BCB"/>
    <w:rsid w:val="00E42CEB"/>
    <w:rsid w:val="00E42EED"/>
    <w:rsid w:val="00E43F7C"/>
    <w:rsid w:val="00E44094"/>
    <w:rsid w:val="00E449BA"/>
    <w:rsid w:val="00E44E26"/>
    <w:rsid w:val="00E450A7"/>
    <w:rsid w:val="00E45233"/>
    <w:rsid w:val="00E45253"/>
    <w:rsid w:val="00E45840"/>
    <w:rsid w:val="00E46AE5"/>
    <w:rsid w:val="00E4714E"/>
    <w:rsid w:val="00E52227"/>
    <w:rsid w:val="00E52789"/>
    <w:rsid w:val="00E52846"/>
    <w:rsid w:val="00E528E4"/>
    <w:rsid w:val="00E531A3"/>
    <w:rsid w:val="00E545D0"/>
    <w:rsid w:val="00E55F1D"/>
    <w:rsid w:val="00E56A29"/>
    <w:rsid w:val="00E5727C"/>
    <w:rsid w:val="00E57465"/>
    <w:rsid w:val="00E60777"/>
    <w:rsid w:val="00E60B16"/>
    <w:rsid w:val="00E60E19"/>
    <w:rsid w:val="00E61246"/>
    <w:rsid w:val="00E61652"/>
    <w:rsid w:val="00E62707"/>
    <w:rsid w:val="00E63A87"/>
    <w:rsid w:val="00E63F2C"/>
    <w:rsid w:val="00E64251"/>
    <w:rsid w:val="00E64A96"/>
    <w:rsid w:val="00E65590"/>
    <w:rsid w:val="00E66523"/>
    <w:rsid w:val="00E66533"/>
    <w:rsid w:val="00E6747F"/>
    <w:rsid w:val="00E678D7"/>
    <w:rsid w:val="00E709F7"/>
    <w:rsid w:val="00E71147"/>
    <w:rsid w:val="00E71581"/>
    <w:rsid w:val="00E7177C"/>
    <w:rsid w:val="00E71965"/>
    <w:rsid w:val="00E721FC"/>
    <w:rsid w:val="00E727BF"/>
    <w:rsid w:val="00E7282A"/>
    <w:rsid w:val="00E73EE8"/>
    <w:rsid w:val="00E745D6"/>
    <w:rsid w:val="00E75179"/>
    <w:rsid w:val="00E751F4"/>
    <w:rsid w:val="00E75993"/>
    <w:rsid w:val="00E75A9D"/>
    <w:rsid w:val="00E75FB4"/>
    <w:rsid w:val="00E7646C"/>
    <w:rsid w:val="00E76FDF"/>
    <w:rsid w:val="00E77C58"/>
    <w:rsid w:val="00E80AC3"/>
    <w:rsid w:val="00E81449"/>
    <w:rsid w:val="00E8162E"/>
    <w:rsid w:val="00E822FE"/>
    <w:rsid w:val="00E83358"/>
    <w:rsid w:val="00E8339D"/>
    <w:rsid w:val="00E850BA"/>
    <w:rsid w:val="00E87007"/>
    <w:rsid w:val="00E94234"/>
    <w:rsid w:val="00E942E8"/>
    <w:rsid w:val="00E957EA"/>
    <w:rsid w:val="00E96FD5"/>
    <w:rsid w:val="00E97F21"/>
    <w:rsid w:val="00EA1DCC"/>
    <w:rsid w:val="00EA24C9"/>
    <w:rsid w:val="00EA544D"/>
    <w:rsid w:val="00EA54F5"/>
    <w:rsid w:val="00EA605D"/>
    <w:rsid w:val="00EB1041"/>
    <w:rsid w:val="00EB14C8"/>
    <w:rsid w:val="00EB219C"/>
    <w:rsid w:val="00EB2446"/>
    <w:rsid w:val="00EB24CF"/>
    <w:rsid w:val="00EB3BB5"/>
    <w:rsid w:val="00EB43A3"/>
    <w:rsid w:val="00EB4B18"/>
    <w:rsid w:val="00EB4E43"/>
    <w:rsid w:val="00EB50B1"/>
    <w:rsid w:val="00EB6B4F"/>
    <w:rsid w:val="00EB7713"/>
    <w:rsid w:val="00EC0572"/>
    <w:rsid w:val="00EC2053"/>
    <w:rsid w:val="00EC257D"/>
    <w:rsid w:val="00EC318F"/>
    <w:rsid w:val="00EC3BAB"/>
    <w:rsid w:val="00EC4002"/>
    <w:rsid w:val="00EC5655"/>
    <w:rsid w:val="00EC698A"/>
    <w:rsid w:val="00EC705C"/>
    <w:rsid w:val="00EC70C8"/>
    <w:rsid w:val="00EC77F4"/>
    <w:rsid w:val="00EC7925"/>
    <w:rsid w:val="00EC7CB1"/>
    <w:rsid w:val="00EC7D17"/>
    <w:rsid w:val="00ED0D83"/>
    <w:rsid w:val="00ED0EC3"/>
    <w:rsid w:val="00ED10B9"/>
    <w:rsid w:val="00ED1855"/>
    <w:rsid w:val="00ED2254"/>
    <w:rsid w:val="00ED2766"/>
    <w:rsid w:val="00ED2901"/>
    <w:rsid w:val="00ED29AB"/>
    <w:rsid w:val="00ED3ED8"/>
    <w:rsid w:val="00ED4BA5"/>
    <w:rsid w:val="00ED546C"/>
    <w:rsid w:val="00ED5A52"/>
    <w:rsid w:val="00ED6453"/>
    <w:rsid w:val="00ED65A2"/>
    <w:rsid w:val="00ED7123"/>
    <w:rsid w:val="00ED7A48"/>
    <w:rsid w:val="00ED7ABE"/>
    <w:rsid w:val="00ED7E32"/>
    <w:rsid w:val="00EE02B9"/>
    <w:rsid w:val="00EE09FB"/>
    <w:rsid w:val="00EE1A88"/>
    <w:rsid w:val="00EE1CE6"/>
    <w:rsid w:val="00EE1ECA"/>
    <w:rsid w:val="00EE20FE"/>
    <w:rsid w:val="00EE4091"/>
    <w:rsid w:val="00EE4865"/>
    <w:rsid w:val="00EE53CB"/>
    <w:rsid w:val="00EE5BC9"/>
    <w:rsid w:val="00EE679F"/>
    <w:rsid w:val="00EE6F61"/>
    <w:rsid w:val="00EE7BC6"/>
    <w:rsid w:val="00EE7BF8"/>
    <w:rsid w:val="00EF0711"/>
    <w:rsid w:val="00EF07CF"/>
    <w:rsid w:val="00EF09EA"/>
    <w:rsid w:val="00EF134E"/>
    <w:rsid w:val="00EF1719"/>
    <w:rsid w:val="00EF1964"/>
    <w:rsid w:val="00EF1F6F"/>
    <w:rsid w:val="00EF24D1"/>
    <w:rsid w:val="00EF24E9"/>
    <w:rsid w:val="00EF2583"/>
    <w:rsid w:val="00EF4156"/>
    <w:rsid w:val="00EF5B51"/>
    <w:rsid w:val="00EF65DA"/>
    <w:rsid w:val="00EF6E54"/>
    <w:rsid w:val="00EF6F8C"/>
    <w:rsid w:val="00EF7846"/>
    <w:rsid w:val="00EF7A3F"/>
    <w:rsid w:val="00F011C8"/>
    <w:rsid w:val="00F024C7"/>
    <w:rsid w:val="00F033DC"/>
    <w:rsid w:val="00F03748"/>
    <w:rsid w:val="00F05C0D"/>
    <w:rsid w:val="00F05E8B"/>
    <w:rsid w:val="00F06A87"/>
    <w:rsid w:val="00F07914"/>
    <w:rsid w:val="00F07EC6"/>
    <w:rsid w:val="00F108BE"/>
    <w:rsid w:val="00F10A2B"/>
    <w:rsid w:val="00F11322"/>
    <w:rsid w:val="00F12D16"/>
    <w:rsid w:val="00F16E48"/>
    <w:rsid w:val="00F16FC6"/>
    <w:rsid w:val="00F175F6"/>
    <w:rsid w:val="00F20222"/>
    <w:rsid w:val="00F2058D"/>
    <w:rsid w:val="00F21177"/>
    <w:rsid w:val="00F21C15"/>
    <w:rsid w:val="00F2347C"/>
    <w:rsid w:val="00F238B1"/>
    <w:rsid w:val="00F23A66"/>
    <w:rsid w:val="00F24945"/>
    <w:rsid w:val="00F264C7"/>
    <w:rsid w:val="00F27FD8"/>
    <w:rsid w:val="00F32C8C"/>
    <w:rsid w:val="00F330C1"/>
    <w:rsid w:val="00F33B5A"/>
    <w:rsid w:val="00F34515"/>
    <w:rsid w:val="00F357B9"/>
    <w:rsid w:val="00F379A2"/>
    <w:rsid w:val="00F37EC6"/>
    <w:rsid w:val="00F41E06"/>
    <w:rsid w:val="00F4230E"/>
    <w:rsid w:val="00F434C1"/>
    <w:rsid w:val="00F4359E"/>
    <w:rsid w:val="00F46F90"/>
    <w:rsid w:val="00F4724C"/>
    <w:rsid w:val="00F4753C"/>
    <w:rsid w:val="00F47AC4"/>
    <w:rsid w:val="00F47FAA"/>
    <w:rsid w:val="00F504EA"/>
    <w:rsid w:val="00F50A0B"/>
    <w:rsid w:val="00F50B8C"/>
    <w:rsid w:val="00F51B34"/>
    <w:rsid w:val="00F53289"/>
    <w:rsid w:val="00F542DC"/>
    <w:rsid w:val="00F5505B"/>
    <w:rsid w:val="00F5531E"/>
    <w:rsid w:val="00F56D7B"/>
    <w:rsid w:val="00F570E1"/>
    <w:rsid w:val="00F57238"/>
    <w:rsid w:val="00F578D3"/>
    <w:rsid w:val="00F60337"/>
    <w:rsid w:val="00F622A2"/>
    <w:rsid w:val="00F626A8"/>
    <w:rsid w:val="00F62718"/>
    <w:rsid w:val="00F62964"/>
    <w:rsid w:val="00F6327A"/>
    <w:rsid w:val="00F6407F"/>
    <w:rsid w:val="00F667C9"/>
    <w:rsid w:val="00F677CB"/>
    <w:rsid w:val="00F678DD"/>
    <w:rsid w:val="00F67C15"/>
    <w:rsid w:val="00F713D7"/>
    <w:rsid w:val="00F719B2"/>
    <w:rsid w:val="00F719E2"/>
    <w:rsid w:val="00F720C3"/>
    <w:rsid w:val="00F7342A"/>
    <w:rsid w:val="00F76108"/>
    <w:rsid w:val="00F76178"/>
    <w:rsid w:val="00F7703E"/>
    <w:rsid w:val="00F77A71"/>
    <w:rsid w:val="00F800D5"/>
    <w:rsid w:val="00F80603"/>
    <w:rsid w:val="00F807FE"/>
    <w:rsid w:val="00F810A3"/>
    <w:rsid w:val="00F82D0D"/>
    <w:rsid w:val="00F82D7D"/>
    <w:rsid w:val="00F83691"/>
    <w:rsid w:val="00F846A1"/>
    <w:rsid w:val="00F8479A"/>
    <w:rsid w:val="00F847E0"/>
    <w:rsid w:val="00F84BF9"/>
    <w:rsid w:val="00F8503E"/>
    <w:rsid w:val="00F85356"/>
    <w:rsid w:val="00F864F9"/>
    <w:rsid w:val="00F86F75"/>
    <w:rsid w:val="00F87318"/>
    <w:rsid w:val="00F90540"/>
    <w:rsid w:val="00F90F14"/>
    <w:rsid w:val="00F91E7E"/>
    <w:rsid w:val="00F91EE7"/>
    <w:rsid w:val="00F92511"/>
    <w:rsid w:val="00F92E71"/>
    <w:rsid w:val="00F94935"/>
    <w:rsid w:val="00F96538"/>
    <w:rsid w:val="00F97AF3"/>
    <w:rsid w:val="00FA0AC9"/>
    <w:rsid w:val="00FA2334"/>
    <w:rsid w:val="00FA257D"/>
    <w:rsid w:val="00FA272B"/>
    <w:rsid w:val="00FA2E8E"/>
    <w:rsid w:val="00FA324F"/>
    <w:rsid w:val="00FA6B00"/>
    <w:rsid w:val="00FA72B0"/>
    <w:rsid w:val="00FA7E92"/>
    <w:rsid w:val="00FB022C"/>
    <w:rsid w:val="00FB02D6"/>
    <w:rsid w:val="00FB0F18"/>
    <w:rsid w:val="00FB12C7"/>
    <w:rsid w:val="00FB2560"/>
    <w:rsid w:val="00FB2887"/>
    <w:rsid w:val="00FB350B"/>
    <w:rsid w:val="00FB4CEE"/>
    <w:rsid w:val="00FB4D78"/>
    <w:rsid w:val="00FB5463"/>
    <w:rsid w:val="00FB58BD"/>
    <w:rsid w:val="00FB59A0"/>
    <w:rsid w:val="00FB638C"/>
    <w:rsid w:val="00FB6EED"/>
    <w:rsid w:val="00FC0DC7"/>
    <w:rsid w:val="00FC0FC7"/>
    <w:rsid w:val="00FC1158"/>
    <w:rsid w:val="00FC2E8C"/>
    <w:rsid w:val="00FC3D53"/>
    <w:rsid w:val="00FC4015"/>
    <w:rsid w:val="00FC517F"/>
    <w:rsid w:val="00FC5F25"/>
    <w:rsid w:val="00FC6BFD"/>
    <w:rsid w:val="00FC6DF0"/>
    <w:rsid w:val="00FC7ED6"/>
    <w:rsid w:val="00FD0262"/>
    <w:rsid w:val="00FD0781"/>
    <w:rsid w:val="00FD2003"/>
    <w:rsid w:val="00FD62FE"/>
    <w:rsid w:val="00FD654F"/>
    <w:rsid w:val="00FD6E4C"/>
    <w:rsid w:val="00FD74E1"/>
    <w:rsid w:val="00FD7953"/>
    <w:rsid w:val="00FE0BBE"/>
    <w:rsid w:val="00FE178D"/>
    <w:rsid w:val="00FE1C38"/>
    <w:rsid w:val="00FE2529"/>
    <w:rsid w:val="00FE4512"/>
    <w:rsid w:val="00FE4F7E"/>
    <w:rsid w:val="00FE5125"/>
    <w:rsid w:val="00FE5E50"/>
    <w:rsid w:val="00FF08EC"/>
    <w:rsid w:val="00FF08F8"/>
    <w:rsid w:val="00FF0C40"/>
    <w:rsid w:val="00FF31B0"/>
    <w:rsid w:val="00FF4084"/>
    <w:rsid w:val="00FF4545"/>
    <w:rsid w:val="00FF45CD"/>
    <w:rsid w:val="00FF505B"/>
    <w:rsid w:val="00FF5554"/>
    <w:rsid w:val="00FF57F8"/>
    <w:rsid w:val="00FF5CEB"/>
    <w:rsid w:val="00FF6853"/>
    <w:rsid w:val="00FF6862"/>
    <w:rsid w:val="00FF6F46"/>
    <w:rsid w:val="00FF78ED"/>
    <w:rsid w:val="00FF7954"/>
    <w:rsid w:val="00FF7C99"/>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7517B"/>
  <w15:chartTrackingRefBased/>
  <w15:docId w15:val="{108A8B93-C0E1-483F-A3BF-309F0007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49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2F49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49E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F49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49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49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49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49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49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F49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2F49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49E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F49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49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49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49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49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49E8"/>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F49E8"/>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F49E8"/>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F49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F49E8"/>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F49E8"/>
    <w:pPr>
      <w:spacing w:before="160" w:after="160"/>
      <w:jc w:val="center"/>
    </w:pPr>
    <w:rPr>
      <w:i/>
      <w:iCs/>
      <w:color w:val="404040" w:themeColor="text1" w:themeTint="BF"/>
    </w:rPr>
  </w:style>
  <w:style w:type="character" w:customStyle="1" w:styleId="ad">
    <w:name w:val="引用文 (文字)"/>
    <w:basedOn w:val="a0"/>
    <w:link w:val="ac"/>
    <w:uiPriority w:val="29"/>
    <w:rsid w:val="002F49E8"/>
    <w:rPr>
      <w:i/>
      <w:iCs/>
      <w:color w:val="404040" w:themeColor="text1" w:themeTint="BF"/>
    </w:rPr>
  </w:style>
  <w:style w:type="paragraph" w:styleId="ae">
    <w:name w:val="List Paragraph"/>
    <w:basedOn w:val="a"/>
    <w:uiPriority w:val="34"/>
    <w:qFormat/>
    <w:rsid w:val="002F49E8"/>
    <w:pPr>
      <w:ind w:left="720"/>
      <w:contextualSpacing/>
    </w:pPr>
  </w:style>
  <w:style w:type="character" w:styleId="21">
    <w:name w:val="Intense Emphasis"/>
    <w:basedOn w:val="a0"/>
    <w:uiPriority w:val="21"/>
    <w:qFormat/>
    <w:rsid w:val="002F49E8"/>
    <w:rPr>
      <w:i/>
      <w:iCs/>
      <w:color w:val="365F91" w:themeColor="accent1" w:themeShade="BF"/>
    </w:rPr>
  </w:style>
  <w:style w:type="paragraph" w:styleId="22">
    <w:name w:val="Intense Quote"/>
    <w:basedOn w:val="a"/>
    <w:next w:val="a"/>
    <w:link w:val="23"/>
    <w:uiPriority w:val="30"/>
    <w:qFormat/>
    <w:rsid w:val="002F49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F49E8"/>
    <w:rPr>
      <w:i/>
      <w:iCs/>
      <w:color w:val="365F91" w:themeColor="accent1" w:themeShade="BF"/>
    </w:rPr>
  </w:style>
  <w:style w:type="character" w:styleId="24">
    <w:name w:val="Intense Reference"/>
    <w:basedOn w:val="a0"/>
    <w:uiPriority w:val="32"/>
    <w:qFormat/>
    <w:rsid w:val="002F49E8"/>
    <w:rPr>
      <w:b/>
      <w:bCs/>
      <w:smallCaps/>
      <w:color w:val="365F91" w:themeColor="accent1" w:themeShade="BF"/>
      <w:spacing w:val="5"/>
    </w:rPr>
  </w:style>
  <w:style w:type="character" w:styleId="af">
    <w:name w:val="Hyperlink"/>
    <w:basedOn w:val="a0"/>
    <w:uiPriority w:val="99"/>
    <w:unhideWhenUsed/>
    <w:rsid w:val="00D3469F"/>
    <w:rPr>
      <w:color w:val="0000FF" w:themeColor="hyperlink"/>
      <w:u w:val="single"/>
    </w:rPr>
  </w:style>
  <w:style w:type="character" w:styleId="af0">
    <w:name w:val="Unresolved Mention"/>
    <w:basedOn w:val="a0"/>
    <w:uiPriority w:val="99"/>
    <w:semiHidden/>
    <w:unhideWhenUsed/>
    <w:rsid w:val="00D3469F"/>
    <w:rPr>
      <w:color w:val="605E5C"/>
      <w:shd w:val="clear" w:color="auto" w:fill="E1DFDD"/>
    </w:rPr>
  </w:style>
  <w:style w:type="paragraph" w:styleId="af1">
    <w:name w:val="Revision"/>
    <w:hidden/>
    <w:uiPriority w:val="99"/>
    <w:semiHidden/>
    <w:rsid w:val="002D3926"/>
  </w:style>
  <w:style w:type="character" w:styleId="af2">
    <w:name w:val="annotation reference"/>
    <w:basedOn w:val="a0"/>
    <w:uiPriority w:val="99"/>
    <w:semiHidden/>
    <w:unhideWhenUsed/>
    <w:rsid w:val="0023458A"/>
    <w:rPr>
      <w:sz w:val="18"/>
      <w:szCs w:val="18"/>
    </w:rPr>
  </w:style>
  <w:style w:type="paragraph" w:styleId="af3">
    <w:name w:val="annotation text"/>
    <w:basedOn w:val="a"/>
    <w:link w:val="af4"/>
    <w:uiPriority w:val="99"/>
    <w:unhideWhenUsed/>
    <w:rsid w:val="0023458A"/>
    <w:pPr>
      <w:jc w:val="left"/>
    </w:pPr>
  </w:style>
  <w:style w:type="character" w:customStyle="1" w:styleId="af4">
    <w:name w:val="コメント文字列 (文字)"/>
    <w:basedOn w:val="a0"/>
    <w:link w:val="af3"/>
    <w:uiPriority w:val="99"/>
    <w:rsid w:val="0023458A"/>
  </w:style>
  <w:style w:type="paragraph" w:styleId="af5">
    <w:name w:val="annotation subject"/>
    <w:basedOn w:val="af3"/>
    <w:next w:val="af3"/>
    <w:link w:val="af6"/>
    <w:uiPriority w:val="99"/>
    <w:semiHidden/>
    <w:unhideWhenUsed/>
    <w:rsid w:val="0023458A"/>
    <w:rPr>
      <w:b/>
      <w:bCs/>
    </w:rPr>
  </w:style>
  <w:style w:type="character" w:customStyle="1" w:styleId="af6">
    <w:name w:val="コメント内容 (文字)"/>
    <w:basedOn w:val="af4"/>
    <w:link w:val="af5"/>
    <w:uiPriority w:val="99"/>
    <w:semiHidden/>
    <w:rsid w:val="0023458A"/>
    <w:rPr>
      <w:b/>
      <w:bCs/>
    </w:rPr>
  </w:style>
  <w:style w:type="table" w:styleId="af7">
    <w:name w:val="Table Grid"/>
    <w:basedOn w:val="a1"/>
    <w:uiPriority w:val="39"/>
    <w:rsid w:val="00E7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A867BC"/>
    <w:pPr>
      <w:jc w:val="center"/>
    </w:pPr>
    <w:rPr>
      <w:color w:val="000000" w:themeColor="text1"/>
    </w:rPr>
  </w:style>
  <w:style w:type="character" w:customStyle="1" w:styleId="af9">
    <w:name w:val="記 (文字)"/>
    <w:basedOn w:val="a0"/>
    <w:link w:val="af8"/>
    <w:uiPriority w:val="99"/>
    <w:rsid w:val="00A867BC"/>
    <w:rPr>
      <w:color w:val="000000" w:themeColor="text1"/>
    </w:rPr>
  </w:style>
  <w:style w:type="paragraph" w:styleId="afa">
    <w:name w:val="Closing"/>
    <w:basedOn w:val="a"/>
    <w:link w:val="afb"/>
    <w:uiPriority w:val="99"/>
    <w:unhideWhenUsed/>
    <w:rsid w:val="00A867BC"/>
    <w:pPr>
      <w:jc w:val="right"/>
    </w:pPr>
    <w:rPr>
      <w:color w:val="000000" w:themeColor="text1"/>
    </w:rPr>
  </w:style>
  <w:style w:type="character" w:customStyle="1" w:styleId="afb">
    <w:name w:val="結語 (文字)"/>
    <w:basedOn w:val="a0"/>
    <w:link w:val="afa"/>
    <w:uiPriority w:val="99"/>
    <w:rsid w:val="00A867BC"/>
    <w:rPr>
      <w:color w:val="000000" w:themeColor="text1"/>
    </w:rPr>
  </w:style>
  <w:style w:type="character" w:customStyle="1" w:styleId="cf01">
    <w:name w:val="cf01"/>
    <w:basedOn w:val="a0"/>
    <w:rsid w:val="006B473A"/>
    <w:rPr>
      <w:rFonts w:ascii="Meiryo UI" w:eastAsia="Meiryo UI" w:hAnsi="Meiryo UI" w:hint="eastAsia"/>
      <w:sz w:val="18"/>
      <w:szCs w:val="18"/>
    </w:rPr>
  </w:style>
  <w:style w:type="character" w:customStyle="1" w:styleId="cf11">
    <w:name w:val="cf11"/>
    <w:basedOn w:val="a0"/>
    <w:rsid w:val="006B473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60613">
      <w:bodyDiv w:val="1"/>
      <w:marLeft w:val="0"/>
      <w:marRight w:val="0"/>
      <w:marTop w:val="0"/>
      <w:marBottom w:val="0"/>
      <w:divBdr>
        <w:top w:val="none" w:sz="0" w:space="0" w:color="auto"/>
        <w:left w:val="none" w:sz="0" w:space="0" w:color="auto"/>
        <w:bottom w:val="none" w:sz="0" w:space="0" w:color="auto"/>
        <w:right w:val="none" w:sz="0" w:space="0" w:color="auto"/>
      </w:divBdr>
    </w:div>
    <w:div w:id="918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122E-E950-4B3E-82E1-935519B0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9</Words>
  <Characters>147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